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12" w:rsidRPr="0085326C" w:rsidRDefault="00200C12" w:rsidP="00200C12">
      <w:pPr>
        <w:jc w:val="center"/>
        <w:rPr>
          <w:sz w:val="28"/>
          <w:szCs w:val="28"/>
        </w:rPr>
      </w:pPr>
      <w:r w:rsidRPr="0085326C">
        <w:rPr>
          <w:sz w:val="28"/>
          <w:szCs w:val="28"/>
        </w:rPr>
        <w:t>МИНИСТЕРСТВО ФИНАНСОВ</w:t>
      </w:r>
    </w:p>
    <w:p w:rsidR="00200C12" w:rsidRPr="0085326C" w:rsidRDefault="00200C12" w:rsidP="00200C12">
      <w:pPr>
        <w:jc w:val="center"/>
        <w:rPr>
          <w:sz w:val="28"/>
          <w:szCs w:val="28"/>
        </w:rPr>
      </w:pPr>
      <w:r w:rsidRPr="0085326C">
        <w:rPr>
          <w:sz w:val="28"/>
          <w:szCs w:val="28"/>
        </w:rPr>
        <w:t>КАРАЧАЕВО-ЧЕРКЕССКОЙ РЕСПУБЛИКИ</w:t>
      </w:r>
    </w:p>
    <w:p w:rsidR="00200C12" w:rsidRPr="0085326C" w:rsidRDefault="00200C12" w:rsidP="00200C12">
      <w:pPr>
        <w:jc w:val="center"/>
        <w:rPr>
          <w:sz w:val="28"/>
          <w:szCs w:val="28"/>
        </w:rPr>
      </w:pPr>
    </w:p>
    <w:p w:rsidR="00200C12" w:rsidRPr="0085326C" w:rsidRDefault="00200C12" w:rsidP="00200C12">
      <w:pPr>
        <w:jc w:val="center"/>
        <w:rPr>
          <w:sz w:val="28"/>
          <w:szCs w:val="28"/>
        </w:rPr>
      </w:pPr>
      <w:proofErr w:type="gramStart"/>
      <w:r w:rsidRPr="0085326C">
        <w:rPr>
          <w:sz w:val="28"/>
          <w:szCs w:val="28"/>
        </w:rPr>
        <w:t>П</w:t>
      </w:r>
      <w:proofErr w:type="gramEnd"/>
      <w:r w:rsidRPr="0085326C">
        <w:rPr>
          <w:sz w:val="28"/>
          <w:szCs w:val="28"/>
        </w:rPr>
        <w:t xml:space="preserve"> Р И К А З </w:t>
      </w:r>
    </w:p>
    <w:p w:rsidR="00200C12" w:rsidRPr="0085326C" w:rsidRDefault="00200C12" w:rsidP="00200C12">
      <w:pPr>
        <w:jc w:val="center"/>
        <w:rPr>
          <w:sz w:val="26"/>
          <w:szCs w:val="26"/>
        </w:rPr>
      </w:pPr>
    </w:p>
    <w:p w:rsidR="00200C12" w:rsidRPr="0085326C" w:rsidRDefault="00C558BB" w:rsidP="00200C12">
      <w:pPr>
        <w:tabs>
          <w:tab w:val="center" w:pos="4818"/>
        </w:tabs>
        <w:jc w:val="center"/>
        <w:rPr>
          <w:sz w:val="26"/>
          <w:szCs w:val="26"/>
        </w:rPr>
      </w:pPr>
      <w:r w:rsidRPr="00C558BB">
        <w:rPr>
          <w:sz w:val="26"/>
          <w:szCs w:val="26"/>
          <w:u w:val="single"/>
        </w:rPr>
        <w:t>24.12.2021</w:t>
      </w:r>
      <w:r w:rsidR="00200C12" w:rsidRPr="0085326C">
        <w:rPr>
          <w:sz w:val="26"/>
          <w:szCs w:val="26"/>
        </w:rPr>
        <w:t xml:space="preserve">                                  г. Черкесск                                                № </w:t>
      </w:r>
      <w:r w:rsidRPr="00C558BB">
        <w:rPr>
          <w:sz w:val="26"/>
          <w:szCs w:val="26"/>
          <w:u w:val="single"/>
        </w:rPr>
        <w:t>711</w:t>
      </w:r>
    </w:p>
    <w:p w:rsidR="00C558BB" w:rsidRDefault="00C558BB" w:rsidP="00C558BB">
      <w:pPr>
        <w:tabs>
          <w:tab w:val="left" w:pos="2242"/>
        </w:tabs>
        <w:spacing w:line="252" w:lineRule="auto"/>
        <w:jc w:val="center"/>
        <w:rPr>
          <w:sz w:val="22"/>
          <w:szCs w:val="22"/>
        </w:rPr>
      </w:pPr>
    </w:p>
    <w:p w:rsidR="00EB75F0" w:rsidRDefault="00AE2F0A" w:rsidP="00E244F7">
      <w:pPr>
        <w:widowControl w:val="0"/>
        <w:autoSpaceDE w:val="0"/>
        <w:autoSpaceDN w:val="0"/>
        <w:ind w:firstLine="709"/>
        <w:jc w:val="center"/>
        <w:rPr>
          <w:color w:val="808080" w:themeColor="background1" w:themeShade="80"/>
          <w:sz w:val="26"/>
          <w:szCs w:val="26"/>
        </w:rPr>
      </w:pPr>
      <w:hyperlink r:id="rId9" w:history="1">
        <w:r w:rsidR="00E244F7" w:rsidRPr="00AE2F0A">
          <w:rPr>
            <w:rStyle w:val="ae"/>
            <w:sz w:val="26"/>
            <w:szCs w:val="26"/>
          </w:rPr>
          <w:t>(в ред. Приказа Минфина КЧР от 22.02.2022 №66</w:t>
        </w:r>
        <w:r w:rsidR="00EB75F0" w:rsidRPr="00AE2F0A">
          <w:rPr>
            <w:rStyle w:val="ae"/>
            <w:sz w:val="26"/>
            <w:szCs w:val="26"/>
          </w:rPr>
          <w:t>)</w:t>
        </w:r>
      </w:hyperlink>
      <w:bookmarkStart w:id="0" w:name="_GoBack"/>
      <w:bookmarkEnd w:id="0"/>
    </w:p>
    <w:p w:rsidR="00E244F7" w:rsidRDefault="00E244F7" w:rsidP="00200C12">
      <w:pPr>
        <w:ind w:firstLine="708"/>
        <w:jc w:val="both"/>
        <w:rPr>
          <w:sz w:val="26"/>
          <w:szCs w:val="26"/>
        </w:rPr>
      </w:pPr>
    </w:p>
    <w:p w:rsidR="00200C12" w:rsidRPr="0085326C" w:rsidRDefault="00200C12" w:rsidP="00200C12">
      <w:pPr>
        <w:ind w:firstLine="708"/>
        <w:jc w:val="both"/>
        <w:rPr>
          <w:sz w:val="26"/>
          <w:szCs w:val="26"/>
        </w:rPr>
      </w:pPr>
      <w:r w:rsidRPr="0085326C">
        <w:rPr>
          <w:sz w:val="26"/>
          <w:szCs w:val="26"/>
        </w:rPr>
        <w:t xml:space="preserve">Об утверждении  типовой формы соглашения  о предоставлении из бюджета </w:t>
      </w:r>
      <w:r w:rsidRPr="0085326C">
        <w:rPr>
          <w:bCs/>
          <w:sz w:val="26"/>
          <w:szCs w:val="26"/>
        </w:rPr>
        <w:t xml:space="preserve">Карачаево-Черкесской Республики </w:t>
      </w:r>
      <w:r w:rsidRPr="0085326C">
        <w:rPr>
          <w:sz w:val="26"/>
          <w:szCs w:val="26"/>
        </w:rPr>
        <w:t>субсидии некоммерческой организации, не являющейся государственным (муниципальным) учреждением</w:t>
      </w:r>
    </w:p>
    <w:p w:rsidR="00200C12" w:rsidRPr="0085326C" w:rsidRDefault="00200C12" w:rsidP="00200C12">
      <w:pPr>
        <w:jc w:val="both"/>
        <w:rPr>
          <w:sz w:val="26"/>
          <w:szCs w:val="26"/>
        </w:rPr>
      </w:pPr>
    </w:p>
    <w:p w:rsidR="00200C12" w:rsidRDefault="00200C12" w:rsidP="00200C12">
      <w:pPr>
        <w:ind w:firstLine="709"/>
        <w:jc w:val="both"/>
        <w:rPr>
          <w:sz w:val="26"/>
          <w:szCs w:val="26"/>
        </w:rPr>
      </w:pPr>
      <w:proofErr w:type="gramStart"/>
      <w:r w:rsidRPr="0085326C">
        <w:rPr>
          <w:sz w:val="26"/>
          <w:szCs w:val="26"/>
        </w:rPr>
        <w:t xml:space="preserve">В соответствии со статей 78.1 Бюджетного кодекса Российской Федерации и общих требований к нормативным правовым актам, муниципальным правовым актам, регулирующим предоставление субсидии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</w:t>
      </w:r>
      <w:r w:rsidRPr="00253AB7">
        <w:rPr>
          <w:sz w:val="26"/>
          <w:szCs w:val="26"/>
        </w:rPr>
        <w:t>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Pr="00253AB7">
        <w:rPr>
          <w:sz w:val="26"/>
          <w:szCs w:val="26"/>
        </w:rPr>
        <w:t xml:space="preserve">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253AB7">
        <w:rPr>
          <w:sz w:val="26"/>
          <w:szCs w:val="26"/>
        </w:rPr>
        <w:t>утратившими</w:t>
      </w:r>
      <w:proofErr w:type="gramEnd"/>
      <w:r w:rsidRPr="00253AB7">
        <w:rPr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</w:t>
      </w:r>
    </w:p>
    <w:p w:rsidR="00200C12" w:rsidRPr="002D491D" w:rsidRDefault="00200C12" w:rsidP="00200C12">
      <w:pPr>
        <w:ind w:firstLine="709"/>
        <w:jc w:val="both"/>
        <w:rPr>
          <w:sz w:val="22"/>
          <w:szCs w:val="22"/>
        </w:rPr>
      </w:pPr>
    </w:p>
    <w:p w:rsidR="00200C12" w:rsidRPr="0085326C" w:rsidRDefault="00200C12" w:rsidP="00200C12">
      <w:pPr>
        <w:ind w:firstLine="709"/>
        <w:jc w:val="both"/>
        <w:rPr>
          <w:sz w:val="26"/>
          <w:szCs w:val="26"/>
        </w:rPr>
      </w:pPr>
      <w:r w:rsidRPr="0085326C">
        <w:rPr>
          <w:sz w:val="26"/>
          <w:szCs w:val="26"/>
        </w:rPr>
        <w:t>ПРИКАЗЫВАЮ:</w:t>
      </w:r>
    </w:p>
    <w:p w:rsidR="00200C12" w:rsidRPr="002D491D" w:rsidRDefault="00200C12" w:rsidP="00200C12">
      <w:pPr>
        <w:ind w:firstLine="709"/>
        <w:jc w:val="both"/>
        <w:rPr>
          <w:sz w:val="22"/>
          <w:szCs w:val="22"/>
        </w:rPr>
      </w:pPr>
    </w:p>
    <w:p w:rsidR="00200C12" w:rsidRPr="0085326C" w:rsidRDefault="00200C12" w:rsidP="00200C12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26C">
        <w:rPr>
          <w:rFonts w:ascii="Times New Roman" w:hAnsi="Times New Roman" w:cs="Times New Roman"/>
          <w:sz w:val="26"/>
          <w:szCs w:val="26"/>
        </w:rPr>
        <w:t xml:space="preserve">1. Утвердить прилагаемую Типовую форму соглашения о предоставлении </w:t>
      </w:r>
      <w:r w:rsidRPr="0085326C">
        <w:rPr>
          <w:rFonts w:ascii="Times New Roman" w:hAnsi="Times New Roman" w:cs="Times New Roman"/>
          <w:bCs/>
          <w:sz w:val="26"/>
          <w:szCs w:val="26"/>
        </w:rPr>
        <w:t xml:space="preserve">из бюджета Карачаево-Черкесской Республики субсидии </w:t>
      </w:r>
      <w:r w:rsidRPr="0085326C">
        <w:rPr>
          <w:rFonts w:ascii="Times New Roman" w:hAnsi="Times New Roman" w:cs="Times New Roman"/>
          <w:sz w:val="26"/>
          <w:szCs w:val="26"/>
        </w:rPr>
        <w:t>некоммерческой организации, не являющейся государственным (муниципальным) учреждением</w:t>
      </w:r>
      <w:r w:rsidRPr="0085326C">
        <w:rPr>
          <w:rFonts w:ascii="Times New Roman" w:hAnsi="Times New Roman" w:cs="Times New Roman"/>
          <w:bCs/>
          <w:sz w:val="26"/>
          <w:szCs w:val="26"/>
        </w:rPr>
        <w:t>.</w:t>
      </w:r>
    </w:p>
    <w:p w:rsidR="00200C12" w:rsidRPr="0085326C" w:rsidRDefault="00200C12" w:rsidP="00200C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326C">
        <w:rPr>
          <w:rFonts w:ascii="Times New Roman" w:hAnsi="Times New Roman" w:cs="Times New Roman"/>
          <w:bCs/>
          <w:sz w:val="26"/>
          <w:szCs w:val="26"/>
        </w:rPr>
        <w:t>2.</w:t>
      </w:r>
      <w:r w:rsidRPr="0085326C">
        <w:rPr>
          <w:rFonts w:ascii="Times New Roman" w:hAnsi="Times New Roman" w:cs="Times New Roman"/>
          <w:sz w:val="26"/>
          <w:szCs w:val="26"/>
        </w:rPr>
        <w:t xml:space="preserve"> Установить, что соглашение о предоставлении из бюджета Карачаево-Черкесской Республики </w:t>
      </w:r>
      <w:r w:rsidRPr="0085326C">
        <w:rPr>
          <w:rFonts w:ascii="Times New Roman" w:hAnsi="Times New Roman" w:cs="Times New Roman"/>
          <w:bCs/>
          <w:sz w:val="26"/>
          <w:szCs w:val="26"/>
        </w:rPr>
        <w:t xml:space="preserve">субсидии </w:t>
      </w:r>
      <w:r w:rsidRPr="0085326C">
        <w:rPr>
          <w:rFonts w:ascii="Times New Roman" w:hAnsi="Times New Roman" w:cs="Times New Roman"/>
          <w:sz w:val="26"/>
          <w:szCs w:val="26"/>
        </w:rPr>
        <w:t xml:space="preserve">некоммерческой организации, не являющейся государственным (муниципальным) учреждением формируется в соответствии с Типовой формой, указанной в </w:t>
      </w:r>
      <w:hyperlink r:id="rId10" w:anchor="P15" w:history="1">
        <w:r w:rsidRPr="0085326C">
          <w:rPr>
            <w:rStyle w:val="ae"/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5326C">
        <w:rPr>
          <w:rFonts w:ascii="Times New Roman" w:hAnsi="Times New Roman" w:cs="Times New Roman"/>
          <w:sz w:val="26"/>
          <w:szCs w:val="26"/>
        </w:rPr>
        <w:t xml:space="preserve"> настоящего приказа, начиная с </w:t>
      </w:r>
      <w:r>
        <w:rPr>
          <w:rFonts w:ascii="Times New Roman" w:hAnsi="Times New Roman" w:cs="Times New Roman"/>
          <w:sz w:val="26"/>
          <w:szCs w:val="26"/>
        </w:rPr>
        <w:t xml:space="preserve">момента подписания </w:t>
      </w:r>
      <w:r w:rsidRPr="0085326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шений</w:t>
      </w:r>
      <w:r w:rsidRPr="0085326C">
        <w:rPr>
          <w:rFonts w:ascii="Times New Roman" w:hAnsi="Times New Roman" w:cs="Times New Roman"/>
          <w:sz w:val="26"/>
          <w:szCs w:val="26"/>
        </w:rPr>
        <w:t>.</w:t>
      </w:r>
    </w:p>
    <w:p w:rsidR="00200C12" w:rsidRPr="001D27D1" w:rsidRDefault="00200C12" w:rsidP="00200C12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326C">
        <w:rPr>
          <w:rFonts w:ascii="Times New Roman" w:hAnsi="Times New Roman" w:cs="Times New Roman"/>
          <w:bCs/>
          <w:sz w:val="26"/>
          <w:szCs w:val="26"/>
        </w:rPr>
        <w:t>3. Настоящий приказ вступает в силу со дня его официального опубликования.</w:t>
      </w:r>
    </w:p>
    <w:p w:rsidR="00200C12" w:rsidRDefault="00200C12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0C12" w:rsidRDefault="00200C12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0EEF" w:rsidRPr="0085326C" w:rsidRDefault="00FD0EEF" w:rsidP="00FD0EEF">
      <w:pPr>
        <w:rPr>
          <w:sz w:val="26"/>
          <w:szCs w:val="26"/>
        </w:rPr>
      </w:pPr>
      <w:r w:rsidRPr="0085326C">
        <w:rPr>
          <w:sz w:val="26"/>
          <w:szCs w:val="26"/>
        </w:rPr>
        <w:t>Министр финансов</w:t>
      </w:r>
    </w:p>
    <w:p w:rsidR="00FD0EEF" w:rsidRDefault="00FD0EEF" w:rsidP="00FD0EEF">
      <w:pPr>
        <w:rPr>
          <w:sz w:val="26"/>
          <w:szCs w:val="26"/>
        </w:rPr>
      </w:pPr>
      <w:r w:rsidRPr="0085326C">
        <w:rPr>
          <w:sz w:val="26"/>
          <w:szCs w:val="26"/>
        </w:rPr>
        <w:t xml:space="preserve">Карачаево-Черкесской Республики                                             </w:t>
      </w:r>
      <w:r>
        <w:rPr>
          <w:sz w:val="26"/>
          <w:szCs w:val="26"/>
        </w:rPr>
        <w:t xml:space="preserve">                     </w:t>
      </w:r>
      <w:r w:rsidRPr="0085326C">
        <w:rPr>
          <w:sz w:val="26"/>
          <w:szCs w:val="26"/>
        </w:rPr>
        <w:t xml:space="preserve">      В.В. </w:t>
      </w:r>
      <w:proofErr w:type="spellStart"/>
      <w:r w:rsidRPr="0085326C">
        <w:rPr>
          <w:sz w:val="26"/>
          <w:szCs w:val="26"/>
        </w:rPr>
        <w:t>Камышан</w:t>
      </w:r>
      <w:proofErr w:type="spellEnd"/>
      <w:r w:rsidRPr="0085326C">
        <w:rPr>
          <w:sz w:val="26"/>
          <w:szCs w:val="26"/>
        </w:rPr>
        <w:t xml:space="preserve"> </w:t>
      </w: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4F7" w:rsidRPr="002D491D" w:rsidRDefault="00E244F7" w:rsidP="00200C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0C12" w:rsidRPr="0085326C" w:rsidRDefault="00200C12" w:rsidP="00200C12">
      <w:pPr>
        <w:jc w:val="both"/>
        <w:rPr>
          <w:sz w:val="26"/>
          <w:szCs w:val="26"/>
        </w:rPr>
      </w:pPr>
    </w:p>
    <w:p w:rsidR="00CB2A41" w:rsidRDefault="00CB2A41" w:rsidP="00CB2A4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ерства финансов</w:t>
      </w: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чаево-Черкесской Республики</w:t>
      </w:r>
    </w:p>
    <w:p w:rsidR="00CB2A41" w:rsidRDefault="00CB2A41" w:rsidP="00CB2A41">
      <w:pPr>
        <w:widowControl w:val="0"/>
        <w:autoSpaceDE w:val="0"/>
        <w:autoSpaceDN w:val="0"/>
        <w:ind w:left="6372" w:firstLine="708"/>
        <w:jc w:val="right"/>
      </w:pPr>
      <w:r>
        <w:t>от  ______    № _____</w:t>
      </w:r>
    </w:p>
    <w:p w:rsidR="00CB2A41" w:rsidRDefault="00CB2A41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ТИПОВАЯ ФОРМА </w:t>
      </w:r>
    </w:p>
    <w:p w:rsidR="00CB2A41" w:rsidRDefault="00CB2A41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ШЕНИЯ</w:t>
      </w:r>
    </w:p>
    <w:p w:rsidR="00CB2A41" w:rsidRPr="00111F7F" w:rsidRDefault="00CB2A41" w:rsidP="00CB2A41">
      <w:pPr>
        <w:widowControl w:val="0"/>
        <w:autoSpaceDE w:val="0"/>
        <w:autoSpaceDN w:val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о предоставлении из республиканского бюджета субсидии некоммерческой организации, не являющейся государственным  (муниципальным) учреждением</w:t>
      </w:r>
    </w:p>
    <w:p w:rsidR="00CB2A41" w:rsidRPr="00111F7F" w:rsidRDefault="00CB2A41" w:rsidP="00CB2A4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B2A41" w:rsidRPr="00111F7F" w:rsidRDefault="00CB2A41" w:rsidP="00CB2A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11F7F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Черкесск</w:t>
      </w:r>
    </w:p>
    <w:p w:rsidR="00CB2A41" w:rsidRPr="00111F7F" w:rsidRDefault="00CB2A41" w:rsidP="00CB2A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1F7F">
        <w:rPr>
          <w:rFonts w:ascii="Times New Roman" w:hAnsi="Times New Roman" w:cs="Times New Roman"/>
          <w:sz w:val="26"/>
          <w:szCs w:val="26"/>
        </w:rPr>
        <w:t>«__» ________________ 20__ г.                                                     № _________________</w:t>
      </w:r>
    </w:p>
    <w:p w:rsidR="00CB2A41" w:rsidRPr="00111F7F" w:rsidRDefault="00CB2A41" w:rsidP="00CB2A4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CB2A41" w:rsidRDefault="00CB2A41" w:rsidP="00CB2A41">
      <w:pPr>
        <w:widowControl w:val="0"/>
        <w:autoSpaceDE w:val="0"/>
        <w:autoSpaceDN w:val="0"/>
        <w:jc w:val="both"/>
      </w:pPr>
      <w:bookmarkStart w:id="1" w:name="P86"/>
      <w:bookmarkEnd w:id="1"/>
      <w:r>
        <w:t>(наименование исполнительного органа государственной власти КЧР (государственного органа)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КЧР) котором</w:t>
      </w:r>
      <w:proofErr w:type="gramStart"/>
      <w:r>
        <w:t>у(</w:t>
      </w:r>
      <w:proofErr w:type="gramEnd"/>
      <w:r>
        <w:t>ой) как получателю средств бюджета КЧР доведены лимиты бюджетных обязательств на предоставление субсидии в соответствии со статьей 78.1 Бюджетного кодекса Российской Федерации)</w:t>
      </w:r>
    </w:p>
    <w:p w:rsidR="00CB2A41" w:rsidRPr="00111F7F" w:rsidRDefault="00CB2A41" w:rsidP="00CB2A4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, именуемого в дальнейшем «Главный распорядитель», в лице</w:t>
      </w:r>
      <w:r>
        <w:rPr>
          <w:color w:val="000000"/>
          <w:sz w:val="26"/>
          <w:szCs w:val="26"/>
        </w:rPr>
        <w:t xml:space="preserve"> _________________________, действующего на основании __________________________, с одной стороны, </w:t>
      </w:r>
      <w:r>
        <w:rPr>
          <w:sz w:val="26"/>
          <w:szCs w:val="26"/>
        </w:rPr>
        <w:t xml:space="preserve">и </w:t>
      </w:r>
      <w:r>
        <w:rPr>
          <w:b/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, именуемая в дальнейшем «Получатель», в лице ____________________________________, действующего на основании Устава, утвержденного ________________________________, с другой стороны, совместно именуемые «Стороны», в соответствии с Бюджетным кодексом Российской Федерации, а также в соответствии с  ______________________________________________________________________________</w:t>
      </w:r>
      <w:r>
        <w:t>(указать нормативный правовой акт КЧР, регулирующий предоставление субсидий некоммерческим организациям, не являющимся государственными (муниципальными) учреждениями в соответствии</w:t>
      </w:r>
      <w:proofErr w:type="gramEnd"/>
      <w:r>
        <w:t xml:space="preserve"> со статьей 78.1 Бюджетного кодекса Российской Федерации)</w:t>
      </w:r>
      <w:r>
        <w:rPr>
          <w:sz w:val="26"/>
          <w:szCs w:val="26"/>
        </w:rPr>
        <w:t xml:space="preserve"> (далее – Порядок), заключили настоящее Соглашение (далее – Соглашение) о нижеследующем.</w:t>
      </w:r>
    </w:p>
    <w:p w:rsidR="00CB2A41" w:rsidRPr="00111F7F" w:rsidRDefault="00CB2A41" w:rsidP="00CB2A41">
      <w:pPr>
        <w:widowControl w:val="0"/>
        <w:autoSpaceDE w:val="0"/>
        <w:autoSpaceDN w:val="0"/>
        <w:adjustRightInd w:val="0"/>
        <w:ind w:left="-108" w:right="464"/>
        <w:jc w:val="both"/>
        <w:rPr>
          <w:sz w:val="26"/>
          <w:szCs w:val="26"/>
        </w:rPr>
      </w:pPr>
    </w:p>
    <w:p w:rsidR="00CB2A41" w:rsidRPr="00111F7F" w:rsidRDefault="00CB2A41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1F7F">
        <w:rPr>
          <w:b/>
          <w:sz w:val="26"/>
          <w:szCs w:val="26"/>
        </w:rPr>
        <w:t>I. Предмет Соглашения</w:t>
      </w:r>
    </w:p>
    <w:p w:rsidR="00CB2A41" w:rsidRPr="00111F7F" w:rsidRDefault="00CB2A41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CB2A41" w:rsidRPr="005C5B59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88"/>
      <w:bookmarkEnd w:id="2"/>
      <w:r w:rsidRPr="00111F7F">
        <w:rPr>
          <w:sz w:val="26"/>
          <w:szCs w:val="26"/>
        </w:rPr>
        <w:t xml:space="preserve">Предметом настоящего Соглашения является предоставление Получателю </w:t>
      </w:r>
      <w:r w:rsidR="00E12C27">
        <w:rPr>
          <w:sz w:val="26"/>
          <w:szCs w:val="26"/>
        </w:rPr>
        <w:t xml:space="preserve">                </w:t>
      </w:r>
      <w:r w:rsidR="00E12C27" w:rsidRPr="000E7132">
        <w:rPr>
          <w:sz w:val="26"/>
          <w:szCs w:val="26"/>
        </w:rPr>
        <w:t>в 20__</w:t>
      </w:r>
      <w:r w:rsidRPr="000E7132">
        <w:rPr>
          <w:sz w:val="26"/>
          <w:szCs w:val="26"/>
        </w:rPr>
        <w:t>году</w:t>
      </w:r>
      <w:r w:rsidR="00E12C27" w:rsidRPr="000E7132">
        <w:rPr>
          <w:sz w:val="26"/>
          <w:szCs w:val="26"/>
        </w:rPr>
        <w:t>/</w:t>
      </w:r>
      <w:r w:rsidR="00094822" w:rsidRPr="000E7132">
        <w:rPr>
          <w:sz w:val="26"/>
          <w:szCs w:val="26"/>
        </w:rPr>
        <w:t>20</w:t>
      </w:r>
      <w:r w:rsidR="00E12C27" w:rsidRPr="000E7132">
        <w:rPr>
          <w:sz w:val="26"/>
          <w:szCs w:val="26"/>
        </w:rPr>
        <w:t>____–</w:t>
      </w:r>
      <w:r w:rsidR="00094822" w:rsidRPr="000E7132">
        <w:rPr>
          <w:sz w:val="26"/>
          <w:szCs w:val="26"/>
        </w:rPr>
        <w:t>20</w:t>
      </w:r>
      <w:r w:rsidR="00E12C27" w:rsidRPr="000E7132">
        <w:rPr>
          <w:sz w:val="26"/>
          <w:szCs w:val="26"/>
        </w:rPr>
        <w:t>______</w:t>
      </w:r>
      <w:r w:rsidR="00094822" w:rsidRPr="000E7132">
        <w:rPr>
          <w:sz w:val="26"/>
          <w:szCs w:val="26"/>
        </w:rPr>
        <w:t>годах</w:t>
      </w:r>
      <w:r w:rsidRPr="00111F7F">
        <w:rPr>
          <w:sz w:val="26"/>
          <w:szCs w:val="26"/>
        </w:rPr>
        <w:t xml:space="preserve"> субсидий </w:t>
      </w:r>
      <w:proofErr w:type="gramStart"/>
      <w:r w:rsidRPr="00111F7F">
        <w:rPr>
          <w:sz w:val="26"/>
          <w:szCs w:val="26"/>
        </w:rPr>
        <w:t>на</w:t>
      </w:r>
      <w:proofErr w:type="gramEnd"/>
      <w:r w:rsidRPr="00111F7F">
        <w:rPr>
          <w:sz w:val="26"/>
          <w:szCs w:val="26"/>
        </w:rPr>
        <w:t xml:space="preserve"> </w:t>
      </w:r>
      <w:r w:rsidRPr="008465A9">
        <w:rPr>
          <w:sz w:val="26"/>
          <w:szCs w:val="26"/>
        </w:rPr>
        <w:t>_______________________________________________________</w:t>
      </w:r>
      <w:r w:rsidR="00A17C6B">
        <w:rPr>
          <w:sz w:val="26"/>
          <w:szCs w:val="26"/>
        </w:rPr>
        <w:t>___________________</w:t>
      </w:r>
    </w:p>
    <w:p w:rsidR="00E12C27" w:rsidRDefault="00E12C27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t xml:space="preserve">                 </w:t>
      </w:r>
      <w:r w:rsidR="00CB2A41" w:rsidRPr="008465A9">
        <w:t xml:space="preserve">  </w:t>
      </w:r>
      <w:r w:rsidR="00CB2A41">
        <w:t>(указать цели предоставления субсидии)</w:t>
      </w:r>
      <w:r w:rsidR="00CB2A41" w:rsidRPr="00111F7F">
        <w:rPr>
          <w:sz w:val="26"/>
          <w:szCs w:val="26"/>
        </w:rPr>
        <w:t xml:space="preserve"> </w:t>
      </w:r>
      <w:r w:rsidR="00CB2A41" w:rsidRPr="008465A9">
        <w:rPr>
          <w:sz w:val="26"/>
          <w:szCs w:val="26"/>
        </w:rPr>
        <w:t xml:space="preserve">                                                  </w:t>
      </w:r>
    </w:p>
    <w:p w:rsidR="00CB2A41" w:rsidRPr="00111F7F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465A9">
        <w:rPr>
          <w:sz w:val="26"/>
          <w:szCs w:val="26"/>
        </w:rPr>
        <w:t xml:space="preserve"> </w:t>
      </w:r>
      <w:r w:rsidRPr="00111F7F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- с</w:t>
      </w:r>
      <w:r w:rsidRPr="00111F7F">
        <w:rPr>
          <w:sz w:val="26"/>
          <w:szCs w:val="26"/>
        </w:rPr>
        <w:t>убсиди</w:t>
      </w:r>
      <w:r>
        <w:rPr>
          <w:sz w:val="26"/>
          <w:szCs w:val="26"/>
        </w:rPr>
        <w:t>я</w:t>
      </w:r>
      <w:r w:rsidRPr="00111F7F">
        <w:rPr>
          <w:sz w:val="26"/>
          <w:szCs w:val="26"/>
        </w:rPr>
        <w:t xml:space="preserve">), в соответствии с направлениями расходования субсидии </w:t>
      </w:r>
      <w:r>
        <w:rPr>
          <w:sz w:val="26"/>
          <w:szCs w:val="26"/>
        </w:rPr>
        <w:t>республиканского</w:t>
      </w:r>
      <w:r w:rsidRPr="00111F7F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в соответствии с</w:t>
      </w:r>
      <w:r w:rsidRPr="00111F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иложением № 1 к </w:t>
      </w:r>
      <w:r w:rsidRPr="00111F7F">
        <w:rPr>
          <w:sz w:val="26"/>
          <w:szCs w:val="26"/>
        </w:rPr>
        <w:t>настоящему Соглашению.</w:t>
      </w:r>
    </w:p>
    <w:p w:rsidR="00CB2A41" w:rsidRPr="00111F7F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B2A41" w:rsidRPr="00111F7F" w:rsidRDefault="00CB2A41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1F7F">
        <w:rPr>
          <w:b/>
          <w:sz w:val="26"/>
          <w:szCs w:val="26"/>
        </w:rPr>
        <w:t xml:space="preserve">II. Финансовое обеспечение предоставления </w:t>
      </w:r>
      <w:r>
        <w:rPr>
          <w:b/>
          <w:sz w:val="26"/>
          <w:szCs w:val="26"/>
        </w:rPr>
        <w:t>с</w:t>
      </w:r>
      <w:r w:rsidRPr="00111F7F">
        <w:rPr>
          <w:b/>
          <w:sz w:val="26"/>
          <w:szCs w:val="26"/>
        </w:rPr>
        <w:t>убсидии</w:t>
      </w:r>
    </w:p>
    <w:p w:rsidR="00CB2A41" w:rsidRPr="00111F7F" w:rsidRDefault="00CB2A41" w:rsidP="00CB2A4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B2A41" w:rsidRPr="00111F7F" w:rsidRDefault="00CB2A41" w:rsidP="00CB2A41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  <w:vertAlign w:val="superscript"/>
        </w:rPr>
      </w:pPr>
      <w:bookmarkStart w:id="3" w:name="P114"/>
      <w:bookmarkEnd w:id="3"/>
      <w:r w:rsidRPr="00111F7F">
        <w:rPr>
          <w:sz w:val="26"/>
          <w:szCs w:val="26"/>
        </w:rPr>
        <w:t>Субсиди</w:t>
      </w:r>
      <w:r>
        <w:rPr>
          <w:sz w:val="26"/>
          <w:szCs w:val="26"/>
        </w:rPr>
        <w:t>я</w:t>
      </w:r>
      <w:r w:rsidRPr="00111F7F">
        <w:rPr>
          <w:sz w:val="26"/>
          <w:szCs w:val="26"/>
        </w:rPr>
        <w:t xml:space="preserve"> предоставля</w:t>
      </w:r>
      <w:r>
        <w:rPr>
          <w:sz w:val="26"/>
          <w:szCs w:val="26"/>
        </w:rPr>
        <w:t>е</w:t>
      </w:r>
      <w:r w:rsidRPr="00111F7F">
        <w:rPr>
          <w:sz w:val="26"/>
          <w:szCs w:val="26"/>
        </w:rPr>
        <w:t xml:space="preserve">тся в соответствии с лимитами бюджетных обязательств, доведенными Главному распорядителю как получателю средств </w:t>
      </w:r>
      <w:r>
        <w:rPr>
          <w:sz w:val="26"/>
          <w:szCs w:val="26"/>
        </w:rPr>
        <w:t>республиканского</w:t>
      </w:r>
      <w:r w:rsidRPr="00111F7F">
        <w:rPr>
          <w:sz w:val="26"/>
          <w:szCs w:val="26"/>
        </w:rPr>
        <w:t xml:space="preserve"> бюджета, по кодам классификации расходов бюджетов Российской Федерации __________________________________ на цель, указанную в разделе I настоящего Соглашения, </w:t>
      </w:r>
      <w:r w:rsidRPr="005C5B59"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>_______________________________</w:t>
      </w:r>
      <w:r w:rsidRPr="005C5B59">
        <w:rPr>
          <w:sz w:val="26"/>
          <w:szCs w:val="26"/>
        </w:rPr>
        <w:t xml:space="preserve"> </w:t>
      </w:r>
      <w:r w:rsidRPr="00111F7F">
        <w:rPr>
          <w:sz w:val="26"/>
          <w:szCs w:val="26"/>
        </w:rPr>
        <w:t>в размере _______________</w:t>
      </w:r>
      <w:r>
        <w:rPr>
          <w:sz w:val="26"/>
          <w:szCs w:val="26"/>
        </w:rPr>
        <w:t>________________</w:t>
      </w:r>
      <w:r w:rsidRPr="00111F7F">
        <w:rPr>
          <w:sz w:val="26"/>
          <w:szCs w:val="26"/>
        </w:rPr>
        <w:t>_________________________ (_____________________________________________________________) рубл</w:t>
      </w:r>
      <w:proofErr w:type="gramStart"/>
      <w:r w:rsidRPr="00111F7F">
        <w:rPr>
          <w:sz w:val="26"/>
          <w:szCs w:val="26"/>
        </w:rPr>
        <w:t>я(</w:t>
      </w:r>
      <w:proofErr w:type="gramEnd"/>
      <w:r w:rsidRPr="00111F7F">
        <w:rPr>
          <w:sz w:val="26"/>
          <w:szCs w:val="26"/>
        </w:rPr>
        <w:t xml:space="preserve">ей) ______ </w:t>
      </w:r>
      <w:r w:rsidRPr="00111F7F">
        <w:rPr>
          <w:sz w:val="26"/>
          <w:szCs w:val="26"/>
        </w:rPr>
        <w:lastRenderedPageBreak/>
        <w:t>копейки(</w:t>
      </w:r>
      <w:proofErr w:type="spellStart"/>
      <w:r w:rsidRPr="00111F7F">
        <w:rPr>
          <w:sz w:val="26"/>
          <w:szCs w:val="26"/>
        </w:rPr>
        <w:t>ек</w:t>
      </w:r>
      <w:proofErr w:type="spellEnd"/>
      <w:r w:rsidRPr="00111F7F">
        <w:rPr>
          <w:sz w:val="26"/>
          <w:szCs w:val="26"/>
        </w:rPr>
        <w:t xml:space="preserve">). </w:t>
      </w:r>
    </w:p>
    <w:p w:rsidR="00475ADB" w:rsidRDefault="00475ADB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E7132" w:rsidRDefault="000E7132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CB2A41" w:rsidRPr="00111F7F" w:rsidRDefault="00CB2A41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1F7F">
        <w:rPr>
          <w:b/>
          <w:sz w:val="26"/>
          <w:szCs w:val="26"/>
        </w:rPr>
        <w:t>II</w:t>
      </w:r>
      <w:r w:rsidRPr="00111F7F">
        <w:rPr>
          <w:b/>
          <w:sz w:val="26"/>
          <w:szCs w:val="26"/>
          <w:lang w:val="en-US"/>
        </w:rPr>
        <w:t>I</w:t>
      </w:r>
      <w:r w:rsidRPr="00111F7F">
        <w:rPr>
          <w:b/>
          <w:sz w:val="26"/>
          <w:szCs w:val="26"/>
        </w:rPr>
        <w:t xml:space="preserve">. Условия и порядок предоставления </w:t>
      </w:r>
      <w:r>
        <w:rPr>
          <w:b/>
          <w:sz w:val="26"/>
          <w:szCs w:val="26"/>
        </w:rPr>
        <w:t>с</w:t>
      </w:r>
      <w:r w:rsidRPr="00111F7F">
        <w:rPr>
          <w:b/>
          <w:sz w:val="26"/>
          <w:szCs w:val="26"/>
        </w:rPr>
        <w:t>убсидии</w:t>
      </w:r>
    </w:p>
    <w:p w:rsidR="00CB2A41" w:rsidRPr="00D245EA" w:rsidRDefault="00CB2A41" w:rsidP="00CB2A41">
      <w:pPr>
        <w:widowControl w:val="0"/>
        <w:autoSpaceDE w:val="0"/>
        <w:autoSpaceDN w:val="0"/>
        <w:ind w:firstLine="709"/>
        <w:jc w:val="both"/>
      </w:pPr>
    </w:p>
    <w:p w:rsidR="00CB2A41" w:rsidRPr="00111F7F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11F7F">
        <w:rPr>
          <w:sz w:val="26"/>
          <w:szCs w:val="26"/>
        </w:rPr>
        <w:t>3.1. Субсидия предоставляется в соответствии с Порядком</w:t>
      </w:r>
      <w:bookmarkStart w:id="4" w:name="P126"/>
      <w:bookmarkEnd w:id="4"/>
      <w:r w:rsidRPr="00111F7F">
        <w:rPr>
          <w:sz w:val="26"/>
          <w:szCs w:val="26"/>
        </w:rPr>
        <w:t xml:space="preserve">: </w:t>
      </w:r>
    </w:p>
    <w:p w:rsidR="00A7743C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11F7F">
        <w:rPr>
          <w:sz w:val="26"/>
          <w:szCs w:val="26"/>
        </w:rPr>
        <w:t>3.1.1. при предоставлении Получателем Главному распорядителю в срок</w:t>
      </w:r>
      <w:r>
        <w:rPr>
          <w:sz w:val="26"/>
          <w:szCs w:val="26"/>
        </w:rPr>
        <w:t xml:space="preserve"> </w:t>
      </w:r>
      <w:proofErr w:type="gramStart"/>
      <w:r w:rsidRPr="00241421">
        <w:rPr>
          <w:sz w:val="26"/>
          <w:szCs w:val="26"/>
        </w:rPr>
        <w:t>до</w:t>
      </w:r>
      <w:proofErr w:type="gramEnd"/>
      <w:r w:rsidRPr="00241421">
        <w:rPr>
          <w:sz w:val="26"/>
          <w:szCs w:val="26"/>
        </w:rPr>
        <w:t xml:space="preserve"> «__» </w:t>
      </w:r>
    </w:p>
    <w:p w:rsidR="00CB2A41" w:rsidRPr="00111F7F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421">
        <w:rPr>
          <w:sz w:val="26"/>
          <w:szCs w:val="26"/>
        </w:rPr>
        <w:t>____ 20__ г.,</w:t>
      </w:r>
      <w:r w:rsidRPr="00111F7F">
        <w:rPr>
          <w:sz w:val="26"/>
          <w:szCs w:val="26"/>
        </w:rPr>
        <w:t xml:space="preserve"> документов:</w:t>
      </w:r>
    </w:p>
    <w:p w:rsidR="00CB2A41" w:rsidRPr="00111F7F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11F7F">
        <w:rPr>
          <w:sz w:val="26"/>
          <w:szCs w:val="26"/>
        </w:rPr>
        <w:t xml:space="preserve">3.1.1.1. </w:t>
      </w:r>
      <w:r>
        <w:rPr>
          <w:sz w:val="26"/>
          <w:szCs w:val="26"/>
        </w:rPr>
        <w:t>______________________________________________;</w:t>
      </w:r>
    </w:p>
    <w:p w:rsidR="00CB2A41" w:rsidRPr="00111F7F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11F7F">
        <w:rPr>
          <w:sz w:val="26"/>
          <w:szCs w:val="26"/>
        </w:rPr>
        <w:t xml:space="preserve">3.1.1.2. </w:t>
      </w:r>
      <w:r>
        <w:rPr>
          <w:sz w:val="26"/>
          <w:szCs w:val="26"/>
        </w:rPr>
        <w:t>______________________________________________</w:t>
      </w:r>
      <w:r w:rsidRPr="00111F7F">
        <w:rPr>
          <w:sz w:val="26"/>
          <w:szCs w:val="26"/>
        </w:rPr>
        <w:t>;</w:t>
      </w:r>
    </w:p>
    <w:p w:rsidR="00CB2A41" w:rsidRPr="00111F7F" w:rsidRDefault="00CB2A41" w:rsidP="00CB2A4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111F7F">
        <w:rPr>
          <w:sz w:val="26"/>
          <w:szCs w:val="26"/>
        </w:rPr>
        <w:t xml:space="preserve">3.1.1.3. </w:t>
      </w:r>
      <w:r>
        <w:rPr>
          <w:sz w:val="26"/>
          <w:szCs w:val="26"/>
        </w:rPr>
        <w:t>______________________________________________</w:t>
      </w:r>
      <w:r w:rsidRPr="00111F7F">
        <w:rPr>
          <w:sz w:val="26"/>
          <w:szCs w:val="26"/>
        </w:rPr>
        <w:t>;</w:t>
      </w:r>
    </w:p>
    <w:p w:rsidR="00CB2A41" w:rsidRPr="00111F7F" w:rsidRDefault="00CB2A41" w:rsidP="00CB2A4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111F7F">
        <w:rPr>
          <w:sz w:val="26"/>
          <w:szCs w:val="26"/>
        </w:rPr>
        <w:t xml:space="preserve">3.1.1.4. </w:t>
      </w:r>
      <w:r>
        <w:rPr>
          <w:sz w:val="26"/>
          <w:szCs w:val="26"/>
        </w:rPr>
        <w:t>______________________________________________</w:t>
      </w:r>
      <w:r w:rsidRPr="00111F7F">
        <w:rPr>
          <w:sz w:val="26"/>
          <w:szCs w:val="26"/>
        </w:rPr>
        <w:t>;</w:t>
      </w:r>
    </w:p>
    <w:p w:rsidR="00CB2A41" w:rsidRPr="00111F7F" w:rsidRDefault="00CB2A41" w:rsidP="00CB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1F7F">
        <w:rPr>
          <w:sz w:val="26"/>
          <w:szCs w:val="26"/>
        </w:rPr>
        <w:t>3.1.2. при соблюдении иных условий, в том числе:</w:t>
      </w:r>
    </w:p>
    <w:p w:rsidR="00CB2A41" w:rsidRPr="00111F7F" w:rsidRDefault="00CB2A41" w:rsidP="00CB2A4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11F7F">
        <w:rPr>
          <w:sz w:val="26"/>
          <w:szCs w:val="26"/>
        </w:rPr>
        <w:t>3.1.2.1.</w:t>
      </w:r>
      <w:r w:rsidRPr="00111F7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______________________________________</w:t>
      </w:r>
      <w:r w:rsidRPr="00111F7F">
        <w:rPr>
          <w:color w:val="000000"/>
          <w:sz w:val="26"/>
          <w:szCs w:val="26"/>
        </w:rPr>
        <w:t>;</w:t>
      </w:r>
    </w:p>
    <w:p w:rsidR="00CB2A41" w:rsidRPr="00111F7F" w:rsidRDefault="00CB2A41" w:rsidP="00CB2A4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11F7F">
        <w:rPr>
          <w:color w:val="000000"/>
          <w:sz w:val="26"/>
          <w:szCs w:val="26"/>
        </w:rPr>
        <w:t xml:space="preserve">3.1.2.2. </w:t>
      </w:r>
      <w:r>
        <w:rPr>
          <w:color w:val="000000"/>
          <w:sz w:val="26"/>
          <w:szCs w:val="26"/>
        </w:rPr>
        <w:t>______________________________________________</w:t>
      </w:r>
      <w:r w:rsidRPr="00111F7F">
        <w:rPr>
          <w:color w:val="000000"/>
          <w:sz w:val="26"/>
          <w:szCs w:val="26"/>
        </w:rPr>
        <w:t>;</w:t>
      </w:r>
    </w:p>
    <w:p w:rsidR="00CB2A41" w:rsidRDefault="00CB2A41" w:rsidP="00CB2A4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11F7F">
        <w:rPr>
          <w:color w:val="000000"/>
          <w:sz w:val="26"/>
          <w:szCs w:val="26"/>
        </w:rPr>
        <w:t xml:space="preserve">3.1.2.3. </w:t>
      </w:r>
      <w:r>
        <w:rPr>
          <w:color w:val="000000"/>
          <w:sz w:val="26"/>
          <w:szCs w:val="26"/>
        </w:rPr>
        <w:t>______________________________________________</w:t>
      </w:r>
      <w:r w:rsidRPr="00111F7F">
        <w:rPr>
          <w:color w:val="000000"/>
          <w:sz w:val="26"/>
          <w:szCs w:val="26"/>
        </w:rPr>
        <w:t>;</w:t>
      </w:r>
    </w:p>
    <w:p w:rsidR="00642D8B" w:rsidRDefault="00642D8B" w:rsidP="00642D8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2.4</w:t>
      </w:r>
      <w:r w:rsidRPr="00111F7F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______________________________________________</w:t>
      </w:r>
      <w:r w:rsidRPr="00111F7F">
        <w:rPr>
          <w:color w:val="000000"/>
          <w:sz w:val="26"/>
          <w:szCs w:val="26"/>
        </w:rPr>
        <w:t>;</w:t>
      </w:r>
    </w:p>
    <w:p w:rsidR="00AA62CA" w:rsidRPr="00AA62CA" w:rsidRDefault="001D294A" w:rsidP="00AA62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2A41" w:rsidRPr="00AA62CA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5" w:name="P145"/>
      <w:bookmarkEnd w:id="5"/>
      <w:r w:rsidR="00CB2A41" w:rsidRPr="00AA62CA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</w:t>
      </w:r>
      <w:r w:rsidR="00094822">
        <w:rPr>
          <w:rFonts w:ascii="Times New Roman" w:hAnsi="Times New Roman" w:cs="Times New Roman"/>
          <w:sz w:val="28"/>
          <w:szCs w:val="28"/>
        </w:rPr>
        <w:t>.</w:t>
      </w:r>
      <w:r w:rsidR="00CB2A41" w:rsidRPr="00AA6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94A" w:rsidRPr="000E7132" w:rsidRDefault="00094822" w:rsidP="00094822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8"/>
          <w:szCs w:val="28"/>
        </w:rPr>
        <w:t xml:space="preserve"> </w:t>
      </w:r>
      <w:r w:rsidR="00AA62CA" w:rsidRPr="000E7132">
        <w:rPr>
          <w:sz w:val="28"/>
          <w:szCs w:val="28"/>
        </w:rPr>
        <w:t xml:space="preserve">3.2.1.  </w:t>
      </w:r>
      <w:r w:rsidRPr="000E7132">
        <w:rPr>
          <w:sz w:val="26"/>
          <w:szCs w:val="26"/>
        </w:rPr>
        <w:t xml:space="preserve">на </w:t>
      </w:r>
      <w:r w:rsidRPr="000E7132">
        <w:rPr>
          <w:color w:val="000000" w:themeColor="text1"/>
          <w:sz w:val="26"/>
          <w:szCs w:val="26"/>
        </w:rPr>
        <w:t xml:space="preserve">счет Получателя, открытый в Управлении Федерального казначейства по Карачаево-Черкесской Республике </w:t>
      </w:r>
      <w:r w:rsidRPr="000E7132">
        <w:rPr>
          <w:sz w:val="26"/>
          <w:szCs w:val="26"/>
        </w:rPr>
        <w:t xml:space="preserve">не позднее 30 рабочих дней </w:t>
      </w:r>
      <w:proofErr w:type="gramStart"/>
      <w:r w:rsidRPr="000E7132">
        <w:rPr>
          <w:sz w:val="26"/>
          <w:szCs w:val="26"/>
        </w:rPr>
        <w:t>с даты заключения</w:t>
      </w:r>
      <w:proofErr w:type="gramEnd"/>
      <w:r w:rsidRPr="000E7132">
        <w:rPr>
          <w:sz w:val="26"/>
          <w:szCs w:val="26"/>
        </w:rPr>
        <w:t xml:space="preserve"> настоящего Соглашения</w:t>
      </w:r>
      <w:r w:rsidRPr="000E7132">
        <w:rPr>
          <w:rStyle w:val="af6"/>
          <w:sz w:val="26"/>
          <w:szCs w:val="26"/>
        </w:rPr>
        <w:footnoteReference w:id="1"/>
      </w:r>
      <w:r w:rsidR="00B834D5" w:rsidRPr="000E7132">
        <w:rPr>
          <w:sz w:val="26"/>
          <w:szCs w:val="26"/>
        </w:rPr>
        <w:t>.</w:t>
      </w:r>
    </w:p>
    <w:p w:rsidR="00094822" w:rsidRPr="000E7132" w:rsidRDefault="0029342E" w:rsidP="0009482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E7132">
        <w:rPr>
          <w:sz w:val="26"/>
          <w:szCs w:val="26"/>
        </w:rPr>
        <w:t xml:space="preserve">            </w:t>
      </w:r>
      <w:r w:rsidR="001D27D1" w:rsidRPr="000E7132">
        <w:rPr>
          <w:sz w:val="26"/>
          <w:szCs w:val="26"/>
        </w:rPr>
        <w:t>3.2</w:t>
      </w:r>
      <w:r w:rsidR="00CB2A41" w:rsidRPr="000E7132">
        <w:rPr>
          <w:sz w:val="26"/>
          <w:szCs w:val="26"/>
        </w:rPr>
        <w:t xml:space="preserve">.2. </w:t>
      </w:r>
      <w:r w:rsidR="00094822" w:rsidRPr="000E7132">
        <w:rPr>
          <w:sz w:val="26"/>
          <w:szCs w:val="26"/>
        </w:rPr>
        <w:t xml:space="preserve">на счет Получателя, открытый </w:t>
      </w:r>
      <w:proofErr w:type="gramStart"/>
      <w:r w:rsidR="00094822" w:rsidRPr="000E7132">
        <w:rPr>
          <w:sz w:val="26"/>
          <w:szCs w:val="26"/>
        </w:rPr>
        <w:t>в</w:t>
      </w:r>
      <w:proofErr w:type="gramEnd"/>
      <w:r w:rsidR="00094822" w:rsidRPr="000E7132">
        <w:rPr>
          <w:sz w:val="26"/>
          <w:szCs w:val="26"/>
        </w:rPr>
        <w:t>:____________________________________</w:t>
      </w:r>
    </w:p>
    <w:p w:rsidR="00CB2A41" w:rsidRPr="00475ADB" w:rsidRDefault="00094822" w:rsidP="00ED72F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E7132">
        <w:rPr>
          <w:sz w:val="26"/>
          <w:szCs w:val="26"/>
        </w:rPr>
        <w:t>(наименование учреждения Центрального банка Российской Федерации или кредитной организации)</w:t>
      </w:r>
      <w:r w:rsidRPr="000E7132">
        <w:rPr>
          <w:rStyle w:val="af6"/>
          <w:sz w:val="26"/>
          <w:szCs w:val="26"/>
        </w:rPr>
        <w:footnoteReference w:id="2"/>
      </w:r>
      <w:r w:rsidR="00B834D5" w:rsidRPr="000E7132">
        <w:rPr>
          <w:sz w:val="26"/>
          <w:szCs w:val="26"/>
        </w:rPr>
        <w:t>.</w:t>
      </w:r>
    </w:p>
    <w:p w:rsidR="00CB2A41" w:rsidRPr="00475ADB" w:rsidRDefault="00CB2A41" w:rsidP="00CB2A4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75ADB">
        <w:rPr>
          <w:sz w:val="26"/>
          <w:szCs w:val="26"/>
        </w:rPr>
        <w:t xml:space="preserve">    </w:t>
      </w:r>
      <w:r w:rsidRPr="00475ADB">
        <w:rPr>
          <w:sz w:val="26"/>
          <w:szCs w:val="26"/>
        </w:rPr>
        <w:tab/>
      </w:r>
      <w:r w:rsidR="00AA62CA">
        <w:rPr>
          <w:sz w:val="26"/>
          <w:szCs w:val="26"/>
        </w:rPr>
        <w:t>3.3</w:t>
      </w:r>
      <w:r w:rsidRPr="00475ADB">
        <w:rPr>
          <w:sz w:val="26"/>
          <w:szCs w:val="26"/>
        </w:rPr>
        <w:t xml:space="preserve">. </w:t>
      </w:r>
      <w:r w:rsidR="00B834D5" w:rsidRPr="00475ADB">
        <w:rPr>
          <w:sz w:val="26"/>
          <w:szCs w:val="26"/>
        </w:rPr>
        <w:t>Условием предоставления</w:t>
      </w:r>
      <w:r w:rsidRPr="00475ADB">
        <w:rPr>
          <w:sz w:val="26"/>
          <w:szCs w:val="26"/>
        </w:rPr>
        <w:t xml:space="preserve"> Субсидии является согласие Получателя </w:t>
      </w:r>
      <w:proofErr w:type="gramStart"/>
      <w:r w:rsidRPr="00475ADB">
        <w:rPr>
          <w:sz w:val="26"/>
          <w:szCs w:val="26"/>
        </w:rPr>
        <w:t>на</w:t>
      </w:r>
      <w:proofErr w:type="gramEnd"/>
    </w:p>
    <w:p w:rsidR="00CB2A41" w:rsidRPr="00475ADB" w:rsidRDefault="00CB2A41" w:rsidP="00CB2A4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75ADB">
        <w:rPr>
          <w:sz w:val="26"/>
          <w:szCs w:val="26"/>
        </w:rPr>
        <w:t>осуществление _____________________________________________________________</w:t>
      </w:r>
    </w:p>
    <w:p w:rsidR="00CB2A41" w:rsidRPr="00475ADB" w:rsidRDefault="00CB2A41" w:rsidP="00CB2A4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75ADB">
        <w:rPr>
          <w:sz w:val="26"/>
          <w:szCs w:val="26"/>
        </w:rPr>
        <w:t xml:space="preserve">                    </w:t>
      </w:r>
      <w:proofErr w:type="gramStart"/>
      <w:r w:rsidRPr="00475ADB">
        <w:rPr>
          <w:sz w:val="26"/>
          <w:szCs w:val="26"/>
        </w:rPr>
        <w:t>(Министерством, Агентством, Службой, иным органом (организацией)</w:t>
      </w:r>
      <w:proofErr w:type="gramEnd"/>
    </w:p>
    <w:p w:rsidR="00CB2A41" w:rsidRPr="00475ADB" w:rsidRDefault="00CB2A41" w:rsidP="00CB2A4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75ADB">
        <w:rPr>
          <w:sz w:val="26"/>
          <w:szCs w:val="26"/>
        </w:rPr>
        <w:t>и   органами  государственного  финансового  контроля  проверок  соблюдения Получателем  условий,  целей  и  порядка  предоставления  Субсидии. Выражение   согласия   Получателя   на   осуществление  указанных  проверок осуществляется путем подписания настоящего Соглашения.</w:t>
      </w:r>
    </w:p>
    <w:p w:rsidR="00CB2A41" w:rsidRPr="00111F7F" w:rsidRDefault="00AA62CA" w:rsidP="00CB2A41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  <w:vertAlign w:val="superscript"/>
        </w:rPr>
      </w:pPr>
      <w:r>
        <w:rPr>
          <w:sz w:val="26"/>
          <w:szCs w:val="26"/>
        </w:rPr>
        <w:t>3.4</w:t>
      </w:r>
      <w:r w:rsidR="00CB2A41" w:rsidRPr="00475ADB">
        <w:rPr>
          <w:sz w:val="26"/>
          <w:szCs w:val="26"/>
        </w:rPr>
        <w:t>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(далее - Сведения).</w:t>
      </w:r>
    </w:p>
    <w:p w:rsidR="00CB2A41" w:rsidRPr="00111F7F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B2A41" w:rsidRPr="00111F7F" w:rsidRDefault="00CB2A41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1F7F">
        <w:rPr>
          <w:b/>
          <w:sz w:val="26"/>
          <w:szCs w:val="26"/>
        </w:rPr>
        <w:t xml:space="preserve">IV. </w:t>
      </w:r>
      <w:r>
        <w:rPr>
          <w:b/>
          <w:sz w:val="26"/>
          <w:szCs w:val="26"/>
        </w:rPr>
        <w:t xml:space="preserve">Взаимодействие </w:t>
      </w:r>
      <w:r w:rsidRPr="00111F7F">
        <w:rPr>
          <w:b/>
          <w:sz w:val="26"/>
          <w:szCs w:val="26"/>
        </w:rPr>
        <w:t>Сторон</w:t>
      </w:r>
      <w:r>
        <w:rPr>
          <w:b/>
          <w:sz w:val="26"/>
          <w:szCs w:val="26"/>
        </w:rPr>
        <w:t xml:space="preserve"> </w:t>
      </w:r>
    </w:p>
    <w:p w:rsidR="00CB2A41" w:rsidRPr="00D245EA" w:rsidRDefault="00CB2A41" w:rsidP="00CB2A41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CB2A41" w:rsidRPr="004127D5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127D5">
        <w:rPr>
          <w:sz w:val="26"/>
          <w:szCs w:val="26"/>
        </w:rPr>
        <w:t>4.1. Главный распорядитель обязуется:</w:t>
      </w:r>
    </w:p>
    <w:p w:rsidR="00CB2A41" w:rsidRPr="00111F7F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11F7F">
        <w:rPr>
          <w:sz w:val="26"/>
          <w:szCs w:val="26"/>
        </w:rPr>
        <w:t xml:space="preserve">4.1.1. обеспечить предоставление </w:t>
      </w:r>
      <w:r>
        <w:rPr>
          <w:sz w:val="26"/>
          <w:szCs w:val="26"/>
        </w:rPr>
        <w:t>с</w:t>
      </w:r>
      <w:r w:rsidRPr="00111F7F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  <w:r w:rsidRPr="00111F7F">
        <w:rPr>
          <w:sz w:val="26"/>
          <w:szCs w:val="26"/>
        </w:rPr>
        <w:t xml:space="preserve"> Получателю в соответствии с </w:t>
      </w:r>
      <w:hyperlink w:anchor="P123" w:history="1">
        <w:r w:rsidRPr="00111F7F">
          <w:rPr>
            <w:sz w:val="26"/>
            <w:szCs w:val="26"/>
          </w:rPr>
          <w:t>разделом III</w:t>
        </w:r>
      </w:hyperlink>
      <w:r w:rsidRPr="00111F7F">
        <w:rPr>
          <w:sz w:val="26"/>
          <w:szCs w:val="26"/>
        </w:rPr>
        <w:t xml:space="preserve"> настоящего Соглашения;</w:t>
      </w:r>
    </w:p>
    <w:p w:rsidR="00CB2A41" w:rsidRPr="00111F7F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11F7F">
        <w:rPr>
          <w:sz w:val="26"/>
          <w:szCs w:val="26"/>
        </w:rPr>
        <w:t xml:space="preserve">4.1.2. осуществлять проверку представляемых Получателем документов, указанных в пунктах </w:t>
      </w:r>
      <w:r w:rsidRPr="00111F7F">
        <w:rPr>
          <w:color w:val="000000" w:themeColor="text1"/>
          <w:sz w:val="26"/>
          <w:szCs w:val="26"/>
        </w:rPr>
        <w:t xml:space="preserve">3.1.1.1 – 3.1.1.5 </w:t>
      </w:r>
      <w:r w:rsidRPr="00111F7F">
        <w:rPr>
          <w:sz w:val="26"/>
          <w:szCs w:val="26"/>
        </w:rPr>
        <w:t>настоящего Соглашения, в том числе на соответствие их Порядку, в течение 10 рабочих дней со дня их получения от Получателя</w:t>
      </w:r>
      <w:bookmarkStart w:id="6" w:name="P177"/>
      <w:bookmarkEnd w:id="6"/>
      <w:r>
        <w:rPr>
          <w:sz w:val="26"/>
          <w:szCs w:val="26"/>
        </w:rPr>
        <w:t>, если иное не установлено Порядком</w:t>
      </w:r>
      <w:r w:rsidRPr="00111F7F">
        <w:rPr>
          <w:sz w:val="26"/>
          <w:szCs w:val="26"/>
        </w:rPr>
        <w:t>;</w:t>
      </w:r>
    </w:p>
    <w:p w:rsidR="00CB2A41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11F7F">
        <w:rPr>
          <w:sz w:val="26"/>
          <w:szCs w:val="26"/>
        </w:rPr>
        <w:lastRenderedPageBreak/>
        <w:t xml:space="preserve">4.1.3. обеспечить перечисление </w:t>
      </w:r>
      <w:r>
        <w:rPr>
          <w:sz w:val="26"/>
          <w:szCs w:val="26"/>
        </w:rPr>
        <w:t>с</w:t>
      </w:r>
      <w:r w:rsidRPr="00111F7F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  <w:r w:rsidRPr="00111F7F">
        <w:rPr>
          <w:sz w:val="26"/>
          <w:szCs w:val="26"/>
        </w:rPr>
        <w:t xml:space="preserve"> на счет Получателя, указанный в </w:t>
      </w:r>
      <w:hyperlink w:anchor="P356" w:history="1">
        <w:r w:rsidRPr="00111F7F">
          <w:rPr>
            <w:sz w:val="26"/>
            <w:szCs w:val="26"/>
          </w:rPr>
          <w:t>разделе VII</w:t>
        </w:r>
      </w:hyperlink>
      <w:r w:rsidRPr="00111F7F">
        <w:rPr>
          <w:sz w:val="26"/>
          <w:szCs w:val="26"/>
          <w:lang w:val="en-US"/>
        </w:rPr>
        <w:t>I</w:t>
      </w:r>
      <w:r w:rsidRPr="00111F7F">
        <w:rPr>
          <w:sz w:val="26"/>
          <w:szCs w:val="26"/>
        </w:rPr>
        <w:t xml:space="preserve"> настоящего Соглашения, в соответствии с </w:t>
      </w:r>
      <w:hyperlink w:anchor="P145" w:history="1">
        <w:r w:rsidRPr="00111F7F">
          <w:rPr>
            <w:sz w:val="26"/>
            <w:szCs w:val="26"/>
          </w:rPr>
          <w:t>пунктом 3.</w:t>
        </w:r>
      </w:hyperlink>
      <w:r w:rsidRPr="00111F7F">
        <w:rPr>
          <w:sz w:val="26"/>
          <w:szCs w:val="26"/>
        </w:rPr>
        <w:t>2 настоящего Соглашения;</w:t>
      </w:r>
      <w:bookmarkStart w:id="7" w:name="P184"/>
      <w:bookmarkEnd w:id="7"/>
    </w:p>
    <w:p w:rsidR="00E244F7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4.1.4. утверждать перераспределение средств между мероприятиями Направлений расходования, установленных приложением № 1 к настоящему Соглашению, с учетом внесенных изменений</w:t>
      </w:r>
      <w:r>
        <w:rPr>
          <w:sz w:val="26"/>
          <w:szCs w:val="26"/>
        </w:rPr>
        <w:t xml:space="preserve"> </w:t>
      </w:r>
      <w:r w:rsidRPr="00D96BD2">
        <w:rPr>
          <w:sz w:val="26"/>
          <w:szCs w:val="26"/>
        </w:rPr>
        <w:t xml:space="preserve">не позднее 5 рабочих дней со дня получения указанных документов от Получателя в соответствии с </w:t>
      </w:r>
      <w:hyperlink w:anchor="P263" w:history="1">
        <w:r w:rsidRPr="00D96BD2">
          <w:rPr>
            <w:sz w:val="26"/>
            <w:szCs w:val="26"/>
          </w:rPr>
          <w:t xml:space="preserve">пунктом </w:t>
        </w:r>
      </w:hyperlink>
      <w:r w:rsidRPr="00D96BD2">
        <w:rPr>
          <w:sz w:val="26"/>
          <w:szCs w:val="26"/>
        </w:rPr>
        <w:t>4.3.2 настоящего Соглашения;</w:t>
      </w:r>
      <w:r w:rsidR="00E244F7">
        <w:rPr>
          <w:sz w:val="26"/>
          <w:szCs w:val="26"/>
        </w:rPr>
        <w:t xml:space="preserve"> </w:t>
      </w:r>
    </w:p>
    <w:p w:rsidR="00CB2A41" w:rsidRPr="00E244F7" w:rsidRDefault="00E244F7" w:rsidP="00CB2A41">
      <w:pPr>
        <w:widowControl w:val="0"/>
        <w:autoSpaceDE w:val="0"/>
        <w:autoSpaceDN w:val="0"/>
        <w:ind w:firstLine="709"/>
        <w:jc w:val="both"/>
        <w:rPr>
          <w:color w:val="808080" w:themeColor="background1" w:themeShade="80"/>
          <w:sz w:val="26"/>
          <w:szCs w:val="26"/>
        </w:rPr>
      </w:pPr>
      <w:r w:rsidRPr="00E244F7">
        <w:rPr>
          <w:color w:val="808080" w:themeColor="background1" w:themeShade="80"/>
          <w:sz w:val="26"/>
          <w:szCs w:val="26"/>
        </w:rPr>
        <w:t>(в ред. Приказа Минфина КЧР от 22.02.2022 №66)</w:t>
      </w:r>
    </w:p>
    <w:p w:rsidR="00655F61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4.1.5</w:t>
      </w:r>
      <w:r w:rsidR="00421188">
        <w:rPr>
          <w:sz w:val="26"/>
          <w:szCs w:val="26"/>
        </w:rPr>
        <w:t xml:space="preserve">. устанавливать </w:t>
      </w:r>
      <w:r w:rsidR="00655F61" w:rsidRPr="00421188">
        <w:rPr>
          <w:sz w:val="26"/>
          <w:szCs w:val="26"/>
        </w:rPr>
        <w:t>значения результатов</w:t>
      </w:r>
      <w:r w:rsidR="00655F61">
        <w:rPr>
          <w:sz w:val="26"/>
          <w:szCs w:val="26"/>
        </w:rPr>
        <w:t>,</w:t>
      </w:r>
      <w:r w:rsidR="00655F61" w:rsidRPr="00421188">
        <w:rPr>
          <w:sz w:val="26"/>
          <w:szCs w:val="26"/>
        </w:rPr>
        <w:t xml:space="preserve"> </w:t>
      </w:r>
      <w:r w:rsidR="00655F61">
        <w:rPr>
          <w:sz w:val="26"/>
          <w:szCs w:val="26"/>
        </w:rPr>
        <w:t xml:space="preserve">формы, порядок и </w:t>
      </w:r>
      <w:r w:rsidRPr="00D96BD2">
        <w:rPr>
          <w:sz w:val="26"/>
          <w:szCs w:val="26"/>
        </w:rPr>
        <w:t>сроки предоставления отчетности об использовании субсидии</w:t>
      </w:r>
      <w:r w:rsidR="00655F61">
        <w:rPr>
          <w:sz w:val="26"/>
          <w:szCs w:val="26"/>
        </w:rPr>
        <w:t>;</w:t>
      </w:r>
      <w:r w:rsidR="00421188">
        <w:rPr>
          <w:sz w:val="26"/>
          <w:szCs w:val="26"/>
        </w:rPr>
        <w:t xml:space="preserve"> </w:t>
      </w:r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4.1.6. осуществлять оценку эффективности использования субсидии Получателем по направлениям расходования, установленным в соответствии с приложением № 1 к настоящему Соглашению, на основании:</w:t>
      </w:r>
    </w:p>
    <w:p w:rsidR="00CB2A41" w:rsidRPr="00D96BD2" w:rsidRDefault="00CB2A41" w:rsidP="00CB2A4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6BD2">
        <w:rPr>
          <w:sz w:val="26"/>
          <w:szCs w:val="26"/>
        </w:rPr>
        <w:t xml:space="preserve">4.1.6.1. отчета об использовании субсидии </w:t>
      </w:r>
      <w:r w:rsidRPr="00D96BD2">
        <w:rPr>
          <w:rFonts w:eastAsia="Calibri"/>
          <w:sz w:val="26"/>
          <w:szCs w:val="26"/>
          <w:lang w:eastAsia="en-US"/>
        </w:rPr>
        <w:t>по форме, установленной в приложении № 2 к настоящему Соглашению;</w:t>
      </w:r>
    </w:p>
    <w:p w:rsidR="00CB2A41" w:rsidRDefault="00CB2A41" w:rsidP="00CB2A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4.1.7. осуществлять оценку достижения Получателем значений результатов предоставления   субсидии,   показателей   результативности  предоставления субсидии, на основании:</w:t>
      </w:r>
    </w:p>
    <w:p w:rsidR="00CB2A41" w:rsidRDefault="00CB2A41" w:rsidP="00CB2A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1.7.1. отчета о достижении значений результатов предоставления субсидии, показателей результативности предоставления субсидии по форме</w:t>
      </w:r>
      <w:r w:rsidR="001F060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й в приложении № 3 к настоящему Соглашению;</w:t>
      </w:r>
    </w:p>
    <w:p w:rsidR="00CB2A41" w:rsidRPr="007318FC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318FC">
        <w:rPr>
          <w:sz w:val="26"/>
          <w:szCs w:val="26"/>
        </w:rPr>
        <w:t>4.1.8.</w:t>
      </w:r>
      <w:bookmarkStart w:id="8" w:name="P205"/>
      <w:bookmarkEnd w:id="8"/>
      <w:r w:rsidRPr="007318FC">
        <w:rPr>
          <w:sz w:val="26"/>
          <w:szCs w:val="26"/>
        </w:rPr>
        <w:t xml:space="preserve"> осуществлять </w:t>
      </w:r>
      <w:proofErr w:type="gramStart"/>
      <w:r w:rsidRPr="007318FC">
        <w:rPr>
          <w:sz w:val="26"/>
          <w:szCs w:val="26"/>
        </w:rPr>
        <w:t>контроль за</w:t>
      </w:r>
      <w:proofErr w:type="gramEnd"/>
      <w:r w:rsidRPr="007318FC">
        <w:rPr>
          <w:sz w:val="26"/>
          <w:szCs w:val="26"/>
        </w:rPr>
        <w:t xml:space="preserve"> соблюдением Получателем порядка, целей и условий предоставления субсидии, настоящим Соглашением, путем проведения плановых и (или) внеплановых проверок:</w:t>
      </w:r>
    </w:p>
    <w:p w:rsidR="00CB2A41" w:rsidRPr="007318FC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318FC">
        <w:rPr>
          <w:sz w:val="26"/>
          <w:szCs w:val="26"/>
        </w:rPr>
        <w:t>4.1.8.1. по месту нахождения Главного распорядителя на основании:</w:t>
      </w:r>
    </w:p>
    <w:p w:rsidR="00CB2A41" w:rsidRPr="007318FC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9" w:name="P207"/>
      <w:bookmarkEnd w:id="9"/>
      <w:r w:rsidRPr="007318FC">
        <w:rPr>
          <w:sz w:val="26"/>
          <w:szCs w:val="26"/>
        </w:rPr>
        <w:t>4.1.8.1.1. отчета об использовании субсидии, являющегося неотъемлемой частью настоящего Соглашения;</w:t>
      </w:r>
    </w:p>
    <w:p w:rsidR="00CB2A41" w:rsidRPr="007318FC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318FC">
        <w:rPr>
          <w:sz w:val="26"/>
          <w:szCs w:val="26"/>
        </w:rPr>
        <w:t xml:space="preserve">4.1.8.1.2. иных документов, представленных Получателем по запросу Главного распорядителя, в соответствии с </w:t>
      </w:r>
      <w:r w:rsidRPr="00BE7AF1">
        <w:rPr>
          <w:sz w:val="26"/>
          <w:szCs w:val="26"/>
        </w:rPr>
        <w:t>пунктом 4.3.</w:t>
      </w:r>
      <w:r w:rsidR="00C42597" w:rsidRPr="00BE7AF1">
        <w:rPr>
          <w:sz w:val="26"/>
          <w:szCs w:val="26"/>
        </w:rPr>
        <w:t>9</w:t>
      </w:r>
      <w:r w:rsidRPr="00BE7AF1">
        <w:rPr>
          <w:sz w:val="26"/>
          <w:szCs w:val="26"/>
        </w:rPr>
        <w:t xml:space="preserve"> настоящего</w:t>
      </w:r>
      <w:r w:rsidRPr="007318FC">
        <w:rPr>
          <w:sz w:val="26"/>
          <w:szCs w:val="26"/>
        </w:rPr>
        <w:t xml:space="preserve"> Соглашения;</w:t>
      </w:r>
    </w:p>
    <w:p w:rsidR="00CB2A41" w:rsidRPr="007318FC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318FC">
        <w:rPr>
          <w:sz w:val="26"/>
          <w:szCs w:val="26"/>
        </w:rPr>
        <w:t xml:space="preserve">4.1.8.2. по месту нахождения Получателя путем документального и фактического анализа операций, связанных с использованием субсидии; </w:t>
      </w:r>
    </w:p>
    <w:p w:rsidR="00CB2A41" w:rsidRPr="007318FC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0" w:name="P218"/>
      <w:bookmarkEnd w:id="10"/>
      <w:proofErr w:type="gramStart"/>
      <w:r w:rsidRPr="007318FC">
        <w:rPr>
          <w:sz w:val="26"/>
          <w:szCs w:val="26"/>
        </w:rPr>
        <w:t xml:space="preserve">4.1.9. в случае установления Главным распорядителем или получения от </w:t>
      </w:r>
      <w:r w:rsidRPr="007318FC">
        <w:rPr>
          <w:color w:val="000000"/>
          <w:sz w:val="26"/>
          <w:szCs w:val="26"/>
        </w:rPr>
        <w:t xml:space="preserve">Министерства финансов КЧР </w:t>
      </w:r>
      <w:r w:rsidRPr="007318FC">
        <w:rPr>
          <w:sz w:val="26"/>
          <w:szCs w:val="26"/>
        </w:rPr>
        <w:t xml:space="preserve"> информации о факте (ах) нарушения Получателем порядка, целей и условий предоставления субсидии, предусмотренных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республиканской бюджет в размере и в сроки, определенные в указанном</w:t>
      </w:r>
      <w:proofErr w:type="gramEnd"/>
      <w:r w:rsidRPr="007318FC">
        <w:rPr>
          <w:sz w:val="26"/>
          <w:szCs w:val="26"/>
        </w:rPr>
        <w:t xml:space="preserve"> </w:t>
      </w:r>
      <w:proofErr w:type="gramStart"/>
      <w:r w:rsidRPr="007318FC">
        <w:rPr>
          <w:sz w:val="26"/>
          <w:szCs w:val="26"/>
        </w:rPr>
        <w:t>требовании</w:t>
      </w:r>
      <w:proofErr w:type="gramEnd"/>
      <w:r w:rsidRPr="007318FC">
        <w:rPr>
          <w:sz w:val="26"/>
          <w:szCs w:val="26"/>
        </w:rPr>
        <w:t>;</w:t>
      </w:r>
    </w:p>
    <w:p w:rsidR="00CB2A41" w:rsidRPr="007318FC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1" w:name="P219"/>
      <w:bookmarkEnd w:id="11"/>
      <w:r w:rsidRPr="007318FC">
        <w:rPr>
          <w:sz w:val="26"/>
          <w:szCs w:val="26"/>
        </w:rPr>
        <w:t>4.1.10. рассматривать предложения, документы и иную информацию, направленную Получателем, в том числе в соответствии с пунктом 4.4.2 настоящего Соглашения, в случаях:</w:t>
      </w:r>
    </w:p>
    <w:p w:rsidR="00CB2A41" w:rsidRPr="007318FC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318FC">
        <w:rPr>
          <w:sz w:val="26"/>
          <w:szCs w:val="26"/>
        </w:rPr>
        <w:t>4.1.10.1 изменения размера субсидии в течение 30 рабочих дней со дня их получения и уведомлять Получателя о принятом решении;</w:t>
      </w:r>
    </w:p>
    <w:p w:rsidR="00CB2A41" w:rsidRPr="007318FC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318FC">
        <w:rPr>
          <w:sz w:val="26"/>
          <w:szCs w:val="26"/>
        </w:rPr>
        <w:t>4.1.10.2 внесения изменений в Направления расходования в части перераспределения средств между мероприятиями не позднее 5 рабочих дней со дня получения и уведомлять Получателя о принятом решении;</w:t>
      </w:r>
    </w:p>
    <w:p w:rsidR="00CB2A41" w:rsidRPr="007318FC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318FC">
        <w:rPr>
          <w:sz w:val="26"/>
          <w:szCs w:val="26"/>
        </w:rPr>
        <w:t xml:space="preserve">4.1.11. направлять разъяснения Получателю по вопросам, связанным с исполнением настоящего Соглашения, в течение </w:t>
      </w:r>
      <w:r w:rsidR="003051CB">
        <w:rPr>
          <w:sz w:val="26"/>
          <w:szCs w:val="26"/>
        </w:rPr>
        <w:t>10</w:t>
      </w:r>
      <w:r w:rsidRPr="007318FC">
        <w:rPr>
          <w:sz w:val="26"/>
          <w:szCs w:val="26"/>
        </w:rPr>
        <w:t xml:space="preserve"> рабочих дней со дня получения обращения Получателя в соответствии с пунктом 4.4.3 настоящего Соглашения.</w:t>
      </w:r>
    </w:p>
    <w:p w:rsidR="00CB2A41" w:rsidRPr="007318FC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318FC">
        <w:rPr>
          <w:sz w:val="26"/>
          <w:szCs w:val="26"/>
        </w:rPr>
        <w:t>4.2. Главный распорядитель вправе:</w:t>
      </w:r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7318FC">
        <w:rPr>
          <w:sz w:val="26"/>
          <w:szCs w:val="26"/>
        </w:rPr>
        <w:t xml:space="preserve">4.2.1. принимать решение об изменении условий настоящего Соглашения в соответствии с пунктом 7.3 настоящего Соглашения, в том числе на основании </w:t>
      </w:r>
      <w:r w:rsidRPr="007318FC">
        <w:rPr>
          <w:sz w:val="26"/>
          <w:szCs w:val="26"/>
        </w:rPr>
        <w:lastRenderedPageBreak/>
        <w:t>информации и предложений, направленных Получателем в соответствии с пунктом 4.4.2 настоящего Соглашения, включая изменение размера субсидии и (или) изменения Направления расходования в части перераспределения средств между мероприятиями по согласованию с Министерством финансов КЧР;</w:t>
      </w:r>
      <w:proofErr w:type="gramEnd"/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2" w:name="P246"/>
      <w:bookmarkEnd w:id="12"/>
      <w:r w:rsidRPr="00053279">
        <w:rPr>
          <w:sz w:val="26"/>
          <w:szCs w:val="26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053279">
        <w:rPr>
          <w:sz w:val="26"/>
          <w:szCs w:val="26"/>
        </w:rPr>
        <w:t>контроля за</w:t>
      </w:r>
      <w:proofErr w:type="gramEnd"/>
      <w:r w:rsidRPr="00053279">
        <w:rPr>
          <w:sz w:val="26"/>
          <w:szCs w:val="26"/>
        </w:rPr>
        <w:t xml:space="preserve"> соблюдением Получателем порядка, целей и условий предоставления субсидии, установленных настоящим Соглашением, в соответствии с пунктом 4.1.7 настоящего Соглашения.</w:t>
      </w:r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4.3. Получатель обязуется:</w:t>
      </w:r>
    </w:p>
    <w:p w:rsidR="00CB2A41" w:rsidRPr="00BB5EF3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 xml:space="preserve">4.3.1. представлять Главному распорядителю документы в соответствии с пунктом  </w:t>
      </w:r>
      <w:r w:rsidRPr="00BB5EF3">
        <w:rPr>
          <w:sz w:val="26"/>
          <w:szCs w:val="26"/>
        </w:rPr>
        <w:t>3.1.1 настоящего Соглашения;</w:t>
      </w:r>
    </w:p>
    <w:p w:rsidR="00CB2A41" w:rsidRPr="00BB5EF3" w:rsidRDefault="00CB2A41" w:rsidP="00BB5EF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B5EF3">
        <w:rPr>
          <w:sz w:val="26"/>
          <w:szCs w:val="26"/>
        </w:rPr>
        <w:t>4.3.2. направлять Главному распорядителю на утверждение:</w:t>
      </w:r>
    </w:p>
    <w:p w:rsidR="00CB2A41" w:rsidRPr="00BB5EF3" w:rsidRDefault="00CB2A41" w:rsidP="00BB5EF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B5EF3">
        <w:rPr>
          <w:sz w:val="26"/>
          <w:szCs w:val="26"/>
        </w:rPr>
        <w:t>4.3.2.1.</w:t>
      </w:r>
      <w:r w:rsidR="003051CB" w:rsidRPr="00BB5EF3">
        <w:rPr>
          <w:sz w:val="26"/>
          <w:szCs w:val="26"/>
        </w:rPr>
        <w:t xml:space="preserve"> Направление</w:t>
      </w:r>
      <w:r w:rsidRPr="00BB5EF3">
        <w:rPr>
          <w:sz w:val="26"/>
          <w:szCs w:val="26"/>
        </w:rPr>
        <w:t xml:space="preserve"> расходования с учетом внесенных изменений в части перераспределения средств между мероприятиями не позднее </w:t>
      </w:r>
      <w:r w:rsidR="00316915">
        <w:rPr>
          <w:sz w:val="26"/>
          <w:szCs w:val="26"/>
        </w:rPr>
        <w:t>__</w:t>
      </w:r>
      <w:r w:rsidRPr="00BB5EF3">
        <w:rPr>
          <w:sz w:val="26"/>
          <w:szCs w:val="26"/>
        </w:rPr>
        <w:t xml:space="preserve"> рабочих дней со дня внесения в них изменений;</w:t>
      </w:r>
    </w:p>
    <w:p w:rsidR="00CB2A41" w:rsidRPr="00316915" w:rsidRDefault="00CB2A41" w:rsidP="00BB5EF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B5EF3">
        <w:rPr>
          <w:sz w:val="26"/>
          <w:szCs w:val="26"/>
        </w:rPr>
        <w:t xml:space="preserve">4.3.2.2. Сведения не позднее </w:t>
      </w:r>
      <w:r w:rsidRPr="00316915">
        <w:rPr>
          <w:sz w:val="26"/>
          <w:szCs w:val="26"/>
        </w:rPr>
        <w:t>___ рабочего дня со дня заключения настоящего Соглашения;</w:t>
      </w:r>
    </w:p>
    <w:p w:rsidR="00CB2A41" w:rsidRPr="00BB5EF3" w:rsidRDefault="00CB2A41" w:rsidP="00BB5EF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16915">
        <w:rPr>
          <w:sz w:val="26"/>
          <w:szCs w:val="26"/>
        </w:rPr>
        <w:t>4.3.2.3. Сведения с учетом внесенных изменений не позднее ___ рабочих дней со дня внесения в них изменений.</w:t>
      </w:r>
    </w:p>
    <w:p w:rsidR="00CB2A41" w:rsidRPr="00BB5EF3" w:rsidRDefault="00CB2A41" w:rsidP="00BB5EF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B5EF3">
        <w:rPr>
          <w:sz w:val="26"/>
          <w:szCs w:val="26"/>
        </w:rPr>
        <w:t>4.3.3. утверждать, с направлением копии Главному распорядителю:</w:t>
      </w:r>
    </w:p>
    <w:p w:rsidR="00CB2A41" w:rsidRPr="00BB5EF3" w:rsidRDefault="00CB2A41" w:rsidP="00BB5EF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B5EF3">
        <w:rPr>
          <w:sz w:val="26"/>
          <w:szCs w:val="26"/>
        </w:rPr>
        <w:t xml:space="preserve">4.3.3.1. Сведения не позднее </w:t>
      </w:r>
      <w:r w:rsidRPr="00316915">
        <w:rPr>
          <w:sz w:val="26"/>
          <w:szCs w:val="26"/>
        </w:rPr>
        <w:t>___</w:t>
      </w:r>
      <w:r w:rsidRPr="00BB5EF3">
        <w:rPr>
          <w:sz w:val="26"/>
          <w:szCs w:val="26"/>
        </w:rPr>
        <w:t xml:space="preserve"> рабочего дня со дня заключения настоящего Соглашения;</w:t>
      </w:r>
    </w:p>
    <w:p w:rsidR="00CB2A41" w:rsidRPr="00BB5EF3" w:rsidRDefault="00CB2A41" w:rsidP="00BB5EF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B5EF3">
        <w:rPr>
          <w:sz w:val="26"/>
          <w:szCs w:val="26"/>
        </w:rPr>
        <w:t>4.3.3.2. Сведения с учетом внесенных изменений не позднее ___ рабочих дней со дня внесения в них изменений.</w:t>
      </w:r>
    </w:p>
    <w:p w:rsidR="00CB2A41" w:rsidRPr="00D96BD2" w:rsidRDefault="00CB2A41" w:rsidP="00BB5E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EF3">
        <w:rPr>
          <w:rFonts w:ascii="Times New Roman" w:hAnsi="Times New Roman" w:cs="Times New Roman"/>
          <w:sz w:val="26"/>
          <w:szCs w:val="26"/>
        </w:rPr>
        <w:t xml:space="preserve">4.3.4. направлять субсидию на финансовое обеспечение затрат, определенных в направлениях расходования, установленных в соответствии с разделом </w:t>
      </w:r>
      <w:r w:rsidRPr="00BB5EF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B5EF3">
        <w:rPr>
          <w:rFonts w:ascii="Times New Roman" w:hAnsi="Times New Roman" w:cs="Times New Roman"/>
          <w:sz w:val="26"/>
          <w:szCs w:val="26"/>
        </w:rPr>
        <w:t xml:space="preserve"> Соглашения на</w:t>
      </w:r>
      <w:r w:rsidRPr="00D96BD2">
        <w:rPr>
          <w:rFonts w:ascii="Times New Roman" w:hAnsi="Times New Roman" w:cs="Times New Roman"/>
          <w:sz w:val="26"/>
          <w:szCs w:val="26"/>
        </w:rPr>
        <w:t xml:space="preserve"> основании приложения № 1 к настоящему Соглашению;</w:t>
      </w:r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4.3.</w:t>
      </w:r>
      <w:r>
        <w:rPr>
          <w:sz w:val="26"/>
          <w:szCs w:val="26"/>
        </w:rPr>
        <w:t>5</w:t>
      </w:r>
      <w:r w:rsidRPr="00D96BD2">
        <w:rPr>
          <w:sz w:val="26"/>
          <w:szCs w:val="26"/>
        </w:rPr>
        <w:t xml:space="preserve">. не приобретать за счет субсидии иностранную валюту, за исключением операций, определенных </w:t>
      </w:r>
      <w:r w:rsidR="00591813" w:rsidRPr="00591813">
        <w:rPr>
          <w:sz w:val="26"/>
          <w:szCs w:val="26"/>
        </w:rPr>
        <w:t>в Правилах предоставления субсидии</w:t>
      </w:r>
      <w:r w:rsidRPr="00D96BD2">
        <w:rPr>
          <w:sz w:val="26"/>
          <w:szCs w:val="26"/>
        </w:rPr>
        <w:t>;</w:t>
      </w:r>
    </w:p>
    <w:p w:rsidR="00CB2A41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4.3.</w:t>
      </w:r>
      <w:r>
        <w:rPr>
          <w:sz w:val="26"/>
          <w:szCs w:val="26"/>
        </w:rPr>
        <w:t>6</w:t>
      </w:r>
      <w:r w:rsidRPr="00D96BD2">
        <w:rPr>
          <w:sz w:val="26"/>
          <w:szCs w:val="26"/>
        </w:rPr>
        <w:t>. вести обособленный аналитический учет операций, осуществляемых за счет субсидии;</w:t>
      </w:r>
    </w:p>
    <w:p w:rsidR="00591813" w:rsidRPr="00591813" w:rsidRDefault="00591813" w:rsidP="005918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7.</w:t>
      </w:r>
      <w:r w:rsidRPr="00591813">
        <w:rPr>
          <w:sz w:val="26"/>
          <w:szCs w:val="26"/>
        </w:rPr>
        <w:t xml:space="preserve"> обеспечить достижение значе</w:t>
      </w:r>
      <w:r>
        <w:rPr>
          <w:sz w:val="26"/>
          <w:szCs w:val="26"/>
        </w:rPr>
        <w:t>ний результатов предоставления с</w:t>
      </w:r>
      <w:r w:rsidRPr="00591813">
        <w:rPr>
          <w:sz w:val="26"/>
          <w:szCs w:val="26"/>
        </w:rPr>
        <w:t>убсидии и соблюдение сроков их достижения, устанавливаемы</w:t>
      </w:r>
      <w:r w:rsidR="00BB5EF3">
        <w:rPr>
          <w:sz w:val="26"/>
          <w:szCs w:val="26"/>
        </w:rPr>
        <w:t>х в</w:t>
      </w:r>
      <w:r w:rsidR="00C12E45">
        <w:rPr>
          <w:sz w:val="26"/>
          <w:szCs w:val="26"/>
        </w:rPr>
        <w:t xml:space="preserve"> соответствии с пунктом 4.1.5. </w:t>
      </w:r>
      <w:r w:rsidR="00BB5EF3">
        <w:rPr>
          <w:sz w:val="26"/>
          <w:szCs w:val="26"/>
        </w:rPr>
        <w:t>настоящего Соглашения</w:t>
      </w:r>
      <w:r w:rsidRPr="00591813">
        <w:rPr>
          <w:sz w:val="26"/>
          <w:szCs w:val="26"/>
        </w:rPr>
        <w:t>;</w:t>
      </w:r>
    </w:p>
    <w:p w:rsidR="00591813" w:rsidRPr="00D96BD2" w:rsidRDefault="00591813" w:rsidP="005918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7</w:t>
      </w:r>
      <w:r w:rsidR="00BB5EF3">
        <w:rPr>
          <w:sz w:val="26"/>
          <w:szCs w:val="26"/>
        </w:rPr>
        <w:t>.1</w:t>
      </w:r>
      <w:r w:rsidRPr="00591813">
        <w:rPr>
          <w:sz w:val="26"/>
          <w:szCs w:val="26"/>
        </w:rPr>
        <w:t>. обеспечить достижение значен</w:t>
      </w:r>
      <w:r w:rsidR="00BB5EF3">
        <w:rPr>
          <w:sz w:val="26"/>
          <w:szCs w:val="26"/>
        </w:rPr>
        <w:t>ий показателей, устанавливаемых в соответствии с приложением № 3 настоящего Соглашения</w:t>
      </w:r>
      <w:r w:rsidR="00BB5EF3" w:rsidRPr="006D4F81">
        <w:rPr>
          <w:sz w:val="26"/>
          <w:szCs w:val="26"/>
        </w:rPr>
        <w:t>;</w:t>
      </w:r>
    </w:p>
    <w:p w:rsidR="00CB2A41" w:rsidRPr="00BB5EF3" w:rsidRDefault="00655F6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8</w:t>
      </w:r>
      <w:r w:rsidR="00CB2A41" w:rsidRPr="00BB5EF3">
        <w:rPr>
          <w:sz w:val="26"/>
          <w:szCs w:val="26"/>
        </w:rPr>
        <w:t>. обеспечивать эффективное использование субсидии, установленное в соответствии с пунк</w:t>
      </w:r>
      <w:r w:rsidR="00BB5EF3">
        <w:rPr>
          <w:sz w:val="26"/>
          <w:szCs w:val="26"/>
        </w:rPr>
        <w:t>том 4.1.6 настоящего Соглашения;</w:t>
      </w:r>
    </w:p>
    <w:p w:rsidR="00CB2A41" w:rsidRPr="00655F61" w:rsidRDefault="00655F6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9</w:t>
      </w:r>
      <w:r w:rsidR="00CB2A41" w:rsidRPr="00655F61">
        <w:rPr>
          <w:sz w:val="26"/>
          <w:szCs w:val="26"/>
        </w:rPr>
        <w:t>. представлять Главному распорядителю:</w:t>
      </w:r>
    </w:p>
    <w:p w:rsidR="00CB2A41" w:rsidRPr="00655F61" w:rsidRDefault="00655F6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3" w:name="P286"/>
      <w:bookmarkEnd w:id="13"/>
      <w:r>
        <w:rPr>
          <w:sz w:val="26"/>
          <w:szCs w:val="26"/>
        </w:rPr>
        <w:t>4.3.9</w:t>
      </w:r>
      <w:r w:rsidR="00CB2A41" w:rsidRPr="00655F61">
        <w:rPr>
          <w:sz w:val="26"/>
          <w:szCs w:val="26"/>
        </w:rPr>
        <w:t xml:space="preserve">.1. отчет об использовании субсидии, представляемый в соответствии с </w:t>
      </w:r>
      <w:r w:rsidR="00CB2A41" w:rsidRPr="00655F61">
        <w:rPr>
          <w:color w:val="000000" w:themeColor="text1"/>
          <w:sz w:val="26"/>
          <w:szCs w:val="26"/>
        </w:rPr>
        <w:t xml:space="preserve">пунктом 4.1.6.1 </w:t>
      </w:r>
      <w:r w:rsidR="00CB2A41" w:rsidRPr="00655F61">
        <w:rPr>
          <w:sz w:val="26"/>
          <w:szCs w:val="26"/>
        </w:rPr>
        <w:t>настоящего Соглашения до 01 февраля года, следующего за отчетным годом, по форме, установленной в приложении № 2, являющемся неотъемлемой частью настоящего Соглашения с обязательным приложением подтверждающих документов;</w:t>
      </w:r>
    </w:p>
    <w:p w:rsidR="00CB2A41" w:rsidRPr="00655F61" w:rsidRDefault="00655F6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4" w:name="P300"/>
      <w:bookmarkEnd w:id="14"/>
      <w:r>
        <w:rPr>
          <w:sz w:val="26"/>
          <w:szCs w:val="26"/>
        </w:rPr>
        <w:t>4.3.10</w:t>
      </w:r>
      <w:r w:rsidR="00CB2A41" w:rsidRPr="00655F61">
        <w:rPr>
          <w:sz w:val="26"/>
          <w:szCs w:val="26"/>
        </w:rPr>
        <w:t xml:space="preserve">. направлять по запросу Главного распорядителя документы и информацию, необходимые для осуществления </w:t>
      </w:r>
      <w:proofErr w:type="gramStart"/>
      <w:r w:rsidR="00CB2A41" w:rsidRPr="00655F61">
        <w:rPr>
          <w:sz w:val="26"/>
          <w:szCs w:val="26"/>
        </w:rPr>
        <w:t>контроля за</w:t>
      </w:r>
      <w:proofErr w:type="gramEnd"/>
      <w:r w:rsidR="00CB2A41" w:rsidRPr="00655F61">
        <w:rPr>
          <w:sz w:val="26"/>
          <w:szCs w:val="26"/>
        </w:rPr>
        <w:t xml:space="preserve"> соблюдением порядка, целей и условий предоставления субсидии в соответствии с </w:t>
      </w:r>
      <w:hyperlink w:anchor="P246" w:history="1">
        <w:r w:rsidR="00CB2A41" w:rsidRPr="00655F61">
          <w:rPr>
            <w:sz w:val="26"/>
            <w:szCs w:val="26"/>
          </w:rPr>
          <w:t>пунктом 4.2.</w:t>
        </w:r>
      </w:hyperlink>
      <w:r w:rsidR="00CB2A41" w:rsidRPr="00655F61">
        <w:rPr>
          <w:sz w:val="26"/>
          <w:szCs w:val="26"/>
        </w:rPr>
        <w:t>2 настоящего Соглашения, в течение 5 рабочих дней со дня получения указанного запроса;</w:t>
      </w:r>
    </w:p>
    <w:p w:rsidR="00CB2A41" w:rsidRPr="00655F61" w:rsidRDefault="00655F6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1</w:t>
      </w:r>
      <w:r w:rsidR="00CB2A41" w:rsidRPr="00655F61">
        <w:rPr>
          <w:sz w:val="26"/>
          <w:szCs w:val="26"/>
        </w:rPr>
        <w:t>. в случае получения от Главного распорядителя требовани</w:t>
      </w:r>
      <w:r w:rsidR="00BE7AF1">
        <w:rPr>
          <w:sz w:val="26"/>
          <w:szCs w:val="26"/>
        </w:rPr>
        <w:t xml:space="preserve">я в соответствии с </w:t>
      </w:r>
      <w:r w:rsidR="00BE7AF1" w:rsidRPr="00BE7AF1">
        <w:rPr>
          <w:sz w:val="26"/>
          <w:szCs w:val="26"/>
        </w:rPr>
        <w:t>пунктом 4.1.9</w:t>
      </w:r>
      <w:r w:rsidR="00CB2A41" w:rsidRPr="00BE7AF1">
        <w:rPr>
          <w:sz w:val="26"/>
          <w:szCs w:val="26"/>
        </w:rPr>
        <w:t xml:space="preserve"> настоящего</w:t>
      </w:r>
      <w:r w:rsidR="00CB2A41" w:rsidRPr="00655F61">
        <w:rPr>
          <w:sz w:val="26"/>
          <w:szCs w:val="26"/>
        </w:rPr>
        <w:t xml:space="preserve"> Соглашения:</w:t>
      </w:r>
    </w:p>
    <w:p w:rsidR="00CB2A41" w:rsidRPr="00655F61" w:rsidRDefault="00655F6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1</w:t>
      </w:r>
      <w:r w:rsidR="00CB2A41" w:rsidRPr="00655F61">
        <w:rPr>
          <w:sz w:val="26"/>
          <w:szCs w:val="26"/>
        </w:rPr>
        <w:t>.1. устранять фак</w:t>
      </w:r>
      <w:proofErr w:type="gramStart"/>
      <w:r w:rsidR="00CB2A41" w:rsidRPr="00655F61">
        <w:rPr>
          <w:sz w:val="26"/>
          <w:szCs w:val="26"/>
        </w:rPr>
        <w:t>т(</w:t>
      </w:r>
      <w:proofErr w:type="gramEnd"/>
      <w:r w:rsidR="00CB2A41" w:rsidRPr="00655F61">
        <w:rPr>
          <w:sz w:val="26"/>
          <w:szCs w:val="26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CB2A41" w:rsidRPr="00655F61" w:rsidRDefault="00655F6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.11</w:t>
      </w:r>
      <w:r w:rsidR="00CB2A41" w:rsidRPr="00655F61">
        <w:rPr>
          <w:sz w:val="26"/>
          <w:szCs w:val="26"/>
        </w:rPr>
        <w:t>.2. возвращать в республиканский бюджет субсидию в размере и в сроки, определенные в указанном требовании;</w:t>
      </w:r>
    </w:p>
    <w:p w:rsidR="00CB2A41" w:rsidRPr="00655F61" w:rsidRDefault="00655F6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E6389">
        <w:rPr>
          <w:sz w:val="26"/>
          <w:szCs w:val="26"/>
        </w:rPr>
        <w:t>4.3.12</w:t>
      </w:r>
      <w:r w:rsidR="00CB2A41" w:rsidRPr="00BE6389">
        <w:rPr>
          <w:sz w:val="26"/>
          <w:szCs w:val="26"/>
        </w:rPr>
        <w:t>. возвращать остаток субсидии, не использованный в течение действия настоящего Соглашения, в доход республиканского бюджета в срок до 1 февраля года, следующего за годом окончания действия Соглашения;</w:t>
      </w:r>
    </w:p>
    <w:p w:rsidR="00CB2A41" w:rsidRPr="00655F61" w:rsidRDefault="00655F6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3</w:t>
      </w:r>
      <w:r w:rsidR="00CB2A41" w:rsidRPr="00655F61">
        <w:rPr>
          <w:sz w:val="26"/>
          <w:szCs w:val="26"/>
        </w:rPr>
        <w:t>. обеспечивать полноту и достоверность сведений, представляемых Главному распорядителю, в соответствии с настоящим Соглашением;</w:t>
      </w:r>
    </w:p>
    <w:p w:rsidR="00CB2A41" w:rsidRPr="00655F61" w:rsidRDefault="00655F6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4</w:t>
      </w:r>
      <w:r w:rsidR="00CB2A41" w:rsidRPr="00655F61">
        <w:rPr>
          <w:sz w:val="26"/>
          <w:szCs w:val="26"/>
        </w:rPr>
        <w:t>. выполнять иные обязательства в соответствии с бюджетным законодательством:</w:t>
      </w:r>
    </w:p>
    <w:p w:rsidR="00CB2A41" w:rsidRPr="00655F61" w:rsidRDefault="00655F6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4</w:t>
      </w:r>
      <w:r w:rsidR="00CB2A41" w:rsidRPr="00655F61">
        <w:rPr>
          <w:sz w:val="26"/>
          <w:szCs w:val="26"/>
        </w:rPr>
        <w:t>.1. дать согласие на осуществление Главным распорядителем и Министерством финансов КЧР проверок соблюдения Получателем субсидий условий, целей и порядка их предоставления.</w:t>
      </w:r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4.4. Получатель вправе:</w:t>
      </w:r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 xml:space="preserve">4.4.1. привлекать специализированные организации и </w:t>
      </w:r>
      <w:r w:rsidR="00094822">
        <w:rPr>
          <w:sz w:val="26"/>
          <w:szCs w:val="26"/>
        </w:rPr>
        <w:t>компетентных</w:t>
      </w:r>
      <w:r w:rsidRPr="00D96BD2">
        <w:rPr>
          <w:sz w:val="26"/>
          <w:szCs w:val="26"/>
        </w:rPr>
        <w:t xml:space="preserve"> специалистов в целях обеспечения исполнения мероприятий, указанных в Направлениях расходования, установленных приложением № 1 к настоящему Соглашению;</w:t>
      </w:r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5" w:name="P322"/>
      <w:bookmarkEnd w:id="15"/>
      <w:r w:rsidRPr="00D96BD2">
        <w:rPr>
          <w:sz w:val="26"/>
          <w:szCs w:val="26"/>
        </w:rPr>
        <w:t>4.4.2. 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, изменения размера субсидии и внесения изменений в Направления расходования в части перераспределения средств между мероприятиями с приложением информации, содержащей финансово-экономическое обоснование данных изменений;</w:t>
      </w:r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4.4.3. обращаться к Главному распорядителю за разъяснениями в связи с исполнением настоящего Соглашения.</w:t>
      </w:r>
    </w:p>
    <w:p w:rsidR="00CB2A41" w:rsidRPr="00D245EA" w:rsidRDefault="00CB2A41" w:rsidP="00CB2A4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CB2A41" w:rsidRPr="00D96BD2" w:rsidRDefault="00CB2A41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96BD2">
        <w:rPr>
          <w:b/>
          <w:sz w:val="26"/>
          <w:szCs w:val="26"/>
        </w:rPr>
        <w:t>V. Ответственность Сторон</w:t>
      </w:r>
    </w:p>
    <w:p w:rsidR="00CB2A41" w:rsidRPr="00D245EA" w:rsidRDefault="00CB2A41" w:rsidP="00CB2A4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- за нецелевое использование средств субсидии в соответствии с законодательством Российской Федерации;</w:t>
      </w:r>
    </w:p>
    <w:p w:rsidR="00CB2A41" w:rsidRPr="00D96BD2" w:rsidRDefault="00CB2A41" w:rsidP="00CB2A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 xml:space="preserve">- за выявление в течение текущего финансового года нарушений условий предоставления субсидии - субсидия </w:t>
      </w:r>
      <w:r w:rsidRPr="00D96BD2">
        <w:rPr>
          <w:rFonts w:eastAsia="SimSun"/>
          <w:kern w:val="3"/>
          <w:sz w:val="26"/>
          <w:szCs w:val="26"/>
          <w:lang w:eastAsia="en-US"/>
        </w:rPr>
        <w:t>подлеж</w:t>
      </w:r>
      <w:r>
        <w:rPr>
          <w:rFonts w:eastAsia="SimSun"/>
          <w:kern w:val="3"/>
          <w:sz w:val="26"/>
          <w:szCs w:val="26"/>
          <w:lang w:eastAsia="en-US"/>
        </w:rPr>
        <w:t>и</w:t>
      </w:r>
      <w:r w:rsidRPr="00D96BD2">
        <w:rPr>
          <w:rFonts w:eastAsia="SimSun"/>
          <w:kern w:val="3"/>
          <w:sz w:val="26"/>
          <w:szCs w:val="26"/>
          <w:lang w:eastAsia="en-US"/>
        </w:rPr>
        <w:t>т добровольному возврату на лицевой счет Главного распорядителя в полном объеме в течение 30 календарных дней со дня получения требования о возврате субсидий;</w:t>
      </w:r>
    </w:p>
    <w:p w:rsidR="00CB2A41" w:rsidRDefault="00CB2A41" w:rsidP="00CB2A41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en-US"/>
        </w:rPr>
      </w:pPr>
      <w:proofErr w:type="gramStart"/>
      <w:r w:rsidRPr="00D96BD2">
        <w:rPr>
          <w:rFonts w:eastAsia="SimSun"/>
          <w:kern w:val="3"/>
          <w:sz w:val="26"/>
          <w:szCs w:val="26"/>
          <w:lang w:eastAsia="en-US"/>
        </w:rPr>
        <w:t xml:space="preserve">- за нарушение условий предоставления субсидии, выявленных по истечении соответствующего финансового года, средства субсидии подлежат добровольному возврату в </w:t>
      </w:r>
      <w:r>
        <w:rPr>
          <w:rFonts w:eastAsia="SimSun"/>
          <w:kern w:val="3"/>
          <w:sz w:val="26"/>
          <w:szCs w:val="26"/>
          <w:lang w:eastAsia="en-US"/>
        </w:rPr>
        <w:t>республиканской</w:t>
      </w:r>
      <w:r w:rsidRPr="00D96BD2">
        <w:rPr>
          <w:rFonts w:eastAsia="SimSun"/>
          <w:kern w:val="3"/>
          <w:sz w:val="26"/>
          <w:szCs w:val="26"/>
          <w:lang w:eastAsia="en-US"/>
        </w:rPr>
        <w:t xml:space="preserve"> бюджет в полном объеме на лицевой счет Главного распорядителя, в полном объеме в течение 30 календарных дней со дня получения требования о возврате субсидий;</w:t>
      </w:r>
      <w:proofErr w:type="gramEnd"/>
    </w:p>
    <w:p w:rsidR="00CB2A41" w:rsidRPr="00D96BD2" w:rsidRDefault="00CB2A41" w:rsidP="00CB2A41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en-US"/>
        </w:rPr>
      </w:pPr>
      <w:proofErr w:type="gramStart"/>
      <w:r>
        <w:rPr>
          <w:rFonts w:eastAsia="SimSun"/>
          <w:kern w:val="3"/>
          <w:sz w:val="26"/>
          <w:szCs w:val="26"/>
          <w:lang w:eastAsia="en-US"/>
        </w:rPr>
        <w:t xml:space="preserve">- за неэффективное использование субсидии, выразившееся низкими показателями эффективности использования субсидии по направлениям расходования субсидии </w:t>
      </w:r>
      <w:r w:rsidRPr="008076B9">
        <w:rPr>
          <w:rFonts w:eastAsia="SimSun"/>
          <w:kern w:val="3"/>
          <w:sz w:val="26"/>
          <w:szCs w:val="26"/>
          <w:lang w:eastAsia="en-US"/>
        </w:rPr>
        <w:t>в соответствии с приложением № 1 к настоящему Соглашению,</w:t>
      </w:r>
      <w:r>
        <w:rPr>
          <w:rFonts w:eastAsia="SimSun"/>
          <w:kern w:val="3"/>
          <w:sz w:val="26"/>
          <w:szCs w:val="26"/>
          <w:lang w:eastAsia="en-US"/>
        </w:rPr>
        <w:t xml:space="preserve"> </w:t>
      </w:r>
      <w:r w:rsidRPr="00D96BD2">
        <w:rPr>
          <w:rFonts w:eastAsia="SimSun"/>
          <w:kern w:val="3"/>
          <w:sz w:val="26"/>
          <w:szCs w:val="26"/>
          <w:lang w:eastAsia="en-US"/>
        </w:rPr>
        <w:t xml:space="preserve">средства субсидии подлежат добровольному возврату в </w:t>
      </w:r>
      <w:r>
        <w:rPr>
          <w:rFonts w:eastAsia="SimSun"/>
          <w:kern w:val="3"/>
          <w:sz w:val="26"/>
          <w:szCs w:val="26"/>
          <w:lang w:eastAsia="en-US"/>
        </w:rPr>
        <w:t>республиканской</w:t>
      </w:r>
      <w:r w:rsidRPr="00D96BD2">
        <w:rPr>
          <w:rFonts w:eastAsia="SimSun"/>
          <w:kern w:val="3"/>
          <w:sz w:val="26"/>
          <w:szCs w:val="26"/>
          <w:lang w:eastAsia="en-US"/>
        </w:rPr>
        <w:t xml:space="preserve"> бюджет в полном объеме</w:t>
      </w:r>
      <w:r>
        <w:rPr>
          <w:rFonts w:eastAsia="SimSun"/>
          <w:kern w:val="3"/>
          <w:sz w:val="26"/>
          <w:szCs w:val="26"/>
          <w:lang w:eastAsia="en-US"/>
        </w:rPr>
        <w:t>;</w:t>
      </w:r>
      <w:proofErr w:type="gramEnd"/>
    </w:p>
    <w:p w:rsidR="00CB2A41" w:rsidRPr="00D96BD2" w:rsidRDefault="00CB2A41" w:rsidP="00CB2A41">
      <w:pPr>
        <w:widowControl w:val="0"/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r w:rsidRPr="00D96BD2">
        <w:rPr>
          <w:sz w:val="26"/>
          <w:szCs w:val="26"/>
        </w:rPr>
        <w:t>- за недостоверность представляемых данных и нарушение условий, целей и порядка предоставления субсидии в соответствии с законодательством Российской Федерации.</w:t>
      </w:r>
    </w:p>
    <w:p w:rsidR="00CB2A41" w:rsidRPr="00D96BD2" w:rsidRDefault="00CB2A41" w:rsidP="00CB2A41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6"/>
          <w:szCs w:val="26"/>
        </w:rPr>
      </w:pPr>
      <w:r w:rsidRPr="00D96BD2">
        <w:rPr>
          <w:rFonts w:eastAsia="SimSun"/>
          <w:kern w:val="3"/>
          <w:sz w:val="26"/>
          <w:szCs w:val="26"/>
          <w:lang w:eastAsia="en-US"/>
        </w:rPr>
        <w:t xml:space="preserve">5.3. </w:t>
      </w:r>
      <w:r w:rsidRPr="00D96BD2">
        <w:rPr>
          <w:kern w:val="3"/>
          <w:sz w:val="26"/>
          <w:szCs w:val="26"/>
        </w:rPr>
        <w:t>При отказе от добровольного возврата субсидии ее возврат производится в судебном порядке в соответствии с федеральным законодательством.</w:t>
      </w:r>
    </w:p>
    <w:p w:rsidR="00CB2A41" w:rsidRPr="00D245EA" w:rsidRDefault="00CB2A41" w:rsidP="00CB2A41">
      <w:pPr>
        <w:autoSpaceDE w:val="0"/>
        <w:autoSpaceDN w:val="0"/>
        <w:adjustRightInd w:val="0"/>
        <w:contextualSpacing/>
        <w:jc w:val="center"/>
        <w:outlineLvl w:val="0"/>
        <w:rPr>
          <w:b/>
          <w:sz w:val="22"/>
          <w:szCs w:val="22"/>
        </w:rPr>
      </w:pPr>
    </w:p>
    <w:p w:rsidR="00200C12" w:rsidRDefault="00200C12" w:rsidP="00CB2A41">
      <w:pPr>
        <w:autoSpaceDE w:val="0"/>
        <w:autoSpaceDN w:val="0"/>
        <w:adjustRightInd w:val="0"/>
        <w:contextualSpacing/>
        <w:jc w:val="center"/>
        <w:outlineLvl w:val="0"/>
        <w:rPr>
          <w:b/>
          <w:sz w:val="26"/>
          <w:szCs w:val="26"/>
        </w:rPr>
      </w:pPr>
    </w:p>
    <w:p w:rsidR="00CB2A41" w:rsidRPr="00D96BD2" w:rsidRDefault="00CB2A41" w:rsidP="00CB2A41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bCs/>
          <w:sz w:val="26"/>
          <w:szCs w:val="26"/>
          <w:lang w:eastAsia="en-US"/>
        </w:rPr>
      </w:pPr>
      <w:r w:rsidRPr="00D96BD2">
        <w:rPr>
          <w:b/>
          <w:sz w:val="26"/>
          <w:szCs w:val="26"/>
        </w:rPr>
        <w:t xml:space="preserve">VI. </w:t>
      </w:r>
      <w:r w:rsidRPr="00D96BD2">
        <w:rPr>
          <w:rFonts w:eastAsia="Calibri"/>
          <w:b/>
          <w:bCs/>
          <w:sz w:val="26"/>
          <w:szCs w:val="26"/>
          <w:lang w:eastAsia="en-US"/>
        </w:rPr>
        <w:t>Обстоятельства непреодолимой силы</w:t>
      </w:r>
    </w:p>
    <w:p w:rsidR="00CB2A41" w:rsidRPr="00D245EA" w:rsidRDefault="00CB2A41" w:rsidP="00CB2A41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CB2A41" w:rsidRPr="00D96BD2" w:rsidRDefault="00CB2A41" w:rsidP="00CB2A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D96BD2">
        <w:rPr>
          <w:rFonts w:eastAsia="Calibri"/>
          <w:bCs/>
          <w:sz w:val="26"/>
          <w:szCs w:val="26"/>
        </w:rPr>
        <w:t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CB2A41" w:rsidRPr="00D96BD2" w:rsidRDefault="00CB2A41" w:rsidP="00CB2A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D96BD2">
        <w:rPr>
          <w:rFonts w:eastAsia="Calibri"/>
          <w:bCs/>
          <w:sz w:val="26"/>
          <w:szCs w:val="26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B2A41" w:rsidRPr="00D96BD2" w:rsidRDefault="00CB2A41" w:rsidP="00CB2A41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D96BD2">
        <w:rPr>
          <w:rFonts w:eastAsia="Calibri"/>
          <w:bCs/>
          <w:sz w:val="26"/>
          <w:szCs w:val="26"/>
        </w:rPr>
        <w:t xml:space="preserve"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 </w:t>
      </w:r>
    </w:p>
    <w:p w:rsidR="00CB2A41" w:rsidRPr="00D245EA" w:rsidRDefault="00CB2A41" w:rsidP="00CB2A41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CB2A41" w:rsidRPr="00D96BD2" w:rsidRDefault="00CB2A41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96BD2">
        <w:rPr>
          <w:b/>
          <w:sz w:val="26"/>
          <w:szCs w:val="26"/>
          <w:lang w:val="en-US"/>
        </w:rPr>
        <w:t>VII</w:t>
      </w:r>
      <w:r w:rsidRPr="00D96BD2">
        <w:rPr>
          <w:b/>
          <w:sz w:val="26"/>
          <w:szCs w:val="26"/>
        </w:rPr>
        <w:t>. Заключительные положения</w:t>
      </w:r>
    </w:p>
    <w:p w:rsidR="00CB2A41" w:rsidRPr="00D245EA" w:rsidRDefault="00CB2A41" w:rsidP="00CB2A4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CB2A41" w:rsidRPr="00D96BD2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96BD2">
        <w:rPr>
          <w:sz w:val="26"/>
          <w:szCs w:val="26"/>
        </w:rPr>
        <w:t>недостижении</w:t>
      </w:r>
      <w:proofErr w:type="spellEnd"/>
      <w:r w:rsidRPr="00D96BD2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CB2A41" w:rsidRPr="00D96BD2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 xml:space="preserve">7.2. Настоящее Соглашение вступает в силу </w:t>
      </w:r>
      <w:proofErr w:type="gramStart"/>
      <w:r w:rsidRPr="00D96BD2">
        <w:rPr>
          <w:sz w:val="26"/>
          <w:szCs w:val="26"/>
        </w:rPr>
        <w:t>с даты</w:t>
      </w:r>
      <w:proofErr w:type="gramEnd"/>
      <w:r w:rsidRPr="00D96BD2">
        <w:rPr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Pr="00D96BD2">
        <w:rPr>
          <w:rFonts w:eastAsia="Calibri"/>
          <w:sz w:val="26"/>
          <w:szCs w:val="26"/>
          <w:lang w:eastAsia="en-US"/>
        </w:rPr>
        <w:t xml:space="preserve">разделе </w:t>
      </w:r>
      <w:r w:rsidRPr="00D96BD2">
        <w:rPr>
          <w:rFonts w:eastAsia="Calibri"/>
          <w:sz w:val="26"/>
          <w:szCs w:val="26"/>
          <w:lang w:val="en-US" w:eastAsia="en-US"/>
        </w:rPr>
        <w:t>II</w:t>
      </w:r>
      <w:r w:rsidRPr="00D96BD2">
        <w:rPr>
          <w:rFonts w:eastAsia="Calibri"/>
          <w:sz w:val="26"/>
          <w:szCs w:val="26"/>
          <w:lang w:eastAsia="en-US"/>
        </w:rPr>
        <w:t xml:space="preserve"> </w:t>
      </w:r>
      <w:r w:rsidRPr="00D96BD2">
        <w:rPr>
          <w:sz w:val="26"/>
          <w:szCs w:val="26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CB2A41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 xml:space="preserve"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согласно Приложению № </w:t>
      </w:r>
      <w:r>
        <w:rPr>
          <w:sz w:val="26"/>
          <w:szCs w:val="26"/>
        </w:rPr>
        <w:t>4</w:t>
      </w:r>
      <w:r w:rsidRPr="00D96BD2">
        <w:rPr>
          <w:sz w:val="26"/>
          <w:szCs w:val="26"/>
        </w:rPr>
        <w:t xml:space="preserve"> к настоящему Соглашению, являющемуся неотъемлемой частью настоящего Соглашения</w:t>
      </w:r>
      <w:r w:rsidR="00E244F7">
        <w:rPr>
          <w:sz w:val="26"/>
          <w:szCs w:val="26"/>
        </w:rPr>
        <w:t>.</w:t>
      </w:r>
    </w:p>
    <w:p w:rsidR="00E244F7" w:rsidRPr="00E244F7" w:rsidRDefault="00E244F7" w:rsidP="00E244F7">
      <w:pPr>
        <w:widowControl w:val="0"/>
        <w:autoSpaceDE w:val="0"/>
        <w:autoSpaceDN w:val="0"/>
        <w:ind w:firstLine="709"/>
        <w:jc w:val="both"/>
        <w:rPr>
          <w:color w:val="808080" w:themeColor="background1" w:themeShade="80"/>
          <w:sz w:val="26"/>
          <w:szCs w:val="26"/>
        </w:rPr>
      </w:pPr>
      <w:r w:rsidRPr="00E244F7">
        <w:rPr>
          <w:color w:val="808080" w:themeColor="background1" w:themeShade="80"/>
          <w:sz w:val="26"/>
          <w:szCs w:val="26"/>
        </w:rPr>
        <w:t>(</w:t>
      </w:r>
      <w:proofErr w:type="gramStart"/>
      <w:r w:rsidRPr="00E244F7">
        <w:rPr>
          <w:color w:val="808080" w:themeColor="background1" w:themeShade="80"/>
          <w:sz w:val="26"/>
          <w:szCs w:val="26"/>
        </w:rPr>
        <w:t>в</w:t>
      </w:r>
      <w:proofErr w:type="gramEnd"/>
      <w:r w:rsidRPr="00E244F7">
        <w:rPr>
          <w:color w:val="808080" w:themeColor="background1" w:themeShade="80"/>
          <w:sz w:val="26"/>
          <w:szCs w:val="26"/>
        </w:rPr>
        <w:t xml:space="preserve"> ред. Приказа Минфина КЧР от 22.02.2022 №66)</w:t>
      </w:r>
    </w:p>
    <w:p w:rsidR="00CB2A41" w:rsidRPr="00D96BD2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7.3.1. Изменение настоящего Соглашения возможно в случаях:</w:t>
      </w:r>
    </w:p>
    <w:p w:rsidR="00CB2A41" w:rsidRPr="00D96BD2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7.3.1.1. уменьшения/увеличения Главному распорядителю ранее доведенных лимитов бюджетных обязательств на предоставлении субсидии;</w:t>
      </w:r>
    </w:p>
    <w:p w:rsidR="00CB2A41" w:rsidRPr="00D96BD2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 xml:space="preserve">7.3.1.2. утверждения Главным распорядителем изменений </w:t>
      </w:r>
      <w:r w:rsidR="00D245EA">
        <w:rPr>
          <w:sz w:val="26"/>
          <w:szCs w:val="26"/>
        </w:rPr>
        <w:t>н</w:t>
      </w:r>
      <w:r w:rsidRPr="00D96BD2">
        <w:rPr>
          <w:sz w:val="26"/>
          <w:szCs w:val="26"/>
        </w:rPr>
        <w:t>аправлений расходования в части перераспределения средств между мероприятиями.</w:t>
      </w:r>
    </w:p>
    <w:p w:rsidR="00CB2A41" w:rsidRPr="00D96BD2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7.4. Расторжение настоящего Соглашения возможно в случаях:</w:t>
      </w:r>
    </w:p>
    <w:p w:rsidR="00CB2A41" w:rsidRPr="00D96BD2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bookmarkStart w:id="16" w:name="P344"/>
      <w:bookmarkEnd w:id="16"/>
      <w:r w:rsidRPr="00D96BD2">
        <w:rPr>
          <w:sz w:val="26"/>
          <w:szCs w:val="26"/>
        </w:rPr>
        <w:t>7.4.1. прекращения деятельности Получателя;</w:t>
      </w:r>
    </w:p>
    <w:p w:rsidR="00CB2A41" w:rsidRPr="00D96BD2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bookmarkStart w:id="17" w:name="P345"/>
      <w:bookmarkEnd w:id="17"/>
      <w:r w:rsidRPr="00D96BD2">
        <w:rPr>
          <w:sz w:val="26"/>
          <w:szCs w:val="26"/>
        </w:rPr>
        <w:t>7.4.2. нарушения Получателем порядка, целей и условий предоставления субсидии, установленных настоящим Соглашением.</w:t>
      </w:r>
    </w:p>
    <w:p w:rsidR="00CB2A41" w:rsidRPr="00D96BD2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 xml:space="preserve">7.5. Расторжение настоящего Соглашения Главным распорядителем в одностороннем порядке возможно в случае </w:t>
      </w:r>
      <w:proofErr w:type="spellStart"/>
      <w:r w:rsidRPr="00D96BD2">
        <w:rPr>
          <w:sz w:val="26"/>
          <w:szCs w:val="26"/>
        </w:rPr>
        <w:t>недостижения</w:t>
      </w:r>
      <w:proofErr w:type="spellEnd"/>
      <w:r w:rsidRPr="00D96BD2">
        <w:rPr>
          <w:sz w:val="26"/>
          <w:szCs w:val="26"/>
        </w:rPr>
        <w:t xml:space="preserve"> Получателем</w:t>
      </w:r>
      <w:r>
        <w:rPr>
          <w:sz w:val="26"/>
          <w:szCs w:val="26"/>
        </w:rPr>
        <w:t xml:space="preserve"> показателей </w:t>
      </w:r>
      <w:r w:rsidRPr="00D96BD2">
        <w:rPr>
          <w:sz w:val="26"/>
          <w:szCs w:val="26"/>
        </w:rPr>
        <w:t xml:space="preserve"> эффективности использования с</w:t>
      </w:r>
      <w:r>
        <w:rPr>
          <w:sz w:val="26"/>
          <w:szCs w:val="26"/>
        </w:rPr>
        <w:t xml:space="preserve">убсидии </w:t>
      </w:r>
      <w:r w:rsidRPr="00D96BD2">
        <w:rPr>
          <w:sz w:val="26"/>
          <w:szCs w:val="26"/>
        </w:rPr>
        <w:t>установленных Главным распорядителем</w:t>
      </w:r>
      <w:r>
        <w:rPr>
          <w:sz w:val="26"/>
          <w:szCs w:val="26"/>
        </w:rPr>
        <w:t>.</w:t>
      </w:r>
    </w:p>
    <w:p w:rsidR="00CB2A41" w:rsidRPr="00111F7F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D96BD2">
        <w:rPr>
          <w:sz w:val="26"/>
          <w:szCs w:val="26"/>
        </w:rPr>
        <w:t>7.6. Расторжение настоящего Соглашения Получателем</w:t>
      </w:r>
      <w:r w:rsidRPr="00111F7F">
        <w:rPr>
          <w:sz w:val="26"/>
          <w:szCs w:val="26"/>
        </w:rPr>
        <w:t xml:space="preserve"> в одностороннем порядке не допускается.</w:t>
      </w:r>
    </w:p>
    <w:p w:rsidR="00CB2A41" w:rsidRPr="00111F7F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111F7F">
        <w:rPr>
          <w:sz w:val="26"/>
          <w:szCs w:val="26"/>
        </w:rPr>
        <w:t>7.7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D245EA" w:rsidRPr="00D245EA" w:rsidRDefault="00CB2A41" w:rsidP="00D245E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6"/>
          <w:szCs w:val="26"/>
        </w:rPr>
      </w:pPr>
      <w:r w:rsidRPr="00111F7F">
        <w:rPr>
          <w:sz w:val="26"/>
          <w:szCs w:val="26"/>
        </w:rPr>
        <w:t>7.8. Настоящее Соглашение заключено Сторонами в двух экземплярах, по одному экземпляру для каждой из Сторон.</w:t>
      </w:r>
      <w:bookmarkStart w:id="18" w:name="P356"/>
      <w:bookmarkEnd w:id="18"/>
    </w:p>
    <w:p w:rsidR="00D245EA" w:rsidRDefault="00D245EA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D245EA" w:rsidRDefault="00D245EA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642D8B" w:rsidRDefault="00642D8B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CB2A41" w:rsidRPr="00111F7F" w:rsidRDefault="00CB2A41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11F7F">
        <w:rPr>
          <w:b/>
          <w:sz w:val="26"/>
          <w:szCs w:val="26"/>
        </w:rPr>
        <w:t>VII</w:t>
      </w:r>
      <w:r w:rsidRPr="00111F7F">
        <w:rPr>
          <w:b/>
          <w:sz w:val="26"/>
          <w:szCs w:val="26"/>
          <w:lang w:val="en-US"/>
        </w:rPr>
        <w:t>I</w:t>
      </w:r>
      <w:r w:rsidRPr="00111F7F">
        <w:rPr>
          <w:b/>
          <w:sz w:val="26"/>
          <w:szCs w:val="26"/>
        </w:rPr>
        <w:t>. Платежные реквизиты Сторон</w:t>
      </w:r>
    </w:p>
    <w:p w:rsidR="00CB2A41" w:rsidRPr="00111F7F" w:rsidRDefault="00CB2A41" w:rsidP="00CB2A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962"/>
      </w:tblGrid>
      <w:tr w:rsidR="00CB2A41" w:rsidRPr="00111F7F" w:rsidTr="00CB2A41">
        <w:trPr>
          <w:trHeight w:val="90"/>
        </w:trPr>
        <w:tc>
          <w:tcPr>
            <w:tcW w:w="5165" w:type="dxa"/>
          </w:tcPr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</w:t>
            </w:r>
          </w:p>
        </w:tc>
        <w:tc>
          <w:tcPr>
            <w:tcW w:w="4962" w:type="dxa"/>
          </w:tcPr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</w:p>
        </w:tc>
      </w:tr>
      <w:tr w:rsidR="00CB2A41" w:rsidRPr="00111F7F" w:rsidTr="00CB2A41">
        <w:trPr>
          <w:trHeight w:val="1104"/>
        </w:trPr>
        <w:tc>
          <w:tcPr>
            <w:tcW w:w="5165" w:type="dxa"/>
          </w:tcPr>
          <w:p w:rsidR="00CB2A41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 xml:space="preserve">ОКТМО </w:t>
            </w:r>
          </w:p>
        </w:tc>
        <w:tc>
          <w:tcPr>
            <w:tcW w:w="4962" w:type="dxa"/>
          </w:tcPr>
          <w:p w:rsidR="00CB2A41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</w:tc>
      </w:tr>
    </w:tbl>
    <w:p w:rsidR="00CB2A41" w:rsidRPr="00111F7F" w:rsidRDefault="00CB2A41" w:rsidP="00CB2A41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CB2A41" w:rsidRPr="00111F7F" w:rsidSect="002D491D">
          <w:headerReference w:type="even" r:id="rId11"/>
          <w:headerReference w:type="default" r:id="rId12"/>
          <w:footnotePr>
            <w:numRestart w:val="eachPage"/>
          </w:foot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</w:t>
      </w: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 N ____</w:t>
      </w:r>
    </w:p>
    <w:p w:rsidR="00CB2A41" w:rsidRPr="00EE31F0" w:rsidRDefault="00CB2A41" w:rsidP="00CB2A41">
      <w:pPr>
        <w:widowControl w:val="0"/>
        <w:autoSpaceDE w:val="0"/>
        <w:autoSpaceDN w:val="0"/>
        <w:jc w:val="center"/>
        <w:rPr>
          <w:b/>
        </w:rPr>
      </w:pPr>
      <w:r w:rsidRPr="00EE31F0">
        <w:rPr>
          <w:b/>
        </w:rPr>
        <w:t>НАПРАВЛЕНИЯ</w:t>
      </w:r>
    </w:p>
    <w:p w:rsidR="00CB2A41" w:rsidRPr="00EE31F0" w:rsidRDefault="00CB2A41" w:rsidP="00CB2A41">
      <w:pPr>
        <w:widowControl w:val="0"/>
        <w:autoSpaceDE w:val="0"/>
        <w:autoSpaceDN w:val="0"/>
        <w:jc w:val="center"/>
        <w:rPr>
          <w:b/>
        </w:rPr>
      </w:pPr>
      <w:r w:rsidRPr="00EE31F0">
        <w:rPr>
          <w:b/>
        </w:rPr>
        <w:t xml:space="preserve">расходования субсидии </w:t>
      </w:r>
      <w:r>
        <w:rPr>
          <w:b/>
        </w:rPr>
        <w:t>республиканского</w:t>
      </w:r>
      <w:r w:rsidRPr="00EE31F0">
        <w:rPr>
          <w:b/>
        </w:rPr>
        <w:t xml:space="preserve"> бюджет</w:t>
      </w:r>
      <w:r>
        <w:rPr>
          <w:b/>
        </w:rPr>
        <w:t>а</w:t>
      </w:r>
      <w:r w:rsidRPr="00EE31F0">
        <w:rPr>
          <w:b/>
        </w:rPr>
        <w:t xml:space="preserve"> на финансирование </w:t>
      </w:r>
    </w:p>
    <w:p w:rsidR="00CB2A41" w:rsidRPr="00EE31F0" w:rsidRDefault="00CB2A41" w:rsidP="00CB2A41">
      <w:pPr>
        <w:widowControl w:val="0"/>
        <w:autoSpaceDE w:val="0"/>
        <w:autoSpaceDN w:val="0"/>
        <w:jc w:val="center"/>
        <w:rPr>
          <w:b/>
        </w:rPr>
      </w:pPr>
    </w:p>
    <w:p w:rsidR="00CB2A41" w:rsidRPr="00EE31F0" w:rsidRDefault="00CB2A41" w:rsidP="00CB2A41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8"/>
        <w:gridCol w:w="7619"/>
        <w:gridCol w:w="2268"/>
      </w:tblGrid>
      <w:tr w:rsidR="00CB2A41" w:rsidRPr="00EE31F0" w:rsidTr="00CB2A41">
        <w:trPr>
          <w:trHeight w:val="83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41" w:rsidRPr="00664864" w:rsidRDefault="00CB2A41" w:rsidP="00CB2A41">
            <w:pPr>
              <w:jc w:val="center"/>
              <w:rPr>
                <w:b/>
              </w:rPr>
            </w:pPr>
            <w:r w:rsidRPr="00664864">
              <w:rPr>
                <w:b/>
              </w:rPr>
              <w:t>№</w:t>
            </w:r>
            <w:r w:rsidRPr="00664864">
              <w:rPr>
                <w:b/>
              </w:rPr>
              <w:br/>
            </w:r>
            <w:proofErr w:type="gramStart"/>
            <w:r w:rsidRPr="00664864">
              <w:rPr>
                <w:b/>
              </w:rPr>
              <w:t>п</w:t>
            </w:r>
            <w:proofErr w:type="gramEnd"/>
            <w:r w:rsidRPr="00664864">
              <w:rPr>
                <w:b/>
              </w:rPr>
              <w:t>/п</w:t>
            </w:r>
          </w:p>
        </w:tc>
        <w:tc>
          <w:tcPr>
            <w:tcW w:w="7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2A41" w:rsidRPr="00664864" w:rsidRDefault="00CB2A41" w:rsidP="00CB2A41">
            <w:pPr>
              <w:jc w:val="center"/>
              <w:rPr>
                <w:b/>
              </w:rPr>
            </w:pPr>
            <w:r w:rsidRPr="00664864">
              <w:rPr>
                <w:b/>
              </w:rPr>
              <w:t>Направления расходования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B2A41" w:rsidRPr="00664864" w:rsidRDefault="00CB2A41" w:rsidP="00CB2A4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64864">
              <w:rPr>
                <w:b/>
              </w:rPr>
              <w:t>20_____ год</w:t>
            </w:r>
          </w:p>
          <w:p w:rsidR="00CB2A41" w:rsidRDefault="00CB2A41" w:rsidP="00CB2A41">
            <w:pPr>
              <w:jc w:val="center"/>
              <w:rPr>
                <w:b/>
              </w:rPr>
            </w:pPr>
            <w:r w:rsidRPr="00664864">
              <w:rPr>
                <w:b/>
              </w:rPr>
              <w:t xml:space="preserve">сумма </w:t>
            </w:r>
          </w:p>
          <w:p w:rsidR="00CB2A41" w:rsidRPr="00664864" w:rsidRDefault="00CB2A41" w:rsidP="00CB2A41">
            <w:pPr>
              <w:jc w:val="center"/>
              <w:rPr>
                <w:b/>
              </w:rPr>
            </w:pPr>
            <w:r w:rsidRPr="00664864">
              <w:rPr>
                <w:b/>
              </w:rPr>
              <w:t>(тыс. рублей)</w:t>
            </w: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A41" w:rsidRPr="00664864" w:rsidRDefault="00CB2A41" w:rsidP="00CB2A41">
            <w:pPr>
              <w:jc w:val="center"/>
              <w:rPr>
                <w:b/>
              </w:rPr>
            </w:pPr>
          </w:p>
        </w:tc>
        <w:tc>
          <w:tcPr>
            <w:tcW w:w="7619" w:type="dxa"/>
            <w:vMerge/>
            <w:tcBorders>
              <w:left w:val="nil"/>
              <w:right w:val="single" w:sz="4" w:space="0" w:color="auto"/>
            </w:tcBorders>
          </w:tcPr>
          <w:p w:rsidR="00CB2A41" w:rsidRPr="00664864" w:rsidRDefault="00CB2A41" w:rsidP="00CB2A4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664864" w:rsidRDefault="00CB2A41" w:rsidP="00CB2A41">
            <w:pPr>
              <w:ind w:left="-104" w:right="-109"/>
              <w:jc w:val="center"/>
              <w:rPr>
                <w:b/>
              </w:rPr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Pr="00664864" w:rsidRDefault="00CB2A41" w:rsidP="00CB2A41">
            <w:pPr>
              <w:jc w:val="center"/>
              <w:rPr>
                <w:b/>
              </w:rPr>
            </w:pPr>
          </w:p>
        </w:tc>
        <w:tc>
          <w:tcPr>
            <w:tcW w:w="7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664864" w:rsidRDefault="00CB2A41" w:rsidP="00CB2A4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664864" w:rsidRDefault="00CB2A41" w:rsidP="00CB2A41">
            <w:pPr>
              <w:jc w:val="center"/>
              <w:rPr>
                <w:b/>
              </w:rPr>
            </w:pPr>
            <w:r w:rsidRPr="00664864">
              <w:rPr>
                <w:b/>
              </w:rPr>
              <w:t>план</w:t>
            </w:r>
          </w:p>
        </w:tc>
      </w:tr>
      <w:tr w:rsidR="00CB2A41" w:rsidRPr="00664864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Pr="00664864" w:rsidRDefault="00CB2A41" w:rsidP="00CB2A41">
            <w:pPr>
              <w:jc w:val="center"/>
              <w:rPr>
                <w:b/>
              </w:rPr>
            </w:pPr>
            <w:r w:rsidRPr="00664864">
              <w:rPr>
                <w:b/>
              </w:rPr>
              <w:t>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664864" w:rsidRDefault="00CB2A41" w:rsidP="00CB2A41">
            <w:pPr>
              <w:jc w:val="center"/>
              <w:rPr>
                <w:b/>
                <w:bCs/>
              </w:rPr>
            </w:pPr>
            <w:r w:rsidRPr="00664864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664864" w:rsidRDefault="00CB2A41" w:rsidP="00CB2A41">
            <w:pPr>
              <w:jc w:val="center"/>
              <w:rPr>
                <w:b/>
              </w:rPr>
            </w:pPr>
            <w:r w:rsidRPr="00664864">
              <w:rPr>
                <w:b/>
              </w:rPr>
              <w:t>3</w:t>
            </w:r>
          </w:p>
        </w:tc>
      </w:tr>
      <w:tr w:rsidR="00CB2A41" w:rsidRPr="00EE31F0" w:rsidTr="00CB2A41">
        <w:trPr>
          <w:trHeight w:val="20"/>
        </w:trPr>
        <w:tc>
          <w:tcPr>
            <w:tcW w:w="8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41" w:rsidRPr="00EE31F0" w:rsidRDefault="00CB2A41" w:rsidP="00CB2A41">
            <w:pPr>
              <w:jc w:val="center"/>
            </w:pPr>
            <w:r w:rsidRPr="00EE31F0">
              <w:rPr>
                <w:b/>
                <w:bCs/>
                <w:lang w:val="en-US"/>
              </w:rPr>
              <w:t>I</w:t>
            </w:r>
            <w:r w:rsidRPr="00EE31F0">
              <w:rPr>
                <w:b/>
                <w:bCs/>
              </w:rPr>
              <w:t xml:space="preserve">. Общие расходы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41" w:rsidRPr="00EE31F0" w:rsidRDefault="00CB2A41" w:rsidP="00CB2A41">
            <w:pPr>
              <w:jc w:val="center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center"/>
            </w:pPr>
            <w:r w:rsidRPr="00EE31F0">
              <w:t>1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</w:pPr>
            <w:r w:rsidRPr="00EE31F0">
              <w:t>1.2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</w:pPr>
            <w:r w:rsidRPr="00EE31F0">
              <w:t>2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center"/>
            </w:pPr>
            <w:r w:rsidRPr="00EE31F0">
              <w:t>3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</w:pPr>
            <w:r>
              <w:t>4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</w:pPr>
            <w:r>
              <w:t>5</w:t>
            </w:r>
            <w:r w:rsidRPr="00EE31F0">
              <w:t>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</w:pPr>
            <w:r>
              <w:t>6</w:t>
            </w:r>
            <w:r w:rsidRPr="00EE31F0">
              <w:t>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563D04" w:rsidRPr="00EE31F0" w:rsidTr="00591813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4" w:rsidRPr="00EE31F0" w:rsidRDefault="00563D04" w:rsidP="00CB2A41">
            <w:pPr>
              <w:jc w:val="center"/>
            </w:pPr>
            <w:r>
              <w:t>7</w:t>
            </w:r>
            <w:r w:rsidRPr="00EE31F0">
              <w:t>.</w:t>
            </w:r>
          </w:p>
        </w:tc>
        <w:tc>
          <w:tcPr>
            <w:tcW w:w="9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D04" w:rsidRPr="00EE31F0" w:rsidRDefault="00563D04" w:rsidP="00CB2A41">
            <w:pPr>
              <w:jc w:val="both"/>
            </w:pPr>
          </w:p>
        </w:tc>
      </w:tr>
      <w:tr w:rsidR="00563D04" w:rsidRPr="006E4D48" w:rsidTr="00591813">
        <w:trPr>
          <w:trHeight w:val="20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4" w:rsidRPr="006E4D48" w:rsidRDefault="00563D04" w:rsidP="00CB2A41">
            <w:pPr>
              <w:jc w:val="center"/>
              <w:rPr>
                <w:b/>
              </w:rPr>
            </w:pPr>
            <w:r w:rsidRPr="00563D04">
              <w:rPr>
                <w:b/>
              </w:rPr>
              <w:t>II.</w:t>
            </w:r>
          </w:p>
        </w:tc>
      </w:tr>
      <w:tr w:rsidR="00CB2A41" w:rsidRPr="006E4D48" w:rsidTr="00CB2A41">
        <w:trPr>
          <w:trHeight w:val="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Pr="006E4D48" w:rsidRDefault="00CB2A41" w:rsidP="00CB2A41">
            <w:pPr>
              <w:jc w:val="center"/>
              <w:rPr>
                <w:b/>
              </w:rPr>
            </w:pPr>
            <w:r w:rsidRPr="006E4D48">
              <w:rPr>
                <w:b/>
              </w:rPr>
              <w:t>1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6E4D48" w:rsidRDefault="00CB2A41" w:rsidP="00CB2A41">
            <w:pPr>
              <w:jc w:val="center"/>
              <w:rPr>
                <w:b/>
              </w:rPr>
            </w:pPr>
            <w:r w:rsidRPr="006E4D48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6E4D48" w:rsidRDefault="00CB2A41" w:rsidP="00CB2A41">
            <w:pPr>
              <w:jc w:val="center"/>
              <w:rPr>
                <w:b/>
              </w:rPr>
            </w:pPr>
            <w:r w:rsidRPr="006E4D48">
              <w:rPr>
                <w:b/>
              </w:rPr>
              <w:t>3</w:t>
            </w: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center"/>
              <w:rPr>
                <w:lang w:val="en-US"/>
              </w:rPr>
            </w:pPr>
            <w:r w:rsidRPr="00EE31F0">
              <w:t>1</w:t>
            </w:r>
            <w:r w:rsidRPr="00EE31F0">
              <w:rPr>
                <w:lang w:val="en-US"/>
              </w:rPr>
              <w:t>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  <w:rPr>
                <w:lang w:val="en-US"/>
              </w:rPr>
            </w:pPr>
            <w:r w:rsidRPr="00EE31F0">
              <w:t>1.1</w:t>
            </w:r>
            <w:r w:rsidRPr="00EE31F0">
              <w:rPr>
                <w:lang w:val="en-US"/>
              </w:rPr>
              <w:t>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  <w:rPr>
                <w:lang w:val="en-US"/>
              </w:rPr>
            </w:pPr>
            <w:r w:rsidRPr="00EE31F0">
              <w:t>1.2</w:t>
            </w:r>
            <w:r w:rsidRPr="00EE31F0">
              <w:rPr>
                <w:lang w:val="en-US"/>
              </w:rPr>
              <w:t>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center"/>
              <w:rPr>
                <w:lang w:val="en-US"/>
              </w:rPr>
            </w:pPr>
            <w:r w:rsidRPr="00EE31F0">
              <w:t>1.3</w:t>
            </w:r>
            <w:r w:rsidRPr="00EE31F0">
              <w:rPr>
                <w:lang w:val="en-US"/>
              </w:rPr>
              <w:t>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</w:pPr>
            <w:r w:rsidRPr="00EE31F0">
              <w:t>2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</w:pPr>
            <w:r w:rsidRPr="00EE31F0">
              <w:t>2.1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center"/>
            </w:pPr>
            <w:r w:rsidRPr="00EE31F0">
              <w:t>2.</w:t>
            </w:r>
            <w:r>
              <w:t>2</w:t>
            </w:r>
            <w:r w:rsidRPr="00EE31F0">
              <w:t>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</w:pPr>
            <w:r w:rsidRPr="00EE31F0">
              <w:t>2.4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</w:pPr>
            <w:r w:rsidRPr="00EE31F0">
              <w:t>2.5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</w:pPr>
            <w:r w:rsidRPr="00EE31F0">
              <w:t>2.6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</w:pPr>
            <w:r w:rsidRPr="00EE31F0">
              <w:t>2.7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jc w:val="center"/>
            </w:pPr>
            <w:r w:rsidRPr="00EE31F0">
              <w:t>2.8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center"/>
              <w:rPr>
                <w:lang w:val="en-US"/>
              </w:rPr>
            </w:pPr>
            <w:r w:rsidRPr="00EE31F0">
              <w:t>3</w:t>
            </w:r>
            <w:r w:rsidRPr="00EE31F0">
              <w:rPr>
                <w:lang w:val="en-US"/>
              </w:rPr>
              <w:t>.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>
            <w:pPr>
              <w:jc w:val="both"/>
            </w:pPr>
          </w:p>
        </w:tc>
      </w:tr>
      <w:tr w:rsidR="00CB2A41" w:rsidRPr="00EE31F0" w:rsidTr="00CB2A41">
        <w:trPr>
          <w:trHeight w:val="2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EE31F0" w:rsidRDefault="00CB2A41" w:rsidP="00CB2A41">
            <w:pPr>
              <w:rPr>
                <w:b/>
                <w:bCs/>
              </w:rPr>
            </w:pPr>
            <w:r w:rsidRPr="00EE31F0">
              <w:rPr>
                <w:b/>
                <w:bCs/>
              </w:rPr>
              <w:t>Итого</w:t>
            </w:r>
            <w:r w:rsidRPr="00EE31F0"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Pr="00EE31F0" w:rsidRDefault="00CB2A41" w:rsidP="00CB2A41"/>
        </w:tc>
      </w:tr>
    </w:tbl>
    <w:p w:rsidR="00CB2A41" w:rsidRPr="00EE31F0" w:rsidRDefault="00CB2A41" w:rsidP="00CB2A41">
      <w:pPr>
        <w:widowControl w:val="0"/>
        <w:autoSpaceDE w:val="0"/>
        <w:autoSpaceDN w:val="0"/>
        <w:jc w:val="both"/>
      </w:pPr>
      <w:r w:rsidRPr="00EE31F0">
        <w:t>____________________________   _________________   ________________________</w:t>
      </w:r>
    </w:p>
    <w:p w:rsidR="00CB2A41" w:rsidRPr="00EF45E8" w:rsidRDefault="00CB2A41" w:rsidP="00CB2A4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F45E8">
        <w:rPr>
          <w:sz w:val="20"/>
          <w:szCs w:val="20"/>
        </w:rPr>
        <w:t xml:space="preserve">            (должность руководителя)                         (подпись)                           (фамилия, инициалы)</w:t>
      </w:r>
    </w:p>
    <w:p w:rsidR="00CB2A41" w:rsidRPr="00EF45E8" w:rsidRDefault="00CB2A41" w:rsidP="00CB2A41">
      <w:pPr>
        <w:widowControl w:val="0"/>
        <w:autoSpaceDE w:val="0"/>
        <w:autoSpaceDN w:val="0"/>
        <w:jc w:val="both"/>
      </w:pPr>
      <w:r w:rsidRPr="00EE31F0">
        <w:t xml:space="preserve">«___» __________ 20__ г.   </w:t>
      </w:r>
      <w:r w:rsidRPr="00EF45E8">
        <w:t xml:space="preserve"> М.П.</w:t>
      </w:r>
    </w:p>
    <w:p w:rsidR="00CB2A41" w:rsidRDefault="00CB2A41" w:rsidP="00CB2A41">
      <w:pPr>
        <w:rPr>
          <w:sz w:val="26"/>
          <w:szCs w:val="26"/>
        </w:rPr>
        <w:sectPr w:rsidR="00CB2A41" w:rsidSect="00AB4284">
          <w:headerReference w:type="default" r:id="rId13"/>
          <w:headerReference w:type="first" r:id="rId14"/>
          <w:pgSz w:w="11906" w:h="16838"/>
          <w:pgMar w:top="1134" w:right="567" w:bottom="907" w:left="851" w:header="709" w:footer="709" w:gutter="0"/>
          <w:cols w:space="708"/>
          <w:docGrid w:linePitch="360"/>
        </w:sectPr>
      </w:pP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</w:t>
      </w: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 N ____</w:t>
      </w:r>
    </w:p>
    <w:p w:rsidR="00CB2A41" w:rsidRPr="007B60F1" w:rsidRDefault="00CB2A41" w:rsidP="00CB2A41">
      <w:pPr>
        <w:widowControl w:val="0"/>
        <w:autoSpaceDE w:val="0"/>
        <w:autoSpaceDN w:val="0"/>
        <w:jc w:val="center"/>
        <w:rPr>
          <w:b/>
        </w:rPr>
      </w:pPr>
      <w:r w:rsidRPr="007B60F1">
        <w:rPr>
          <w:b/>
        </w:rPr>
        <w:t xml:space="preserve">Отчет </w:t>
      </w:r>
    </w:p>
    <w:p w:rsidR="00CB2A41" w:rsidRPr="007B60F1" w:rsidRDefault="00CB2A41" w:rsidP="00CB2A41">
      <w:pPr>
        <w:widowControl w:val="0"/>
        <w:autoSpaceDE w:val="0"/>
        <w:autoSpaceDN w:val="0"/>
        <w:jc w:val="center"/>
        <w:rPr>
          <w:b/>
        </w:rPr>
      </w:pPr>
      <w:r w:rsidRPr="007B60F1">
        <w:rPr>
          <w:b/>
        </w:rPr>
        <w:t>об использовании субсидии</w:t>
      </w:r>
    </w:p>
    <w:tbl>
      <w:tblPr>
        <w:tblW w:w="10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8"/>
        <w:gridCol w:w="6340"/>
        <w:gridCol w:w="1842"/>
        <w:gridCol w:w="1700"/>
      </w:tblGrid>
      <w:tr w:rsidR="00CB2A41" w:rsidTr="00CB2A41">
        <w:trPr>
          <w:trHeight w:val="56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b/>
              </w:rPr>
            </w:pPr>
            <w:r>
              <w:rPr>
                <w:b/>
              </w:rPr>
              <w:t>Направления расходования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B2A41" w:rsidRDefault="00CB2A41" w:rsidP="00CB2A4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_____ год</w:t>
            </w:r>
          </w:p>
          <w:p w:rsidR="00CB2A41" w:rsidRDefault="00CB2A41" w:rsidP="00CB2A41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CB2A41" w:rsidRDefault="00CB2A41" w:rsidP="00CB2A41">
            <w:pPr>
              <w:jc w:val="center"/>
              <w:rPr>
                <w:b/>
              </w:rPr>
            </w:pPr>
            <w:r>
              <w:rPr>
                <w:b/>
              </w:rPr>
              <w:t>(тыс. рубле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B2A41" w:rsidRDefault="00CB2A41" w:rsidP="00CB2A4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_____ год</w:t>
            </w:r>
          </w:p>
          <w:p w:rsidR="00CB2A41" w:rsidRDefault="00CB2A41" w:rsidP="00CB2A41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CB2A41" w:rsidRDefault="00CB2A41" w:rsidP="00CB2A4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(тыс. рублей)</w:t>
            </w:r>
          </w:p>
        </w:tc>
      </w:tr>
      <w:tr w:rsidR="00CB2A41" w:rsidTr="00CB2A41">
        <w:trPr>
          <w:trHeight w:val="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41" w:rsidRDefault="00CB2A41" w:rsidP="00CB2A41">
            <w:pPr>
              <w:rPr>
                <w:b/>
              </w:rPr>
            </w:pPr>
          </w:p>
        </w:tc>
        <w:tc>
          <w:tcPr>
            <w:tcW w:w="6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41" w:rsidRDefault="00CB2A41" w:rsidP="00CB2A41">
            <w:pPr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ind w:left="-104" w:right="-109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ind w:left="-104" w:right="-109"/>
              <w:jc w:val="center"/>
              <w:rPr>
                <w:b/>
              </w:rPr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41" w:rsidRDefault="00CB2A41" w:rsidP="00CB2A41">
            <w:pPr>
              <w:rPr>
                <w:b/>
              </w:rPr>
            </w:pPr>
          </w:p>
        </w:tc>
        <w:tc>
          <w:tcPr>
            <w:tcW w:w="6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41" w:rsidRDefault="00CB2A41" w:rsidP="00CB2A41">
            <w:pPr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B2A41" w:rsidTr="00CB2A41">
        <w:trPr>
          <w:trHeight w:val="20"/>
        </w:trPr>
        <w:tc>
          <w:tcPr>
            <w:tcW w:w="6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41" w:rsidRPr="00A60032" w:rsidRDefault="00CB2A41" w:rsidP="00CB2A41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Общие расходы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41" w:rsidRDefault="00CB2A41" w:rsidP="00CB2A41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center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1.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3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4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5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6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7.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Pr="00A60032" w:rsidRDefault="00CB2A41" w:rsidP="00CB2A41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II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center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lang w:val="en-US"/>
              </w:rPr>
            </w:pPr>
            <w:r>
              <w:t>1.3</w:t>
            </w:r>
            <w:r>
              <w:rPr>
                <w:lang w:val="en-US"/>
              </w:rPr>
              <w:t>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2.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2.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2.3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2.4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2.5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2.6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2.7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</w:pPr>
            <w:r>
              <w:t>2.8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  <w:tr w:rsidR="00CB2A41" w:rsidTr="00CB2A41">
        <w:trPr>
          <w:trHeight w:val="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jc w:val="both"/>
            </w:pPr>
          </w:p>
        </w:tc>
      </w:tr>
    </w:tbl>
    <w:p w:rsidR="00CB2A41" w:rsidRDefault="00CB2A41" w:rsidP="00CB2A41">
      <w:pPr>
        <w:tabs>
          <w:tab w:val="left" w:pos="2160"/>
          <w:tab w:val="center" w:pos="7398"/>
        </w:tabs>
        <w:jc w:val="center"/>
        <w:rPr>
          <w:spacing w:val="-1"/>
          <w:sz w:val="20"/>
          <w:szCs w:val="20"/>
        </w:rPr>
        <w:sectPr w:rsidR="00CB2A41" w:rsidSect="00EF7EF9">
          <w:pgSz w:w="11906" w:h="16838"/>
          <w:pgMar w:top="1134" w:right="567" w:bottom="907" w:left="851" w:header="709" w:footer="709" w:gutter="0"/>
          <w:cols w:space="708"/>
          <w:docGrid w:linePitch="360"/>
        </w:sectPr>
      </w:pP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N 3</w:t>
      </w: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</w:t>
      </w: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 N ____</w:t>
      </w:r>
    </w:p>
    <w:p w:rsidR="00CB2A41" w:rsidRDefault="00CB2A41" w:rsidP="00CB2A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2A41" w:rsidRDefault="00CB2A41" w:rsidP="00CB2A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1713"/>
      <w:bookmarkEnd w:id="19"/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B2A41" w:rsidRDefault="00CB2A41" w:rsidP="00CB2A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результативности</w:t>
      </w:r>
    </w:p>
    <w:p w:rsidR="00CB2A41" w:rsidRDefault="00CB2A41" w:rsidP="00CB2A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Субсидии по состоянию</w:t>
      </w:r>
    </w:p>
    <w:p w:rsidR="00CB2A41" w:rsidRDefault="00CB2A41" w:rsidP="00CB2A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___________ 20__ года</w:t>
      </w:r>
    </w:p>
    <w:p w:rsidR="00CB2A41" w:rsidRDefault="00CB2A41" w:rsidP="00CB2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A41" w:rsidRDefault="00CB2A41" w:rsidP="00CB2A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CB2A41" w:rsidRDefault="00CB2A41" w:rsidP="00CB2A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:          ____________________</w:t>
      </w:r>
    </w:p>
    <w:p w:rsidR="00CB2A41" w:rsidRDefault="00CB2A41" w:rsidP="00CB2A4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94"/>
        <w:gridCol w:w="1191"/>
        <w:gridCol w:w="1587"/>
        <w:gridCol w:w="680"/>
        <w:gridCol w:w="1168"/>
        <w:gridCol w:w="1666"/>
        <w:gridCol w:w="850"/>
        <w:gridCol w:w="680"/>
      </w:tblGrid>
      <w:tr w:rsidR="00CB2A41" w:rsidTr="00CB2A4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роекта (мероприят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измерения по </w:t>
            </w:r>
            <w:hyperlink r:id="rId15" w:history="1">
              <w:r>
                <w:rPr>
                  <w:rStyle w:val="ae"/>
                  <w:rFonts w:ascii="Times New Roman" w:hAnsi="Times New Roman" w:cs="Times New Roman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/Единица измере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овое значение показателя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 выполнения план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CB2A41" w:rsidTr="00CB2A4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41" w:rsidRDefault="00CB2A41" w:rsidP="00CB2A4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41" w:rsidRDefault="00CB2A41" w:rsidP="00CB2A4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41" w:rsidRDefault="00CB2A41" w:rsidP="00CB2A4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41" w:rsidRDefault="00CB2A41" w:rsidP="00CB2A4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41" w:rsidRDefault="00CB2A41" w:rsidP="00CB2A4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41" w:rsidRDefault="00CB2A41" w:rsidP="00CB2A4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41" w:rsidRDefault="00CB2A41" w:rsidP="00CB2A41">
            <w:pPr>
              <w:rPr>
                <w:sz w:val="22"/>
                <w:szCs w:val="20"/>
                <w:lang w:eastAsia="en-US"/>
              </w:rPr>
            </w:pPr>
          </w:p>
        </w:tc>
      </w:tr>
      <w:tr w:rsidR="00CB2A41" w:rsidTr="00CB2A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0" w:name="P1737"/>
            <w:bookmarkEnd w:id="20"/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41" w:rsidRDefault="00CB2A41" w:rsidP="00CB2A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CB2A41" w:rsidTr="00CB2A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41" w:rsidRDefault="00CB2A41" w:rsidP="00CB2A4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B2A41" w:rsidRDefault="00CB2A41" w:rsidP="00CB2A4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2A41" w:rsidRDefault="00CB2A41" w:rsidP="00CB2A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олучателя  ___________ _________   _____________________</w:t>
      </w:r>
    </w:p>
    <w:p w:rsidR="00CB2A41" w:rsidRDefault="00CB2A41" w:rsidP="00CB2A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олномоченное лицо)    (должность) (подпись)   (расшифровка подписи)</w:t>
      </w:r>
    </w:p>
    <w:p w:rsidR="00CB2A41" w:rsidRDefault="00CB2A41" w:rsidP="00CB2A41">
      <w:pPr>
        <w:pStyle w:val="ConsPlusNonformat"/>
        <w:jc w:val="both"/>
        <w:rPr>
          <w:rFonts w:ascii="Times New Roman" w:hAnsi="Times New Roman" w:cs="Times New Roman"/>
        </w:rPr>
      </w:pPr>
    </w:p>
    <w:p w:rsidR="00CB2A41" w:rsidRDefault="00CB2A41" w:rsidP="00CB2A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        _______________  _______________  _________</w:t>
      </w:r>
    </w:p>
    <w:p w:rsidR="00CB2A41" w:rsidRDefault="00CB2A41" w:rsidP="00CB2A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должность)         (ФИО)       (телефон)</w:t>
      </w:r>
    </w:p>
    <w:p w:rsidR="00CB2A41" w:rsidRDefault="00CB2A41" w:rsidP="00CB2A41">
      <w:pPr>
        <w:pStyle w:val="ConsPlusNonformat"/>
        <w:jc w:val="both"/>
        <w:rPr>
          <w:rFonts w:ascii="Times New Roman" w:hAnsi="Times New Roman" w:cs="Times New Roman"/>
        </w:rPr>
      </w:pPr>
    </w:p>
    <w:p w:rsidR="00CB2A41" w:rsidRDefault="00CB2A41" w:rsidP="00CB2A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 20__ г.</w:t>
      </w: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475ADB" w:rsidRDefault="00475ADB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tabs>
          <w:tab w:val="left" w:pos="2160"/>
          <w:tab w:val="center" w:pos="5529"/>
        </w:tabs>
        <w:ind w:left="5529"/>
        <w:rPr>
          <w:sz w:val="26"/>
          <w:szCs w:val="26"/>
        </w:rPr>
      </w:pP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N 4</w:t>
      </w: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</w:t>
      </w:r>
    </w:p>
    <w:p w:rsidR="00CB2A41" w:rsidRDefault="00CB2A41" w:rsidP="00CB2A4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 N ____</w:t>
      </w:r>
    </w:p>
    <w:p w:rsidR="00CB2A41" w:rsidRDefault="00CB2A41" w:rsidP="00CB2A41">
      <w:pPr>
        <w:tabs>
          <w:tab w:val="left" w:pos="709"/>
        </w:tabs>
        <w:ind w:left="5954"/>
        <w:rPr>
          <w:sz w:val="26"/>
          <w:szCs w:val="26"/>
        </w:rPr>
      </w:pPr>
    </w:p>
    <w:p w:rsidR="00CB2A41" w:rsidRPr="00111F7F" w:rsidRDefault="00CB2A41" w:rsidP="00CB2A4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ое соглашение</w:t>
      </w:r>
    </w:p>
    <w:p w:rsidR="00CB2A41" w:rsidRPr="00111F7F" w:rsidRDefault="00CB2A41" w:rsidP="00CB2A4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11F7F">
        <w:rPr>
          <w:b/>
          <w:sz w:val="26"/>
          <w:szCs w:val="26"/>
        </w:rPr>
        <w:t xml:space="preserve">к СОГЛАШЕНИЮ  </w:t>
      </w:r>
    </w:p>
    <w:p w:rsidR="00CB2A41" w:rsidRPr="00A60032" w:rsidRDefault="00CB2A41" w:rsidP="00CB2A41">
      <w:pPr>
        <w:widowControl w:val="0"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111F7F">
        <w:rPr>
          <w:b/>
          <w:sz w:val="26"/>
          <w:szCs w:val="26"/>
        </w:rPr>
        <w:t xml:space="preserve">о предоставлении из </w:t>
      </w:r>
      <w:r>
        <w:rPr>
          <w:b/>
          <w:sz w:val="26"/>
          <w:szCs w:val="26"/>
        </w:rPr>
        <w:t>республиканского бюджета субсидии</w:t>
      </w:r>
      <w:r w:rsidRPr="00111F7F">
        <w:rPr>
          <w:b/>
          <w:sz w:val="26"/>
          <w:szCs w:val="26"/>
        </w:rPr>
        <w:t xml:space="preserve"> некоммерческой организации, не являющейся государственным  (муниципа</w:t>
      </w:r>
      <w:r>
        <w:rPr>
          <w:b/>
          <w:sz w:val="26"/>
          <w:szCs w:val="26"/>
        </w:rPr>
        <w:t>льным) учреждением</w:t>
      </w:r>
    </w:p>
    <w:p w:rsidR="00CB2A41" w:rsidRPr="00111F7F" w:rsidRDefault="00CB2A41" w:rsidP="00CB2A4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11F7F">
        <w:rPr>
          <w:b/>
          <w:sz w:val="26"/>
          <w:szCs w:val="26"/>
        </w:rPr>
        <w:t>от «___» _________ 20__ года № ___________</w:t>
      </w:r>
    </w:p>
    <w:p w:rsidR="00CB2A41" w:rsidRDefault="00CB2A41" w:rsidP="00CB2A4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B2A41" w:rsidRPr="00111F7F" w:rsidRDefault="00CB2A41" w:rsidP="00CB2A4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11F7F">
        <w:rPr>
          <w:sz w:val="26"/>
          <w:szCs w:val="26"/>
        </w:rPr>
        <w:t xml:space="preserve">г. </w:t>
      </w:r>
      <w:r>
        <w:rPr>
          <w:sz w:val="26"/>
          <w:szCs w:val="26"/>
        </w:rPr>
        <w:t>Черкесск</w:t>
      </w:r>
    </w:p>
    <w:p w:rsidR="00CB2A41" w:rsidRPr="00111F7F" w:rsidRDefault="00CB2A41" w:rsidP="00CB2A4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11F7F">
        <w:rPr>
          <w:sz w:val="26"/>
          <w:szCs w:val="26"/>
        </w:rPr>
        <w:t xml:space="preserve">«__» ________________ 20__ г.                                           </w:t>
      </w:r>
      <w:r>
        <w:rPr>
          <w:sz w:val="26"/>
          <w:szCs w:val="26"/>
        </w:rPr>
        <w:t xml:space="preserve">            </w:t>
      </w:r>
      <w:r w:rsidR="00475ADB">
        <w:rPr>
          <w:sz w:val="26"/>
          <w:szCs w:val="26"/>
        </w:rPr>
        <w:t xml:space="preserve">       </w:t>
      </w:r>
      <w:r w:rsidRPr="00111F7F">
        <w:rPr>
          <w:sz w:val="26"/>
          <w:szCs w:val="26"/>
        </w:rPr>
        <w:t xml:space="preserve">  № _________________</w:t>
      </w:r>
    </w:p>
    <w:p w:rsidR="00CB2A41" w:rsidRPr="00111F7F" w:rsidRDefault="00CB2A41" w:rsidP="00CB2A4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2A41" w:rsidRPr="00111F7F" w:rsidRDefault="00CB2A41" w:rsidP="00CB2A4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1F7F">
        <w:rPr>
          <w:sz w:val="26"/>
          <w:szCs w:val="26"/>
        </w:rPr>
        <w:tab/>
      </w:r>
    </w:p>
    <w:p w:rsidR="00CB2A41" w:rsidRPr="00111F7F" w:rsidRDefault="00CB2A41" w:rsidP="00CB2A41">
      <w:pPr>
        <w:widowControl w:val="0"/>
        <w:tabs>
          <w:tab w:val="left" w:pos="10206"/>
        </w:tabs>
        <w:ind w:firstLine="709"/>
        <w:jc w:val="both"/>
        <w:rPr>
          <w:color w:val="000000"/>
          <w:sz w:val="26"/>
          <w:szCs w:val="26"/>
        </w:rPr>
      </w:pPr>
      <w:r w:rsidRPr="00A60032">
        <w:rPr>
          <w:sz w:val="26"/>
          <w:szCs w:val="26"/>
        </w:rPr>
        <w:t>______________________________________</w:t>
      </w:r>
      <w:r w:rsidRPr="00111F7F">
        <w:rPr>
          <w:sz w:val="26"/>
          <w:szCs w:val="26"/>
        </w:rPr>
        <w:t>, именуемый в дальнейшем «Главный распорядитель», в лице</w:t>
      </w:r>
      <w:r w:rsidRPr="00111F7F">
        <w:rPr>
          <w:color w:val="000000"/>
          <w:sz w:val="26"/>
          <w:szCs w:val="26"/>
        </w:rPr>
        <w:t xml:space="preserve"> _______________________</w:t>
      </w:r>
      <w:r>
        <w:rPr>
          <w:color w:val="000000"/>
          <w:sz w:val="26"/>
          <w:szCs w:val="26"/>
        </w:rPr>
        <w:t>____</w:t>
      </w:r>
      <w:r w:rsidRPr="00111F7F">
        <w:rPr>
          <w:color w:val="000000"/>
          <w:sz w:val="26"/>
          <w:szCs w:val="26"/>
        </w:rPr>
        <w:t>_____________ ________________________________________________</w:t>
      </w:r>
      <w:r w:rsidR="00642D8B">
        <w:rPr>
          <w:color w:val="000000"/>
          <w:sz w:val="26"/>
          <w:szCs w:val="26"/>
        </w:rPr>
        <w:t>______________________________</w:t>
      </w:r>
      <w:r w:rsidRPr="00111F7F">
        <w:rPr>
          <w:color w:val="000000"/>
          <w:sz w:val="26"/>
          <w:szCs w:val="26"/>
        </w:rPr>
        <w:t xml:space="preserve">, </w:t>
      </w:r>
    </w:p>
    <w:p w:rsidR="00CB2A41" w:rsidRPr="005B2992" w:rsidRDefault="00CB2A41" w:rsidP="00CB2A41">
      <w:pPr>
        <w:widowControl w:val="0"/>
        <w:tabs>
          <w:tab w:val="left" w:pos="10206"/>
        </w:tabs>
        <w:jc w:val="center"/>
        <w:rPr>
          <w:color w:val="000000"/>
          <w:sz w:val="20"/>
          <w:szCs w:val="20"/>
          <w:vertAlign w:val="superscript"/>
        </w:rPr>
      </w:pPr>
      <w:r w:rsidRPr="005B2992">
        <w:rPr>
          <w:sz w:val="20"/>
          <w:szCs w:val="20"/>
          <w:vertAlign w:val="superscript"/>
        </w:rPr>
        <w:t xml:space="preserve">(должности, фамилия, имя, отчество (при наличии) руководителя главного распорядителя средств </w:t>
      </w:r>
      <w:r>
        <w:rPr>
          <w:sz w:val="20"/>
          <w:szCs w:val="20"/>
          <w:vertAlign w:val="superscript"/>
        </w:rPr>
        <w:t>республиканского</w:t>
      </w:r>
      <w:r w:rsidRPr="005B2992">
        <w:rPr>
          <w:sz w:val="20"/>
          <w:szCs w:val="20"/>
          <w:vertAlign w:val="superscript"/>
        </w:rPr>
        <w:t xml:space="preserve"> бюджета или уполномоченного им лица)</w:t>
      </w:r>
    </w:p>
    <w:p w:rsidR="00CB2A41" w:rsidRPr="00111F7F" w:rsidRDefault="00CB2A41" w:rsidP="00CB2A41">
      <w:pPr>
        <w:widowControl w:val="0"/>
        <w:tabs>
          <w:tab w:val="left" w:pos="10206"/>
        </w:tabs>
        <w:jc w:val="both"/>
        <w:rPr>
          <w:color w:val="000000"/>
          <w:sz w:val="26"/>
          <w:szCs w:val="26"/>
        </w:rPr>
      </w:pPr>
      <w:proofErr w:type="gramStart"/>
      <w:r w:rsidRPr="00111F7F">
        <w:rPr>
          <w:color w:val="000000"/>
          <w:sz w:val="26"/>
          <w:szCs w:val="26"/>
        </w:rPr>
        <w:t>действующего</w:t>
      </w:r>
      <w:proofErr w:type="gramEnd"/>
      <w:r w:rsidRPr="00111F7F">
        <w:rPr>
          <w:color w:val="000000"/>
          <w:sz w:val="26"/>
          <w:szCs w:val="26"/>
        </w:rPr>
        <w:t xml:space="preserve"> на основании ____________________________________</w:t>
      </w:r>
      <w:r>
        <w:rPr>
          <w:color w:val="000000"/>
          <w:sz w:val="26"/>
          <w:szCs w:val="26"/>
        </w:rPr>
        <w:t>__</w:t>
      </w:r>
      <w:r w:rsidRPr="00111F7F">
        <w:rPr>
          <w:color w:val="000000"/>
          <w:sz w:val="26"/>
          <w:szCs w:val="26"/>
        </w:rPr>
        <w:t xml:space="preserve">_________________, </w:t>
      </w:r>
    </w:p>
    <w:p w:rsidR="00CB2A41" w:rsidRPr="005B2992" w:rsidRDefault="00CB2A41" w:rsidP="00CB2A41">
      <w:pPr>
        <w:widowControl w:val="0"/>
        <w:tabs>
          <w:tab w:val="left" w:pos="10206"/>
        </w:tabs>
        <w:ind w:left="3261"/>
        <w:jc w:val="center"/>
        <w:rPr>
          <w:color w:val="000000"/>
          <w:sz w:val="20"/>
          <w:szCs w:val="20"/>
          <w:vertAlign w:val="superscript"/>
        </w:rPr>
      </w:pPr>
      <w:r w:rsidRPr="005B2992">
        <w:rPr>
          <w:color w:val="000000"/>
          <w:sz w:val="20"/>
          <w:szCs w:val="20"/>
          <w:vertAlign w:val="superscript"/>
        </w:rPr>
        <w:t xml:space="preserve">(реквизиты положения </w:t>
      </w:r>
      <w:r w:rsidRPr="005B2992">
        <w:rPr>
          <w:sz w:val="20"/>
          <w:szCs w:val="20"/>
          <w:vertAlign w:val="superscript"/>
        </w:rPr>
        <w:t>главного распорядителя</w:t>
      </w:r>
      <w:r w:rsidRPr="005B2992">
        <w:rPr>
          <w:color w:val="000000"/>
          <w:sz w:val="20"/>
          <w:szCs w:val="20"/>
          <w:vertAlign w:val="superscript"/>
        </w:rPr>
        <w:t>, доверенности, приказа или иного документа, удостоверяющего полномочия)</w:t>
      </w:r>
    </w:p>
    <w:p w:rsidR="00CB2A41" w:rsidRPr="00111F7F" w:rsidRDefault="00CB2A41" w:rsidP="00CB2A41">
      <w:pPr>
        <w:widowControl w:val="0"/>
        <w:tabs>
          <w:tab w:val="left" w:pos="10206"/>
        </w:tabs>
        <w:jc w:val="both"/>
        <w:rPr>
          <w:color w:val="000000"/>
          <w:sz w:val="26"/>
          <w:szCs w:val="26"/>
        </w:rPr>
      </w:pPr>
      <w:r w:rsidRPr="00111F7F">
        <w:rPr>
          <w:color w:val="000000"/>
          <w:sz w:val="26"/>
          <w:szCs w:val="26"/>
        </w:rPr>
        <w:t xml:space="preserve">с одной стороны, и______________________________________________________________ </w:t>
      </w:r>
      <w:r w:rsidRPr="00111F7F">
        <w:rPr>
          <w:noProof/>
          <w:color w:val="000000"/>
          <w:sz w:val="26"/>
          <w:szCs w:val="26"/>
        </w:rPr>
        <w:t>________________________________________________</w:t>
      </w:r>
      <w:r w:rsidR="00642D8B">
        <w:rPr>
          <w:noProof/>
          <w:color w:val="000000"/>
          <w:sz w:val="26"/>
          <w:szCs w:val="26"/>
        </w:rPr>
        <w:t>______________________________</w:t>
      </w:r>
      <w:r w:rsidRPr="00111F7F">
        <w:rPr>
          <w:noProof/>
          <w:color w:val="000000"/>
          <w:sz w:val="26"/>
          <w:szCs w:val="26"/>
        </w:rPr>
        <w:t>,</w:t>
      </w:r>
    </w:p>
    <w:p w:rsidR="00CB2A41" w:rsidRPr="00111F7F" w:rsidRDefault="00CB2A41" w:rsidP="00CB2A41">
      <w:pPr>
        <w:widowControl w:val="0"/>
        <w:ind w:firstLine="708"/>
        <w:jc w:val="center"/>
        <w:rPr>
          <w:noProof/>
          <w:color w:val="000000"/>
          <w:sz w:val="26"/>
          <w:szCs w:val="26"/>
        </w:rPr>
      </w:pPr>
      <w:r w:rsidRPr="00111F7F">
        <w:rPr>
          <w:noProof/>
          <w:color w:val="000000"/>
          <w:sz w:val="26"/>
          <w:szCs w:val="26"/>
        </w:rPr>
        <w:t>(полное наименование получателя субсидии и его организационно-правовая форма)</w:t>
      </w:r>
    </w:p>
    <w:p w:rsidR="00CB2A41" w:rsidRPr="00111F7F" w:rsidRDefault="00CB2A41" w:rsidP="00CB2A41">
      <w:pPr>
        <w:widowControl w:val="0"/>
        <w:jc w:val="both"/>
        <w:rPr>
          <w:noProof/>
          <w:color w:val="000000"/>
          <w:sz w:val="26"/>
          <w:szCs w:val="26"/>
        </w:rPr>
      </w:pPr>
      <w:r w:rsidRPr="00111F7F">
        <w:rPr>
          <w:color w:val="000000"/>
          <w:sz w:val="26"/>
          <w:szCs w:val="26"/>
        </w:rPr>
        <w:t>именуемы</w:t>
      </w:r>
      <w:proofErr w:type="gramStart"/>
      <w:r w:rsidRPr="00111F7F">
        <w:rPr>
          <w:color w:val="000000"/>
          <w:sz w:val="26"/>
          <w:szCs w:val="26"/>
        </w:rPr>
        <w:t>й(</w:t>
      </w:r>
      <w:proofErr w:type="spellStart"/>
      <w:proofErr w:type="gramEnd"/>
      <w:r w:rsidRPr="00111F7F">
        <w:rPr>
          <w:color w:val="000000"/>
          <w:sz w:val="26"/>
          <w:szCs w:val="26"/>
        </w:rPr>
        <w:t>ое</w:t>
      </w:r>
      <w:proofErr w:type="spellEnd"/>
      <w:r w:rsidRPr="00111F7F">
        <w:rPr>
          <w:color w:val="000000"/>
          <w:sz w:val="26"/>
          <w:szCs w:val="26"/>
        </w:rPr>
        <w:t xml:space="preserve">) в дальнейшем «Получатель», </w:t>
      </w:r>
      <w:r w:rsidRPr="00111F7F">
        <w:rPr>
          <w:sz w:val="26"/>
          <w:szCs w:val="26"/>
        </w:rPr>
        <w:t>в</w:t>
      </w:r>
      <w:r w:rsidRPr="00111F7F">
        <w:rPr>
          <w:color w:val="000000"/>
          <w:sz w:val="26"/>
          <w:szCs w:val="26"/>
        </w:rPr>
        <w:t xml:space="preserve"> лице </w:t>
      </w:r>
      <w:r w:rsidRPr="00111F7F">
        <w:rPr>
          <w:noProof/>
          <w:color w:val="000000"/>
          <w:sz w:val="26"/>
          <w:szCs w:val="26"/>
        </w:rPr>
        <w:t>____</w:t>
      </w:r>
      <w:r>
        <w:rPr>
          <w:noProof/>
          <w:color w:val="000000"/>
          <w:sz w:val="26"/>
          <w:szCs w:val="26"/>
        </w:rPr>
        <w:t>______</w:t>
      </w:r>
      <w:r w:rsidRPr="00111F7F">
        <w:rPr>
          <w:noProof/>
          <w:color w:val="000000"/>
          <w:sz w:val="26"/>
          <w:szCs w:val="26"/>
        </w:rPr>
        <w:t>_________________________</w:t>
      </w:r>
      <w:r w:rsidR="00642D8B">
        <w:rPr>
          <w:noProof/>
          <w:color w:val="000000"/>
          <w:sz w:val="26"/>
          <w:szCs w:val="26"/>
        </w:rPr>
        <w:t>________________________________________</w:t>
      </w:r>
    </w:p>
    <w:p w:rsidR="00CB2A41" w:rsidRPr="005B2992" w:rsidRDefault="00642D8B" w:rsidP="00CB2A41">
      <w:pPr>
        <w:widowControl w:val="0"/>
        <w:jc w:val="both"/>
        <w:rPr>
          <w:noProof/>
          <w:color w:val="000000"/>
          <w:sz w:val="20"/>
          <w:szCs w:val="20"/>
          <w:vertAlign w:val="superscript"/>
        </w:rPr>
      </w:pPr>
      <w:r>
        <w:rPr>
          <w:noProof/>
          <w:color w:val="000000"/>
          <w:sz w:val="20"/>
          <w:szCs w:val="20"/>
          <w:vertAlign w:val="superscript"/>
        </w:rPr>
        <w:t xml:space="preserve">             </w:t>
      </w:r>
      <w:proofErr w:type="gramStart"/>
      <w:r w:rsidR="00CB2A41" w:rsidRPr="005B2992">
        <w:rPr>
          <w:noProof/>
          <w:color w:val="000000"/>
          <w:sz w:val="20"/>
          <w:szCs w:val="20"/>
          <w:vertAlign w:val="superscript"/>
        </w:rPr>
        <w:t xml:space="preserve">( должность, фамилия, имя, отчество руководителя </w:t>
      </w:r>
      <w:r w:rsidRPr="005B2992">
        <w:rPr>
          <w:noProof/>
          <w:color w:val="000000"/>
          <w:sz w:val="20"/>
          <w:szCs w:val="20"/>
          <w:vertAlign w:val="superscript"/>
        </w:rPr>
        <w:t>юридического лица, фамилия, имя, отчество (при наличии) индивидуального предпринимателя или уполномоченного лица)</w:t>
      </w:r>
      <w:proofErr w:type="gramEnd"/>
    </w:p>
    <w:p w:rsidR="00CB2A41" w:rsidRPr="00111F7F" w:rsidRDefault="00CB2A41" w:rsidP="00CB2A41">
      <w:pPr>
        <w:widowControl w:val="0"/>
        <w:jc w:val="center"/>
        <w:rPr>
          <w:noProof/>
          <w:color w:val="000000"/>
          <w:sz w:val="26"/>
          <w:szCs w:val="26"/>
        </w:rPr>
      </w:pPr>
      <w:r w:rsidRPr="00111F7F">
        <w:rPr>
          <w:noProof/>
          <w:color w:val="000000"/>
          <w:sz w:val="26"/>
          <w:szCs w:val="26"/>
        </w:rPr>
        <w:t>__________</w:t>
      </w:r>
      <w:r>
        <w:rPr>
          <w:noProof/>
          <w:color w:val="000000"/>
          <w:sz w:val="26"/>
          <w:szCs w:val="26"/>
        </w:rPr>
        <w:t>_______________________________</w:t>
      </w:r>
      <w:r w:rsidRPr="00111F7F">
        <w:rPr>
          <w:noProof/>
          <w:color w:val="000000"/>
          <w:sz w:val="26"/>
          <w:szCs w:val="26"/>
        </w:rPr>
        <w:t>_______</w:t>
      </w:r>
      <w:r w:rsidR="00642D8B">
        <w:rPr>
          <w:noProof/>
          <w:color w:val="000000"/>
          <w:sz w:val="26"/>
          <w:szCs w:val="26"/>
        </w:rPr>
        <w:t>______________________________</w:t>
      </w:r>
      <w:r w:rsidRPr="00111F7F">
        <w:rPr>
          <w:noProof/>
          <w:color w:val="000000"/>
          <w:sz w:val="26"/>
          <w:szCs w:val="26"/>
        </w:rPr>
        <w:t>,</w:t>
      </w:r>
    </w:p>
    <w:p w:rsidR="00CB2A41" w:rsidRPr="00111F7F" w:rsidRDefault="00CB2A41" w:rsidP="00CB2A41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111F7F">
        <w:rPr>
          <w:sz w:val="26"/>
          <w:szCs w:val="26"/>
        </w:rPr>
        <w:t>действующего</w:t>
      </w:r>
      <w:proofErr w:type="gramEnd"/>
      <w:r w:rsidRPr="00111F7F">
        <w:rPr>
          <w:sz w:val="26"/>
          <w:szCs w:val="26"/>
        </w:rPr>
        <w:t xml:space="preserve"> на основании ____</w:t>
      </w:r>
      <w:r>
        <w:rPr>
          <w:sz w:val="26"/>
          <w:szCs w:val="26"/>
        </w:rPr>
        <w:t>________</w:t>
      </w:r>
      <w:r w:rsidRPr="00111F7F">
        <w:rPr>
          <w:sz w:val="26"/>
          <w:szCs w:val="26"/>
        </w:rPr>
        <w:t>___________________________________________</w:t>
      </w:r>
      <w:r w:rsidR="00642D8B">
        <w:rPr>
          <w:sz w:val="26"/>
          <w:szCs w:val="26"/>
        </w:rPr>
        <w:t>____________________</w:t>
      </w:r>
    </w:p>
    <w:p w:rsidR="00642D8B" w:rsidRPr="005B2992" w:rsidRDefault="00642D8B" w:rsidP="00642D8B">
      <w:pPr>
        <w:autoSpaceDE w:val="0"/>
        <w:autoSpaceDN w:val="0"/>
        <w:adjustRightInd w:val="0"/>
        <w:rPr>
          <w:rFonts w:eastAsia="Calibri"/>
          <w:sz w:val="20"/>
          <w:szCs w:val="20"/>
          <w:vertAlign w:val="superscript"/>
          <w:lang w:eastAsia="en-US"/>
        </w:rPr>
      </w:pPr>
      <w:r>
        <w:rPr>
          <w:rFonts w:eastAsia="Calibri"/>
          <w:sz w:val="20"/>
          <w:szCs w:val="20"/>
          <w:vertAlign w:val="superscript"/>
          <w:lang w:eastAsia="en-US"/>
        </w:rPr>
        <w:t xml:space="preserve">            </w:t>
      </w:r>
      <w:r w:rsidR="00CB2A41" w:rsidRPr="005B2992">
        <w:rPr>
          <w:rFonts w:eastAsia="Calibri"/>
          <w:sz w:val="20"/>
          <w:szCs w:val="20"/>
          <w:vertAlign w:val="superscript"/>
          <w:lang w:eastAsia="en-US"/>
        </w:rPr>
        <w:t xml:space="preserve"> (реквизиты устава юридического лица, свидетельства о государственной </w:t>
      </w:r>
      <w:r w:rsidRPr="005B2992">
        <w:rPr>
          <w:rFonts w:eastAsia="Calibri"/>
          <w:sz w:val="20"/>
          <w:szCs w:val="20"/>
          <w:vertAlign w:val="superscript"/>
          <w:lang w:eastAsia="en-US"/>
        </w:rPr>
        <w:t>регистрации индивидуального предпринимателя, доверенности)</w:t>
      </w:r>
    </w:p>
    <w:p w:rsidR="00CB2A41" w:rsidRPr="005B2992" w:rsidRDefault="00CB2A41" w:rsidP="00642D8B">
      <w:pPr>
        <w:autoSpaceDE w:val="0"/>
        <w:autoSpaceDN w:val="0"/>
        <w:adjustRightInd w:val="0"/>
        <w:rPr>
          <w:rFonts w:eastAsia="Calibri"/>
          <w:sz w:val="20"/>
          <w:szCs w:val="20"/>
          <w:vertAlign w:val="superscript"/>
          <w:lang w:eastAsia="en-US"/>
        </w:rPr>
      </w:pPr>
    </w:p>
    <w:p w:rsidR="00CB2A41" w:rsidRPr="00111F7F" w:rsidRDefault="00CB2A41" w:rsidP="00CB2A4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1F7F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</w:t>
      </w:r>
      <w:r w:rsidR="00642D8B">
        <w:rPr>
          <w:sz w:val="26"/>
          <w:szCs w:val="26"/>
        </w:rPr>
        <w:t>__________________</w:t>
      </w:r>
      <w:r w:rsidRPr="00111F7F">
        <w:rPr>
          <w:sz w:val="26"/>
          <w:szCs w:val="26"/>
        </w:rPr>
        <w:t>,</w:t>
      </w:r>
    </w:p>
    <w:p w:rsidR="00CB2A41" w:rsidRPr="00111F7F" w:rsidRDefault="00CB2A41" w:rsidP="00CB2A41">
      <w:pPr>
        <w:widowControl w:val="0"/>
        <w:autoSpaceDE w:val="0"/>
        <w:autoSpaceDN w:val="0"/>
        <w:spacing w:before="240"/>
        <w:jc w:val="both"/>
        <w:rPr>
          <w:sz w:val="26"/>
          <w:szCs w:val="26"/>
        </w:rPr>
      </w:pPr>
      <w:proofErr w:type="gramStart"/>
      <w:r w:rsidRPr="00111F7F">
        <w:rPr>
          <w:color w:val="000000"/>
          <w:sz w:val="26"/>
          <w:szCs w:val="26"/>
        </w:rPr>
        <w:t xml:space="preserve">с другой стороны, </w:t>
      </w:r>
      <w:r w:rsidRPr="00111F7F">
        <w:rPr>
          <w:sz w:val="26"/>
          <w:szCs w:val="26"/>
        </w:rPr>
        <w:t xml:space="preserve">совместно именуемые «Стороны», в соответствии Бюджетным </w:t>
      </w:r>
      <w:hyperlink r:id="rId16" w:history="1">
        <w:r w:rsidRPr="00111F7F">
          <w:rPr>
            <w:sz w:val="26"/>
            <w:szCs w:val="26"/>
          </w:rPr>
          <w:t>кодекс</w:t>
        </w:r>
      </w:hyperlink>
      <w:r w:rsidRPr="00111F7F">
        <w:rPr>
          <w:sz w:val="26"/>
          <w:szCs w:val="26"/>
        </w:rPr>
        <w:t xml:space="preserve">ом Российской Федерации, </w:t>
      </w:r>
      <w:r w:rsidRPr="00111F7F">
        <w:rPr>
          <w:color w:val="000000"/>
          <w:sz w:val="26"/>
          <w:szCs w:val="26"/>
        </w:rPr>
        <w:t xml:space="preserve">Порядком определения объема и предоставления субсидий автономным некоммерческим </w:t>
      </w:r>
      <w:r w:rsidRPr="00111F7F">
        <w:rPr>
          <w:sz w:val="26"/>
          <w:szCs w:val="26"/>
        </w:rPr>
        <w:t>организациям, не являющимся государственными (муниципальными) учреждениями, утвержденного постановлением от _______20</w:t>
      </w:r>
      <w:r>
        <w:rPr>
          <w:sz w:val="26"/>
          <w:szCs w:val="26"/>
        </w:rPr>
        <w:t xml:space="preserve">  </w:t>
      </w:r>
      <w:r w:rsidRPr="00111F7F">
        <w:rPr>
          <w:sz w:val="26"/>
          <w:szCs w:val="26"/>
        </w:rPr>
        <w:t xml:space="preserve"> года № _____ (далее – Порядок)</w:t>
      </w:r>
      <w:r>
        <w:rPr>
          <w:sz w:val="26"/>
          <w:szCs w:val="26"/>
        </w:rPr>
        <w:t xml:space="preserve"> и пунктом 7.3 Соглашения </w:t>
      </w:r>
      <w:r w:rsidRPr="003F1D02">
        <w:rPr>
          <w:sz w:val="26"/>
          <w:szCs w:val="26"/>
        </w:rPr>
        <w:t xml:space="preserve">о предоставлении из </w:t>
      </w:r>
      <w:r>
        <w:rPr>
          <w:sz w:val="26"/>
          <w:szCs w:val="26"/>
        </w:rPr>
        <w:t>республиканского</w:t>
      </w:r>
      <w:r w:rsidRPr="003F1D02">
        <w:rPr>
          <w:sz w:val="26"/>
          <w:szCs w:val="26"/>
        </w:rPr>
        <w:t xml:space="preserve"> бюджета субсидий автономной некоммерческой организации, не являющейся государственным  (муниципальным) учреждением, </w:t>
      </w:r>
      <w:r>
        <w:rPr>
          <w:color w:val="000000"/>
          <w:sz w:val="26"/>
          <w:szCs w:val="26"/>
        </w:rPr>
        <w:t>от ________  20 ___ года № ______ (далее – Соглашение от ________  20 ___ года</w:t>
      </w:r>
      <w:proofErr w:type="gramEnd"/>
      <w:r>
        <w:rPr>
          <w:color w:val="000000"/>
          <w:sz w:val="26"/>
          <w:szCs w:val="26"/>
        </w:rPr>
        <w:t xml:space="preserve"> № ______), </w:t>
      </w:r>
      <w:r w:rsidRPr="00111F7F">
        <w:rPr>
          <w:sz w:val="26"/>
          <w:szCs w:val="26"/>
        </w:rPr>
        <w:t xml:space="preserve"> заключили настоящее Дополнительное соглашение о нижеследующем.</w:t>
      </w:r>
    </w:p>
    <w:p w:rsidR="00CB2A41" w:rsidRPr="00111F7F" w:rsidRDefault="00CB2A41" w:rsidP="00CB2A41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111F7F">
        <w:rPr>
          <w:spacing w:val="-10"/>
          <w:sz w:val="26"/>
          <w:szCs w:val="26"/>
        </w:rPr>
        <w:t xml:space="preserve">1. Пункт (абзац, приложение и прочее) </w:t>
      </w:r>
      <w:r w:rsidRPr="00111F7F">
        <w:rPr>
          <w:sz w:val="26"/>
          <w:szCs w:val="26"/>
        </w:rPr>
        <w:t>___</w:t>
      </w:r>
      <w:r w:rsidRPr="00111F7F">
        <w:rPr>
          <w:spacing w:val="-10"/>
          <w:sz w:val="26"/>
          <w:szCs w:val="26"/>
        </w:rPr>
        <w:t xml:space="preserve"> </w:t>
      </w:r>
      <w:r w:rsidRPr="00111F7F">
        <w:rPr>
          <w:color w:val="000000"/>
          <w:sz w:val="26"/>
          <w:szCs w:val="26"/>
        </w:rPr>
        <w:t xml:space="preserve">Соглашения от ______________ 20__ года </w:t>
      </w:r>
      <w:r>
        <w:rPr>
          <w:color w:val="000000"/>
          <w:sz w:val="26"/>
          <w:szCs w:val="26"/>
        </w:rPr>
        <w:br/>
      </w:r>
      <w:r w:rsidRPr="00111F7F">
        <w:rPr>
          <w:color w:val="000000"/>
          <w:sz w:val="26"/>
          <w:szCs w:val="26"/>
        </w:rPr>
        <w:t xml:space="preserve">№ __________ </w:t>
      </w:r>
      <w:r w:rsidRPr="00111F7F">
        <w:rPr>
          <w:sz w:val="26"/>
          <w:szCs w:val="26"/>
        </w:rPr>
        <w:t>и</w:t>
      </w:r>
      <w:r w:rsidRPr="00111F7F">
        <w:rPr>
          <w:spacing w:val="-10"/>
          <w:sz w:val="26"/>
          <w:szCs w:val="26"/>
        </w:rPr>
        <w:t>зложить</w:t>
      </w:r>
      <w:r w:rsidRPr="00111F7F">
        <w:rPr>
          <w:sz w:val="26"/>
          <w:szCs w:val="26"/>
        </w:rPr>
        <w:t xml:space="preserve"> в следующей редакции:</w:t>
      </w:r>
    </w:p>
    <w:p w:rsidR="00CB2A41" w:rsidRPr="00111F7F" w:rsidRDefault="00CB2A41" w:rsidP="00CB2A4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1F7F">
        <w:rPr>
          <w:sz w:val="26"/>
          <w:szCs w:val="26"/>
        </w:rPr>
        <w:t>«________________________________________________________________.».</w:t>
      </w:r>
    </w:p>
    <w:p w:rsidR="00CB2A41" w:rsidRPr="00111F7F" w:rsidRDefault="00CB2A41" w:rsidP="00CB2A4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1F7F">
        <w:rPr>
          <w:sz w:val="26"/>
          <w:szCs w:val="26"/>
        </w:rPr>
        <w:t xml:space="preserve">2. Дополнить (исключить </w:t>
      </w:r>
      <w:proofErr w:type="gramStart"/>
      <w:r w:rsidRPr="00111F7F">
        <w:rPr>
          <w:sz w:val="26"/>
          <w:szCs w:val="26"/>
        </w:rPr>
        <w:t>из</w:t>
      </w:r>
      <w:proofErr w:type="gramEnd"/>
      <w:r w:rsidRPr="00111F7F">
        <w:rPr>
          <w:sz w:val="26"/>
          <w:szCs w:val="26"/>
        </w:rPr>
        <w:t>) Соглашение (я)</w:t>
      </w:r>
      <w:r>
        <w:rPr>
          <w:rStyle w:val="af6"/>
          <w:sz w:val="26"/>
          <w:szCs w:val="26"/>
        </w:rPr>
        <w:footnoteReference w:id="3"/>
      </w:r>
      <w:r w:rsidRPr="00111F7F">
        <w:rPr>
          <w:sz w:val="26"/>
          <w:szCs w:val="26"/>
        </w:rPr>
        <w:t xml:space="preserve"> _______________</w:t>
      </w:r>
      <w:r>
        <w:rPr>
          <w:sz w:val="26"/>
          <w:szCs w:val="26"/>
        </w:rPr>
        <w:t>_______</w:t>
      </w:r>
      <w:r w:rsidRPr="00111F7F">
        <w:rPr>
          <w:sz w:val="26"/>
          <w:szCs w:val="26"/>
        </w:rPr>
        <w:t>_____________</w:t>
      </w:r>
    </w:p>
    <w:p w:rsidR="00CB2A41" w:rsidRPr="00111F7F" w:rsidRDefault="00CB2A41" w:rsidP="00CB2A4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1F7F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</w:t>
      </w:r>
      <w:r w:rsidRPr="00111F7F">
        <w:rPr>
          <w:sz w:val="26"/>
          <w:szCs w:val="26"/>
        </w:rPr>
        <w:t>_________________________</w:t>
      </w:r>
      <w:r w:rsidRPr="00111F7F">
        <w:rPr>
          <w:sz w:val="26"/>
          <w:szCs w:val="26"/>
        </w:rPr>
        <w:lastRenderedPageBreak/>
        <w:t>__</w:t>
      </w:r>
      <w:r w:rsidR="00AB32A6">
        <w:rPr>
          <w:sz w:val="26"/>
          <w:szCs w:val="26"/>
        </w:rPr>
        <w:t>_________________________________________________________________________</w:t>
      </w:r>
      <w:r w:rsidRPr="00111F7F">
        <w:rPr>
          <w:sz w:val="26"/>
          <w:szCs w:val="26"/>
        </w:rPr>
        <w:t>.</w:t>
      </w:r>
    </w:p>
    <w:p w:rsidR="00CB2A41" w:rsidRPr="00111F7F" w:rsidRDefault="00CB2A41" w:rsidP="00CB2A4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111F7F">
        <w:rPr>
          <w:sz w:val="26"/>
          <w:szCs w:val="26"/>
          <w:vertAlign w:val="superscript"/>
        </w:rPr>
        <w:t>(указываются абза</w:t>
      </w:r>
      <w:proofErr w:type="gramStart"/>
      <w:r w:rsidRPr="00111F7F">
        <w:rPr>
          <w:sz w:val="26"/>
          <w:szCs w:val="26"/>
          <w:vertAlign w:val="superscript"/>
        </w:rPr>
        <w:t>ц(</w:t>
      </w:r>
      <w:proofErr w:type="gramEnd"/>
      <w:r w:rsidRPr="00111F7F">
        <w:rPr>
          <w:sz w:val="26"/>
          <w:szCs w:val="26"/>
          <w:vertAlign w:val="superscript"/>
        </w:rPr>
        <w:t>ы), пункт(ы), приложение(я) и прочее, которыми(е) планируется дополнить (исключить из) Соглашение(я))</w:t>
      </w:r>
    </w:p>
    <w:p w:rsidR="00CB2A41" w:rsidRPr="000F2E48" w:rsidRDefault="00CB2A41" w:rsidP="00CB2A4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2E48">
        <w:rPr>
          <w:rFonts w:eastAsia="Calibri"/>
          <w:sz w:val="26"/>
          <w:szCs w:val="26"/>
          <w:lang w:eastAsia="en-US"/>
        </w:rPr>
        <w:t xml:space="preserve">3. Настоящее Дополнительное соглашение является неотъемлемой частью </w:t>
      </w:r>
      <w:r>
        <w:rPr>
          <w:rFonts w:eastAsia="Calibri"/>
          <w:sz w:val="26"/>
          <w:szCs w:val="26"/>
          <w:lang w:eastAsia="en-US"/>
        </w:rPr>
        <w:t>Соглашения</w:t>
      </w:r>
      <w:r w:rsidRPr="000F2E48">
        <w:rPr>
          <w:rFonts w:eastAsia="Calibri"/>
          <w:sz w:val="26"/>
          <w:szCs w:val="26"/>
          <w:lang w:eastAsia="en-US"/>
        </w:rPr>
        <w:t>.</w:t>
      </w:r>
    </w:p>
    <w:p w:rsidR="00CB2A41" w:rsidRPr="000F2E48" w:rsidRDefault="00CB2A41" w:rsidP="00CB2A4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2E48">
        <w:rPr>
          <w:rFonts w:eastAsia="Calibri"/>
          <w:sz w:val="26"/>
          <w:szCs w:val="26"/>
          <w:lang w:eastAsia="en-US"/>
        </w:rPr>
        <w:t xml:space="preserve">4. Условия </w:t>
      </w:r>
      <w:r>
        <w:rPr>
          <w:rFonts w:eastAsia="Calibri"/>
          <w:sz w:val="26"/>
          <w:szCs w:val="26"/>
          <w:lang w:eastAsia="en-US"/>
        </w:rPr>
        <w:t>Соглашения</w:t>
      </w:r>
      <w:r w:rsidRPr="000F2E48">
        <w:rPr>
          <w:rFonts w:eastAsia="Calibri"/>
          <w:sz w:val="26"/>
          <w:szCs w:val="26"/>
          <w:lang w:eastAsia="en-US"/>
        </w:rPr>
        <w:t>, не затронутые настоящим Дополнительным соглашением, остаются неизменными.</w:t>
      </w:r>
    </w:p>
    <w:p w:rsidR="00CB2A41" w:rsidRPr="000F2E48" w:rsidRDefault="00CB2A41" w:rsidP="00CB2A4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2E48">
        <w:rPr>
          <w:rFonts w:eastAsia="Calibri"/>
          <w:sz w:val="26"/>
          <w:szCs w:val="26"/>
          <w:lang w:eastAsia="en-US"/>
        </w:rPr>
        <w:t xml:space="preserve">5. Настоящее Дополнительное соглашение вступает в силу </w:t>
      </w:r>
      <w:proofErr w:type="gramStart"/>
      <w:r w:rsidRPr="000F2E48">
        <w:rPr>
          <w:rFonts w:eastAsia="Calibri"/>
          <w:sz w:val="26"/>
          <w:szCs w:val="26"/>
          <w:lang w:eastAsia="en-US"/>
        </w:rPr>
        <w:t>с даты</w:t>
      </w:r>
      <w:proofErr w:type="gramEnd"/>
      <w:r w:rsidRPr="000F2E48">
        <w:rPr>
          <w:rFonts w:eastAsia="Calibri"/>
          <w:sz w:val="26"/>
          <w:szCs w:val="26"/>
          <w:lang w:eastAsia="en-US"/>
        </w:rPr>
        <w:t xml:space="preserve"> его подписания и действует до полного исполнения Сторонами своих обязательств по настоящему </w:t>
      </w:r>
      <w:r>
        <w:rPr>
          <w:rFonts w:eastAsia="Calibri"/>
          <w:sz w:val="26"/>
          <w:szCs w:val="26"/>
          <w:lang w:eastAsia="en-US"/>
        </w:rPr>
        <w:t>Соглашению</w:t>
      </w:r>
      <w:r w:rsidRPr="000F2E48">
        <w:rPr>
          <w:rFonts w:eastAsia="Calibri"/>
          <w:sz w:val="26"/>
          <w:szCs w:val="26"/>
          <w:lang w:eastAsia="en-US"/>
        </w:rPr>
        <w:t>.</w:t>
      </w:r>
    </w:p>
    <w:p w:rsidR="00CB2A41" w:rsidRPr="000F2E48" w:rsidRDefault="00CB2A41" w:rsidP="00CB2A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E48">
        <w:rPr>
          <w:rFonts w:ascii="Times New Roman" w:hAnsi="Times New Roman" w:cs="Times New Roman"/>
          <w:sz w:val="26"/>
          <w:szCs w:val="26"/>
        </w:rPr>
        <w:t>6. Дополнительное соглашение заключено Сторонами в двух экземплярах, имеющих равную юридическую силу, по одному для каждой из Сторон.</w:t>
      </w:r>
    </w:p>
    <w:p w:rsidR="00CB2A41" w:rsidRPr="000F2E48" w:rsidRDefault="00CB2A41" w:rsidP="00CB2A4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F2E48">
        <w:rPr>
          <w:rFonts w:ascii="Times New Roman" w:hAnsi="Times New Roman" w:cs="Times New Roman"/>
          <w:sz w:val="26"/>
          <w:szCs w:val="26"/>
        </w:rPr>
        <w:t>7. Юридические адреса, платежны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5387"/>
      </w:tblGrid>
      <w:tr w:rsidR="00CB2A41" w:rsidRPr="00111F7F" w:rsidTr="00CB2A41">
        <w:trPr>
          <w:trHeight w:val="90"/>
        </w:trPr>
        <w:tc>
          <w:tcPr>
            <w:tcW w:w="5165" w:type="dxa"/>
          </w:tcPr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</w:t>
            </w:r>
          </w:p>
        </w:tc>
        <w:tc>
          <w:tcPr>
            <w:tcW w:w="5387" w:type="dxa"/>
          </w:tcPr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</w:p>
        </w:tc>
      </w:tr>
      <w:tr w:rsidR="00CB2A41" w:rsidRPr="00111F7F" w:rsidTr="00CB2A41">
        <w:trPr>
          <w:trHeight w:val="1104"/>
        </w:trPr>
        <w:tc>
          <w:tcPr>
            <w:tcW w:w="5165" w:type="dxa"/>
          </w:tcPr>
          <w:p w:rsidR="00CB2A41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 xml:space="preserve">ОКТМО </w:t>
            </w:r>
          </w:p>
        </w:tc>
        <w:tc>
          <w:tcPr>
            <w:tcW w:w="5387" w:type="dxa"/>
          </w:tcPr>
          <w:p w:rsidR="00CB2A41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</w:tc>
      </w:tr>
      <w:tr w:rsidR="00CB2A41" w:rsidRPr="00111F7F" w:rsidTr="00CB2A41">
        <w:trPr>
          <w:trHeight w:val="1025"/>
        </w:trPr>
        <w:tc>
          <w:tcPr>
            <w:tcW w:w="5165" w:type="dxa"/>
          </w:tcPr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 xml:space="preserve">  /  КПП </w:t>
            </w:r>
          </w:p>
        </w:tc>
        <w:tc>
          <w:tcPr>
            <w:tcW w:w="5387" w:type="dxa"/>
          </w:tcPr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ИНН                        /  КПП</w:t>
            </w:r>
          </w:p>
        </w:tc>
      </w:tr>
      <w:tr w:rsidR="00CB2A41" w:rsidRPr="00111F7F" w:rsidTr="00CB2A41">
        <w:tc>
          <w:tcPr>
            <w:tcW w:w="5165" w:type="dxa"/>
          </w:tcPr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111F7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Расчетный счет </w:t>
            </w:r>
          </w:p>
          <w:p w:rsidR="00CB2A41" w:rsidRPr="00111F7F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B2A41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111F7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Лицевой счет </w:t>
            </w:r>
          </w:p>
          <w:p w:rsidR="00CB2A41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B2A41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B2A41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B2A41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B2A41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B2A41" w:rsidRPr="00111F7F" w:rsidRDefault="00CB2A41" w:rsidP="00CB2A4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11F7F">
              <w:rPr>
                <w:sz w:val="26"/>
                <w:szCs w:val="26"/>
              </w:rPr>
              <w:t xml:space="preserve">___________/ </w:t>
            </w:r>
          </w:p>
          <w:p w:rsidR="00CB2A41" w:rsidRPr="00111F7F" w:rsidRDefault="00CB2A41" w:rsidP="00CB2A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1F7F">
              <w:rPr>
                <w:sz w:val="26"/>
                <w:szCs w:val="26"/>
              </w:rPr>
              <w:t xml:space="preserve"> </w:t>
            </w:r>
            <w:r w:rsidRPr="009B78EC">
              <w:rPr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5387" w:type="dxa"/>
          </w:tcPr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F7F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CB2A41" w:rsidRPr="00111F7F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A41" w:rsidRPr="00111F7F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111F7F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учреждения Банка России</w:t>
            </w:r>
          </w:p>
          <w:p w:rsidR="00CB2A41" w:rsidRPr="00111F7F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B2A41" w:rsidRPr="00111F7F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111F7F">
              <w:rPr>
                <w:rFonts w:eastAsia="Calibri"/>
                <w:bCs/>
                <w:sz w:val="26"/>
                <w:szCs w:val="26"/>
                <w:lang w:eastAsia="en-US"/>
              </w:rPr>
              <w:t>БИК</w:t>
            </w:r>
          </w:p>
          <w:p w:rsidR="00CB2A41" w:rsidRPr="00111F7F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B2A41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111F7F">
              <w:rPr>
                <w:rFonts w:eastAsia="Calibri"/>
                <w:bCs/>
                <w:sz w:val="26"/>
                <w:szCs w:val="26"/>
                <w:lang w:eastAsia="en-US"/>
              </w:rPr>
              <w:t>Расчетный счет</w:t>
            </w:r>
          </w:p>
          <w:p w:rsidR="00CB2A41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B2A41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B2A41" w:rsidRPr="00111F7F" w:rsidRDefault="00CB2A41" w:rsidP="00CB2A41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CB2A41" w:rsidRPr="00111F7F" w:rsidRDefault="00CB2A41" w:rsidP="00CB2A41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 w:rsidRPr="00111F7F">
              <w:rPr>
                <w:sz w:val="26"/>
                <w:szCs w:val="26"/>
              </w:rPr>
              <w:t xml:space="preserve">___________/ </w:t>
            </w:r>
            <w:r>
              <w:rPr>
                <w:b/>
                <w:sz w:val="26"/>
                <w:szCs w:val="26"/>
              </w:rPr>
              <w:t>ФИО</w:t>
            </w:r>
          </w:p>
          <w:p w:rsidR="00CB2A41" w:rsidRPr="00637A6E" w:rsidRDefault="00CB2A41" w:rsidP="00CB2A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37A6E">
              <w:rPr>
                <w:rFonts w:ascii="Times New Roman" w:hAnsi="Times New Roman" w:cs="Times New Roman"/>
                <w:sz w:val="20"/>
              </w:rPr>
              <w:t xml:space="preserve"> (подпись)</w:t>
            </w:r>
          </w:p>
        </w:tc>
      </w:tr>
    </w:tbl>
    <w:p w:rsidR="00CB2A41" w:rsidRPr="00111F7F" w:rsidRDefault="00CB2A41" w:rsidP="00CB2A4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37A6E" w:rsidRPr="00111F7F" w:rsidRDefault="00637A6E" w:rsidP="00CB2A41">
      <w:pPr>
        <w:pStyle w:val="ConsPlusNormal"/>
        <w:jc w:val="right"/>
        <w:rPr>
          <w:b/>
          <w:sz w:val="26"/>
          <w:szCs w:val="26"/>
        </w:rPr>
      </w:pPr>
    </w:p>
    <w:sectPr w:rsidR="00637A6E" w:rsidRPr="00111F7F" w:rsidSect="00CB2A41">
      <w:headerReference w:type="default" r:id="rId17"/>
      <w:headerReference w:type="first" r:id="rId18"/>
      <w:footnotePr>
        <w:numRestart w:val="eachPage"/>
      </w:foot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83" w:rsidRDefault="00F67B83" w:rsidP="00412475">
      <w:r>
        <w:separator/>
      </w:r>
    </w:p>
  </w:endnote>
  <w:endnote w:type="continuationSeparator" w:id="0">
    <w:p w:rsidR="00F67B83" w:rsidRDefault="00F67B83" w:rsidP="0041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83" w:rsidRDefault="00F67B83" w:rsidP="00412475">
      <w:r>
        <w:separator/>
      </w:r>
    </w:p>
  </w:footnote>
  <w:footnote w:type="continuationSeparator" w:id="0">
    <w:p w:rsidR="00F67B83" w:rsidRDefault="00F67B83" w:rsidP="00412475">
      <w:r>
        <w:continuationSeparator/>
      </w:r>
    </w:p>
  </w:footnote>
  <w:footnote w:id="1">
    <w:p w:rsidR="00C558BB" w:rsidRPr="000E7132" w:rsidRDefault="00C558BB" w:rsidP="00094822">
      <w:pPr>
        <w:pStyle w:val="af5"/>
        <w:rPr>
          <w:rFonts w:ascii="Times New Roman" w:hAnsi="Times New Roman"/>
        </w:rPr>
      </w:pPr>
      <w:r w:rsidRPr="000E7132">
        <w:rPr>
          <w:rStyle w:val="af6"/>
          <w:rFonts w:ascii="Times New Roman" w:hAnsi="Times New Roman"/>
        </w:rPr>
        <w:footnoteRef/>
      </w:r>
      <w:r w:rsidRPr="000E7132">
        <w:rPr>
          <w:rFonts w:ascii="Times New Roman" w:hAnsi="Times New Roman"/>
        </w:rPr>
        <w:t xml:space="preserve"> Если субсидия подлежит казначейскому сопровождению согласно бюджетному законодательству Российской Федерации.</w:t>
      </w:r>
    </w:p>
  </w:footnote>
  <w:footnote w:id="2">
    <w:p w:rsidR="00C558BB" w:rsidRPr="000E7132" w:rsidRDefault="00C558BB" w:rsidP="00094822">
      <w:pPr>
        <w:pStyle w:val="af5"/>
        <w:rPr>
          <w:rFonts w:ascii="Times New Roman" w:hAnsi="Times New Roman"/>
        </w:rPr>
      </w:pPr>
      <w:r w:rsidRPr="000E7132">
        <w:rPr>
          <w:rStyle w:val="af6"/>
          <w:rFonts w:ascii="Times New Roman" w:hAnsi="Times New Roman"/>
        </w:rPr>
        <w:footnoteRef/>
      </w:r>
      <w:r w:rsidRPr="000E7132">
        <w:rPr>
          <w:rFonts w:ascii="Times New Roman" w:hAnsi="Times New Roman"/>
        </w:rPr>
        <w:t xml:space="preserve"> Предусматривается в случае, если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3">
    <w:p w:rsidR="00C558BB" w:rsidRDefault="00C558BB" w:rsidP="00CB2A41">
      <w:pPr>
        <w:pStyle w:val="af5"/>
      </w:pPr>
      <w:r w:rsidRPr="00947399">
        <w:rPr>
          <w:rStyle w:val="af6"/>
          <w:rFonts w:ascii="Times New Roman" w:hAnsi="Times New Roman"/>
        </w:rPr>
        <w:footnoteRef/>
      </w:r>
      <w:r w:rsidRPr="00947399">
        <w:rPr>
          <w:rFonts w:ascii="Times New Roman" w:hAnsi="Times New Roman"/>
        </w:rPr>
        <w:t xml:space="preserve"> Пун</w:t>
      </w:r>
      <w:proofErr w:type="gramStart"/>
      <w:r w:rsidRPr="00947399">
        <w:rPr>
          <w:rFonts w:ascii="Times New Roman" w:hAnsi="Times New Roman"/>
        </w:rPr>
        <w:t>кт вкл</w:t>
      </w:r>
      <w:proofErr w:type="gramEnd"/>
      <w:r w:rsidRPr="00947399">
        <w:rPr>
          <w:rFonts w:ascii="Times New Roman" w:hAnsi="Times New Roman"/>
        </w:rPr>
        <w:t xml:space="preserve">ючается в Дополнительное соглашение при его необходимост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8BB" w:rsidRDefault="00C558BB" w:rsidP="0064629E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558BB" w:rsidRDefault="00C558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533"/>
      <w:docPartObj>
        <w:docPartGallery w:val="Page Numbers (Top of Page)"/>
        <w:docPartUnique/>
      </w:docPartObj>
    </w:sdtPr>
    <w:sdtEndPr/>
    <w:sdtContent>
      <w:p w:rsidR="00C558BB" w:rsidRDefault="00C558BB" w:rsidP="009A61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F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4299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58BB" w:rsidRPr="002D1D01" w:rsidRDefault="00C558BB" w:rsidP="00E30400">
        <w:pPr>
          <w:pStyle w:val="a3"/>
          <w:jc w:val="center"/>
          <w:rPr>
            <w:sz w:val="20"/>
            <w:szCs w:val="20"/>
          </w:rPr>
        </w:pPr>
        <w:r w:rsidRPr="002D1D01">
          <w:rPr>
            <w:sz w:val="20"/>
            <w:szCs w:val="20"/>
          </w:rPr>
          <w:fldChar w:fldCharType="begin"/>
        </w:r>
        <w:r w:rsidRPr="002D1D01">
          <w:rPr>
            <w:sz w:val="20"/>
            <w:szCs w:val="20"/>
          </w:rPr>
          <w:instrText xml:space="preserve"> PAGE   \* MERGEFORMAT </w:instrText>
        </w:r>
        <w:r w:rsidRPr="002D1D01">
          <w:rPr>
            <w:sz w:val="20"/>
            <w:szCs w:val="20"/>
          </w:rPr>
          <w:fldChar w:fldCharType="separate"/>
        </w:r>
        <w:r w:rsidR="00AE2F0A">
          <w:rPr>
            <w:noProof/>
            <w:sz w:val="20"/>
            <w:szCs w:val="20"/>
          </w:rPr>
          <w:t>10</w:t>
        </w:r>
        <w:r w:rsidRPr="002D1D01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8BB" w:rsidRDefault="00C558BB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0941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58BB" w:rsidRPr="002D1D01" w:rsidRDefault="00C558BB" w:rsidP="00E30400">
        <w:pPr>
          <w:pStyle w:val="a3"/>
          <w:jc w:val="center"/>
          <w:rPr>
            <w:sz w:val="20"/>
            <w:szCs w:val="20"/>
          </w:rPr>
        </w:pPr>
        <w:r w:rsidRPr="002D1D01">
          <w:rPr>
            <w:sz w:val="20"/>
            <w:szCs w:val="20"/>
          </w:rPr>
          <w:fldChar w:fldCharType="begin"/>
        </w:r>
        <w:r w:rsidRPr="002D1D01">
          <w:rPr>
            <w:sz w:val="20"/>
            <w:szCs w:val="20"/>
          </w:rPr>
          <w:instrText xml:space="preserve"> PAGE   \* MERGEFORMAT </w:instrText>
        </w:r>
        <w:r w:rsidRPr="002D1D01">
          <w:rPr>
            <w:sz w:val="20"/>
            <w:szCs w:val="20"/>
          </w:rPr>
          <w:fldChar w:fldCharType="separate"/>
        </w:r>
        <w:r w:rsidR="00AE2F0A">
          <w:rPr>
            <w:noProof/>
            <w:sz w:val="20"/>
            <w:szCs w:val="20"/>
          </w:rPr>
          <w:t>13</w:t>
        </w:r>
        <w:r w:rsidRPr="002D1D01">
          <w:rPr>
            <w:sz w:val="20"/>
            <w:szCs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8BB" w:rsidRPr="00B73A6F" w:rsidRDefault="00C558BB" w:rsidP="00B73A6F">
    <w:pPr>
      <w:pStyle w:val="a3"/>
      <w:jc w:val="center"/>
      <w:rPr>
        <w:sz w:val="20"/>
        <w:szCs w:val="20"/>
      </w:rPr>
    </w:pPr>
    <w:r w:rsidRPr="00B73A6F">
      <w:rPr>
        <w:sz w:val="20"/>
        <w:szCs w:val="20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B6B8E"/>
    <w:multiLevelType w:val="hybridMultilevel"/>
    <w:tmpl w:val="DAE07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D427ED"/>
    <w:multiLevelType w:val="hybridMultilevel"/>
    <w:tmpl w:val="E5A8E6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75"/>
    <w:rsid w:val="00000758"/>
    <w:rsid w:val="00000A3D"/>
    <w:rsid w:val="00000E91"/>
    <w:rsid w:val="000044F5"/>
    <w:rsid w:val="00004AFE"/>
    <w:rsid w:val="00004B18"/>
    <w:rsid w:val="00004D44"/>
    <w:rsid w:val="000077E0"/>
    <w:rsid w:val="00012659"/>
    <w:rsid w:val="0002131A"/>
    <w:rsid w:val="0002131D"/>
    <w:rsid w:val="00021E25"/>
    <w:rsid w:val="000224F8"/>
    <w:rsid w:val="000225A3"/>
    <w:rsid w:val="00024784"/>
    <w:rsid w:val="00024C28"/>
    <w:rsid w:val="000271AB"/>
    <w:rsid w:val="00030518"/>
    <w:rsid w:val="0003078E"/>
    <w:rsid w:val="0003105F"/>
    <w:rsid w:val="00031A45"/>
    <w:rsid w:val="000357E9"/>
    <w:rsid w:val="00040210"/>
    <w:rsid w:val="00043E01"/>
    <w:rsid w:val="00044A5A"/>
    <w:rsid w:val="00044C9A"/>
    <w:rsid w:val="00046CAA"/>
    <w:rsid w:val="00052B78"/>
    <w:rsid w:val="00053279"/>
    <w:rsid w:val="00057687"/>
    <w:rsid w:val="00061513"/>
    <w:rsid w:val="00061CA2"/>
    <w:rsid w:val="00067DB8"/>
    <w:rsid w:val="000756AB"/>
    <w:rsid w:val="000757AC"/>
    <w:rsid w:val="00075DB6"/>
    <w:rsid w:val="000771B0"/>
    <w:rsid w:val="000772BA"/>
    <w:rsid w:val="00077962"/>
    <w:rsid w:val="00077EB8"/>
    <w:rsid w:val="000818F8"/>
    <w:rsid w:val="00081BCB"/>
    <w:rsid w:val="00081DBF"/>
    <w:rsid w:val="000877A3"/>
    <w:rsid w:val="000901AD"/>
    <w:rsid w:val="00090CC2"/>
    <w:rsid w:val="00091B57"/>
    <w:rsid w:val="00092A5B"/>
    <w:rsid w:val="000931AE"/>
    <w:rsid w:val="00094822"/>
    <w:rsid w:val="000961C0"/>
    <w:rsid w:val="000975C8"/>
    <w:rsid w:val="000A01BE"/>
    <w:rsid w:val="000A0D87"/>
    <w:rsid w:val="000A13B7"/>
    <w:rsid w:val="000A420E"/>
    <w:rsid w:val="000A6023"/>
    <w:rsid w:val="000A6CC8"/>
    <w:rsid w:val="000B0E42"/>
    <w:rsid w:val="000B59C8"/>
    <w:rsid w:val="000B61E8"/>
    <w:rsid w:val="000B65F5"/>
    <w:rsid w:val="000B724F"/>
    <w:rsid w:val="000C0966"/>
    <w:rsid w:val="000C62F7"/>
    <w:rsid w:val="000C67D4"/>
    <w:rsid w:val="000C67D5"/>
    <w:rsid w:val="000C7264"/>
    <w:rsid w:val="000D21DA"/>
    <w:rsid w:val="000D2BC1"/>
    <w:rsid w:val="000D2FE3"/>
    <w:rsid w:val="000D55C8"/>
    <w:rsid w:val="000D55DD"/>
    <w:rsid w:val="000D5741"/>
    <w:rsid w:val="000E0B82"/>
    <w:rsid w:val="000E3102"/>
    <w:rsid w:val="000E4BE5"/>
    <w:rsid w:val="000E54F2"/>
    <w:rsid w:val="000E57B0"/>
    <w:rsid w:val="000E7132"/>
    <w:rsid w:val="000F1539"/>
    <w:rsid w:val="000F2E0A"/>
    <w:rsid w:val="000F3BB5"/>
    <w:rsid w:val="000F4844"/>
    <w:rsid w:val="000F64A4"/>
    <w:rsid w:val="00103064"/>
    <w:rsid w:val="001035E7"/>
    <w:rsid w:val="0010404B"/>
    <w:rsid w:val="001051C1"/>
    <w:rsid w:val="00105361"/>
    <w:rsid w:val="001078DF"/>
    <w:rsid w:val="00111F7F"/>
    <w:rsid w:val="00115976"/>
    <w:rsid w:val="00116A7A"/>
    <w:rsid w:val="00116F15"/>
    <w:rsid w:val="00121653"/>
    <w:rsid w:val="00123371"/>
    <w:rsid w:val="001240A9"/>
    <w:rsid w:val="00125DAA"/>
    <w:rsid w:val="0013311D"/>
    <w:rsid w:val="0013439B"/>
    <w:rsid w:val="001350C1"/>
    <w:rsid w:val="0013634C"/>
    <w:rsid w:val="00141EC2"/>
    <w:rsid w:val="00146C22"/>
    <w:rsid w:val="00150E7B"/>
    <w:rsid w:val="001514CE"/>
    <w:rsid w:val="00151B28"/>
    <w:rsid w:val="00152786"/>
    <w:rsid w:val="00152B57"/>
    <w:rsid w:val="00153988"/>
    <w:rsid w:val="00154486"/>
    <w:rsid w:val="00154CA7"/>
    <w:rsid w:val="00156204"/>
    <w:rsid w:val="00161664"/>
    <w:rsid w:val="0016261D"/>
    <w:rsid w:val="00163689"/>
    <w:rsid w:val="00164DCC"/>
    <w:rsid w:val="00165261"/>
    <w:rsid w:val="001674E5"/>
    <w:rsid w:val="00167547"/>
    <w:rsid w:val="001705F7"/>
    <w:rsid w:val="00170B82"/>
    <w:rsid w:val="00170D20"/>
    <w:rsid w:val="0017225C"/>
    <w:rsid w:val="001728A2"/>
    <w:rsid w:val="0017352B"/>
    <w:rsid w:val="00174840"/>
    <w:rsid w:val="0017544F"/>
    <w:rsid w:val="00177BDD"/>
    <w:rsid w:val="00177EAF"/>
    <w:rsid w:val="0018017F"/>
    <w:rsid w:val="0018050D"/>
    <w:rsid w:val="00181646"/>
    <w:rsid w:val="00182537"/>
    <w:rsid w:val="001827CF"/>
    <w:rsid w:val="0018452B"/>
    <w:rsid w:val="00184720"/>
    <w:rsid w:val="00185260"/>
    <w:rsid w:val="00185352"/>
    <w:rsid w:val="00185B93"/>
    <w:rsid w:val="00186A61"/>
    <w:rsid w:val="00186C3D"/>
    <w:rsid w:val="00186EC9"/>
    <w:rsid w:val="00190206"/>
    <w:rsid w:val="00190770"/>
    <w:rsid w:val="00190CE5"/>
    <w:rsid w:val="00191346"/>
    <w:rsid w:val="00191557"/>
    <w:rsid w:val="00192176"/>
    <w:rsid w:val="0019445F"/>
    <w:rsid w:val="001964D8"/>
    <w:rsid w:val="00197975"/>
    <w:rsid w:val="001A07B7"/>
    <w:rsid w:val="001A10B9"/>
    <w:rsid w:val="001A2D0D"/>
    <w:rsid w:val="001A2E1C"/>
    <w:rsid w:val="001A460B"/>
    <w:rsid w:val="001A4E54"/>
    <w:rsid w:val="001A644A"/>
    <w:rsid w:val="001A6F46"/>
    <w:rsid w:val="001A72B2"/>
    <w:rsid w:val="001B01C6"/>
    <w:rsid w:val="001B1352"/>
    <w:rsid w:val="001B1DFE"/>
    <w:rsid w:val="001B4321"/>
    <w:rsid w:val="001B465D"/>
    <w:rsid w:val="001B7046"/>
    <w:rsid w:val="001C140E"/>
    <w:rsid w:val="001C18FF"/>
    <w:rsid w:val="001C2ECC"/>
    <w:rsid w:val="001C2F12"/>
    <w:rsid w:val="001C34FB"/>
    <w:rsid w:val="001C3C0C"/>
    <w:rsid w:val="001C5F4E"/>
    <w:rsid w:val="001C66E9"/>
    <w:rsid w:val="001C70ED"/>
    <w:rsid w:val="001C7C89"/>
    <w:rsid w:val="001D1C79"/>
    <w:rsid w:val="001D2793"/>
    <w:rsid w:val="001D27D1"/>
    <w:rsid w:val="001D2804"/>
    <w:rsid w:val="001D294A"/>
    <w:rsid w:val="001D299C"/>
    <w:rsid w:val="001D3076"/>
    <w:rsid w:val="001D381A"/>
    <w:rsid w:val="001D5A7E"/>
    <w:rsid w:val="001D7226"/>
    <w:rsid w:val="001D74E1"/>
    <w:rsid w:val="001D7A94"/>
    <w:rsid w:val="001E26AC"/>
    <w:rsid w:val="001E3846"/>
    <w:rsid w:val="001E47CA"/>
    <w:rsid w:val="001E4FE1"/>
    <w:rsid w:val="001E712D"/>
    <w:rsid w:val="001F060D"/>
    <w:rsid w:val="001F0720"/>
    <w:rsid w:val="001F0CBC"/>
    <w:rsid w:val="001F16BF"/>
    <w:rsid w:val="001F3159"/>
    <w:rsid w:val="001F5E7B"/>
    <w:rsid w:val="001F6C51"/>
    <w:rsid w:val="00200C12"/>
    <w:rsid w:val="00203455"/>
    <w:rsid w:val="00203D6D"/>
    <w:rsid w:val="00207351"/>
    <w:rsid w:val="00210454"/>
    <w:rsid w:val="00210A27"/>
    <w:rsid w:val="00211CDE"/>
    <w:rsid w:val="002127C8"/>
    <w:rsid w:val="00213901"/>
    <w:rsid w:val="002163CD"/>
    <w:rsid w:val="00216954"/>
    <w:rsid w:val="00216D71"/>
    <w:rsid w:val="00217FED"/>
    <w:rsid w:val="00221108"/>
    <w:rsid w:val="00223B1C"/>
    <w:rsid w:val="00223ECE"/>
    <w:rsid w:val="002241DD"/>
    <w:rsid w:val="00224892"/>
    <w:rsid w:val="00224C08"/>
    <w:rsid w:val="00234BD6"/>
    <w:rsid w:val="002374A1"/>
    <w:rsid w:val="00241E92"/>
    <w:rsid w:val="00242CC1"/>
    <w:rsid w:val="002446A0"/>
    <w:rsid w:val="00245A76"/>
    <w:rsid w:val="00246CE7"/>
    <w:rsid w:val="00250962"/>
    <w:rsid w:val="0025326F"/>
    <w:rsid w:val="00253AB7"/>
    <w:rsid w:val="0025449F"/>
    <w:rsid w:val="002544AC"/>
    <w:rsid w:val="002572DD"/>
    <w:rsid w:val="00260B8A"/>
    <w:rsid w:val="00261750"/>
    <w:rsid w:val="00264569"/>
    <w:rsid w:val="00264784"/>
    <w:rsid w:val="00266C42"/>
    <w:rsid w:val="00267FD1"/>
    <w:rsid w:val="00270F21"/>
    <w:rsid w:val="002762D1"/>
    <w:rsid w:val="00277574"/>
    <w:rsid w:val="00284525"/>
    <w:rsid w:val="00291383"/>
    <w:rsid w:val="0029342E"/>
    <w:rsid w:val="002A23B1"/>
    <w:rsid w:val="002A27A5"/>
    <w:rsid w:val="002A2B24"/>
    <w:rsid w:val="002A2F8C"/>
    <w:rsid w:val="002A5832"/>
    <w:rsid w:val="002A607E"/>
    <w:rsid w:val="002B29E4"/>
    <w:rsid w:val="002B30A2"/>
    <w:rsid w:val="002B339E"/>
    <w:rsid w:val="002B38A0"/>
    <w:rsid w:val="002B4408"/>
    <w:rsid w:val="002B475D"/>
    <w:rsid w:val="002B6AD9"/>
    <w:rsid w:val="002C15EB"/>
    <w:rsid w:val="002C39E6"/>
    <w:rsid w:val="002C4721"/>
    <w:rsid w:val="002C7379"/>
    <w:rsid w:val="002D0837"/>
    <w:rsid w:val="002D1198"/>
    <w:rsid w:val="002D1D01"/>
    <w:rsid w:val="002D31ED"/>
    <w:rsid w:val="002D395C"/>
    <w:rsid w:val="002D491D"/>
    <w:rsid w:val="002D687E"/>
    <w:rsid w:val="002E0726"/>
    <w:rsid w:val="002E167A"/>
    <w:rsid w:val="002E211C"/>
    <w:rsid w:val="002E2FFB"/>
    <w:rsid w:val="002E4B33"/>
    <w:rsid w:val="002E527C"/>
    <w:rsid w:val="002E6AD1"/>
    <w:rsid w:val="002F17C2"/>
    <w:rsid w:val="002F3500"/>
    <w:rsid w:val="002F486F"/>
    <w:rsid w:val="002F48EE"/>
    <w:rsid w:val="002F4EB2"/>
    <w:rsid w:val="002F4FD4"/>
    <w:rsid w:val="00300474"/>
    <w:rsid w:val="0030167F"/>
    <w:rsid w:val="00301BF6"/>
    <w:rsid w:val="00301DB3"/>
    <w:rsid w:val="0030476C"/>
    <w:rsid w:val="003051CB"/>
    <w:rsid w:val="00305470"/>
    <w:rsid w:val="00312CEE"/>
    <w:rsid w:val="00312D0B"/>
    <w:rsid w:val="00313830"/>
    <w:rsid w:val="00313AC7"/>
    <w:rsid w:val="00315B87"/>
    <w:rsid w:val="00316915"/>
    <w:rsid w:val="00323367"/>
    <w:rsid w:val="00324190"/>
    <w:rsid w:val="00324A1B"/>
    <w:rsid w:val="00325092"/>
    <w:rsid w:val="003319E1"/>
    <w:rsid w:val="00332014"/>
    <w:rsid w:val="003331BD"/>
    <w:rsid w:val="0033599C"/>
    <w:rsid w:val="0033707D"/>
    <w:rsid w:val="003406AA"/>
    <w:rsid w:val="00342BC7"/>
    <w:rsid w:val="00342EC8"/>
    <w:rsid w:val="003479AC"/>
    <w:rsid w:val="00351810"/>
    <w:rsid w:val="00351BD4"/>
    <w:rsid w:val="0035208E"/>
    <w:rsid w:val="00353C74"/>
    <w:rsid w:val="00354650"/>
    <w:rsid w:val="0035655E"/>
    <w:rsid w:val="00356F85"/>
    <w:rsid w:val="00371B75"/>
    <w:rsid w:val="0037317D"/>
    <w:rsid w:val="00373DA8"/>
    <w:rsid w:val="00374DB8"/>
    <w:rsid w:val="00375858"/>
    <w:rsid w:val="00376542"/>
    <w:rsid w:val="00377A67"/>
    <w:rsid w:val="00380733"/>
    <w:rsid w:val="003840AF"/>
    <w:rsid w:val="00387C41"/>
    <w:rsid w:val="0039156B"/>
    <w:rsid w:val="00392C3D"/>
    <w:rsid w:val="00393E83"/>
    <w:rsid w:val="00394347"/>
    <w:rsid w:val="0039737D"/>
    <w:rsid w:val="00397781"/>
    <w:rsid w:val="00397D48"/>
    <w:rsid w:val="003A2F4C"/>
    <w:rsid w:val="003A5E5E"/>
    <w:rsid w:val="003A6A47"/>
    <w:rsid w:val="003A7C4E"/>
    <w:rsid w:val="003A7CAD"/>
    <w:rsid w:val="003B59DB"/>
    <w:rsid w:val="003B5BF9"/>
    <w:rsid w:val="003C4360"/>
    <w:rsid w:val="003C5B20"/>
    <w:rsid w:val="003C698C"/>
    <w:rsid w:val="003C7497"/>
    <w:rsid w:val="003D15B0"/>
    <w:rsid w:val="003D2C04"/>
    <w:rsid w:val="003D34BA"/>
    <w:rsid w:val="003D39B0"/>
    <w:rsid w:val="003D5663"/>
    <w:rsid w:val="003D7F3E"/>
    <w:rsid w:val="003E1AED"/>
    <w:rsid w:val="003E2A9A"/>
    <w:rsid w:val="003E4F35"/>
    <w:rsid w:val="003E4FED"/>
    <w:rsid w:val="003E67AF"/>
    <w:rsid w:val="003F0B84"/>
    <w:rsid w:val="003F1D02"/>
    <w:rsid w:val="003F22B6"/>
    <w:rsid w:val="003F358D"/>
    <w:rsid w:val="003F566F"/>
    <w:rsid w:val="003F6F8C"/>
    <w:rsid w:val="00401CB8"/>
    <w:rsid w:val="004075FA"/>
    <w:rsid w:val="00412475"/>
    <w:rsid w:val="004127D5"/>
    <w:rsid w:val="00412AA7"/>
    <w:rsid w:val="004137B0"/>
    <w:rsid w:val="00414721"/>
    <w:rsid w:val="00415A45"/>
    <w:rsid w:val="00417C6E"/>
    <w:rsid w:val="00421188"/>
    <w:rsid w:val="00422702"/>
    <w:rsid w:val="0042294D"/>
    <w:rsid w:val="00426759"/>
    <w:rsid w:val="004275E2"/>
    <w:rsid w:val="004279D2"/>
    <w:rsid w:val="00427B9A"/>
    <w:rsid w:val="0043092C"/>
    <w:rsid w:val="0043101D"/>
    <w:rsid w:val="004318B1"/>
    <w:rsid w:val="004321ED"/>
    <w:rsid w:val="00435645"/>
    <w:rsid w:val="00435681"/>
    <w:rsid w:val="004359DB"/>
    <w:rsid w:val="00437A9A"/>
    <w:rsid w:val="00437D60"/>
    <w:rsid w:val="00437E22"/>
    <w:rsid w:val="004410E8"/>
    <w:rsid w:val="00441585"/>
    <w:rsid w:val="004415D7"/>
    <w:rsid w:val="004422B2"/>
    <w:rsid w:val="00442B92"/>
    <w:rsid w:val="00443B41"/>
    <w:rsid w:val="00446BA6"/>
    <w:rsid w:val="004504F2"/>
    <w:rsid w:val="00450DB5"/>
    <w:rsid w:val="004516B2"/>
    <w:rsid w:val="0045230A"/>
    <w:rsid w:val="00452404"/>
    <w:rsid w:val="00452C0A"/>
    <w:rsid w:val="00456BB1"/>
    <w:rsid w:val="00456D7A"/>
    <w:rsid w:val="00457FB8"/>
    <w:rsid w:val="00461D3F"/>
    <w:rsid w:val="004624EB"/>
    <w:rsid w:val="00464F0A"/>
    <w:rsid w:val="00467836"/>
    <w:rsid w:val="004701F3"/>
    <w:rsid w:val="004716A0"/>
    <w:rsid w:val="004743DB"/>
    <w:rsid w:val="004749A7"/>
    <w:rsid w:val="00475ADB"/>
    <w:rsid w:val="00475EF7"/>
    <w:rsid w:val="00476CAF"/>
    <w:rsid w:val="00480E71"/>
    <w:rsid w:val="0048178F"/>
    <w:rsid w:val="00481892"/>
    <w:rsid w:val="0048210D"/>
    <w:rsid w:val="004876C9"/>
    <w:rsid w:val="00491CAB"/>
    <w:rsid w:val="00493B00"/>
    <w:rsid w:val="00493DF1"/>
    <w:rsid w:val="00494EB6"/>
    <w:rsid w:val="00495999"/>
    <w:rsid w:val="004974E7"/>
    <w:rsid w:val="004A033E"/>
    <w:rsid w:val="004A1036"/>
    <w:rsid w:val="004A4E38"/>
    <w:rsid w:val="004A5B9E"/>
    <w:rsid w:val="004A66CA"/>
    <w:rsid w:val="004A6895"/>
    <w:rsid w:val="004B3573"/>
    <w:rsid w:val="004B4212"/>
    <w:rsid w:val="004B6098"/>
    <w:rsid w:val="004B731F"/>
    <w:rsid w:val="004B7514"/>
    <w:rsid w:val="004C2EA6"/>
    <w:rsid w:val="004C438C"/>
    <w:rsid w:val="004C5878"/>
    <w:rsid w:val="004C5C41"/>
    <w:rsid w:val="004C7AFF"/>
    <w:rsid w:val="004D002C"/>
    <w:rsid w:val="004D03AD"/>
    <w:rsid w:val="004D0995"/>
    <w:rsid w:val="004D2FF0"/>
    <w:rsid w:val="004E0633"/>
    <w:rsid w:val="004E07CF"/>
    <w:rsid w:val="004E16D0"/>
    <w:rsid w:val="004E1D9E"/>
    <w:rsid w:val="004E1F96"/>
    <w:rsid w:val="004E209C"/>
    <w:rsid w:val="004E5B76"/>
    <w:rsid w:val="004E71D7"/>
    <w:rsid w:val="004F0DE2"/>
    <w:rsid w:val="004F15C9"/>
    <w:rsid w:val="004F30C0"/>
    <w:rsid w:val="004F3A6C"/>
    <w:rsid w:val="004F4DB9"/>
    <w:rsid w:val="004F6672"/>
    <w:rsid w:val="004F6B67"/>
    <w:rsid w:val="004F7A5F"/>
    <w:rsid w:val="0050010D"/>
    <w:rsid w:val="005003BE"/>
    <w:rsid w:val="00500526"/>
    <w:rsid w:val="00501B32"/>
    <w:rsid w:val="00503A96"/>
    <w:rsid w:val="005051ED"/>
    <w:rsid w:val="0050573E"/>
    <w:rsid w:val="005067EB"/>
    <w:rsid w:val="005078DA"/>
    <w:rsid w:val="00510502"/>
    <w:rsid w:val="00522557"/>
    <w:rsid w:val="00523007"/>
    <w:rsid w:val="005234B3"/>
    <w:rsid w:val="0052489D"/>
    <w:rsid w:val="00524B99"/>
    <w:rsid w:val="00524EA5"/>
    <w:rsid w:val="00524EC8"/>
    <w:rsid w:val="0052547A"/>
    <w:rsid w:val="005277C8"/>
    <w:rsid w:val="0052796B"/>
    <w:rsid w:val="005303C5"/>
    <w:rsid w:val="00530D9E"/>
    <w:rsid w:val="00531154"/>
    <w:rsid w:val="005325D5"/>
    <w:rsid w:val="005350EA"/>
    <w:rsid w:val="005359C6"/>
    <w:rsid w:val="00537A78"/>
    <w:rsid w:val="0054039E"/>
    <w:rsid w:val="005409BD"/>
    <w:rsid w:val="00540B18"/>
    <w:rsid w:val="005411AB"/>
    <w:rsid w:val="005413F8"/>
    <w:rsid w:val="005416C0"/>
    <w:rsid w:val="00543E4C"/>
    <w:rsid w:val="00544173"/>
    <w:rsid w:val="00545945"/>
    <w:rsid w:val="00546977"/>
    <w:rsid w:val="00550E23"/>
    <w:rsid w:val="00551D6A"/>
    <w:rsid w:val="00554A1F"/>
    <w:rsid w:val="0055634B"/>
    <w:rsid w:val="005563BA"/>
    <w:rsid w:val="00560F7E"/>
    <w:rsid w:val="00561BEE"/>
    <w:rsid w:val="00561E4B"/>
    <w:rsid w:val="005622CC"/>
    <w:rsid w:val="00563021"/>
    <w:rsid w:val="00563D04"/>
    <w:rsid w:val="005644BF"/>
    <w:rsid w:val="0057266B"/>
    <w:rsid w:val="005767A7"/>
    <w:rsid w:val="00577868"/>
    <w:rsid w:val="00577D76"/>
    <w:rsid w:val="00580099"/>
    <w:rsid w:val="0058114A"/>
    <w:rsid w:val="005813AC"/>
    <w:rsid w:val="005827D5"/>
    <w:rsid w:val="00582BC8"/>
    <w:rsid w:val="00583ACB"/>
    <w:rsid w:val="00583AF4"/>
    <w:rsid w:val="00586758"/>
    <w:rsid w:val="00591813"/>
    <w:rsid w:val="005921CF"/>
    <w:rsid w:val="005929FA"/>
    <w:rsid w:val="00592D73"/>
    <w:rsid w:val="005933FB"/>
    <w:rsid w:val="00593768"/>
    <w:rsid w:val="00594A0F"/>
    <w:rsid w:val="0059634E"/>
    <w:rsid w:val="00597ADC"/>
    <w:rsid w:val="005A0600"/>
    <w:rsid w:val="005A0916"/>
    <w:rsid w:val="005A1829"/>
    <w:rsid w:val="005A1A47"/>
    <w:rsid w:val="005A1C95"/>
    <w:rsid w:val="005A4914"/>
    <w:rsid w:val="005A64F8"/>
    <w:rsid w:val="005B2992"/>
    <w:rsid w:val="005B3DC2"/>
    <w:rsid w:val="005B62C1"/>
    <w:rsid w:val="005B6374"/>
    <w:rsid w:val="005B7163"/>
    <w:rsid w:val="005B77E0"/>
    <w:rsid w:val="005C0094"/>
    <w:rsid w:val="005C0FCE"/>
    <w:rsid w:val="005C19E0"/>
    <w:rsid w:val="005C1CD7"/>
    <w:rsid w:val="005C2620"/>
    <w:rsid w:val="005C29E5"/>
    <w:rsid w:val="005C38A6"/>
    <w:rsid w:val="005C4C35"/>
    <w:rsid w:val="005C5510"/>
    <w:rsid w:val="005C5B59"/>
    <w:rsid w:val="005C632C"/>
    <w:rsid w:val="005D0038"/>
    <w:rsid w:val="005D0400"/>
    <w:rsid w:val="005D2781"/>
    <w:rsid w:val="005D49D6"/>
    <w:rsid w:val="005D57E2"/>
    <w:rsid w:val="005D5BB8"/>
    <w:rsid w:val="005D721C"/>
    <w:rsid w:val="005E0D20"/>
    <w:rsid w:val="005E1AA8"/>
    <w:rsid w:val="005E2764"/>
    <w:rsid w:val="005E3634"/>
    <w:rsid w:val="005E467A"/>
    <w:rsid w:val="005E57C7"/>
    <w:rsid w:val="005E7685"/>
    <w:rsid w:val="005F030A"/>
    <w:rsid w:val="005F0CCB"/>
    <w:rsid w:val="005F1861"/>
    <w:rsid w:val="005F3466"/>
    <w:rsid w:val="005F3DF2"/>
    <w:rsid w:val="005F6174"/>
    <w:rsid w:val="005F73B5"/>
    <w:rsid w:val="005F7780"/>
    <w:rsid w:val="0060010E"/>
    <w:rsid w:val="0060260E"/>
    <w:rsid w:val="00602AE6"/>
    <w:rsid w:val="00603949"/>
    <w:rsid w:val="00605029"/>
    <w:rsid w:val="0061023E"/>
    <w:rsid w:val="00610273"/>
    <w:rsid w:val="0061043E"/>
    <w:rsid w:val="00612D98"/>
    <w:rsid w:val="006154E1"/>
    <w:rsid w:val="00615F62"/>
    <w:rsid w:val="0061600C"/>
    <w:rsid w:val="00621982"/>
    <w:rsid w:val="00630732"/>
    <w:rsid w:val="00630F4E"/>
    <w:rsid w:val="00635308"/>
    <w:rsid w:val="00637A6E"/>
    <w:rsid w:val="0064239C"/>
    <w:rsid w:val="00642D8B"/>
    <w:rsid w:val="0064629E"/>
    <w:rsid w:val="00647B31"/>
    <w:rsid w:val="006531E6"/>
    <w:rsid w:val="00655CDE"/>
    <w:rsid w:val="00655F61"/>
    <w:rsid w:val="00656DDB"/>
    <w:rsid w:val="00660638"/>
    <w:rsid w:val="00660917"/>
    <w:rsid w:val="00664864"/>
    <w:rsid w:val="00665BE9"/>
    <w:rsid w:val="00665ED6"/>
    <w:rsid w:val="00666015"/>
    <w:rsid w:val="00674DAE"/>
    <w:rsid w:val="00676452"/>
    <w:rsid w:val="00680895"/>
    <w:rsid w:val="006840B6"/>
    <w:rsid w:val="00687241"/>
    <w:rsid w:val="0069036F"/>
    <w:rsid w:val="00690DDC"/>
    <w:rsid w:val="006910C1"/>
    <w:rsid w:val="0069526A"/>
    <w:rsid w:val="006A0530"/>
    <w:rsid w:val="006A0DC8"/>
    <w:rsid w:val="006A2E5D"/>
    <w:rsid w:val="006A4A3C"/>
    <w:rsid w:val="006A574D"/>
    <w:rsid w:val="006A5A5B"/>
    <w:rsid w:val="006A7A4F"/>
    <w:rsid w:val="006B546B"/>
    <w:rsid w:val="006B5B1C"/>
    <w:rsid w:val="006B64EB"/>
    <w:rsid w:val="006C05DB"/>
    <w:rsid w:val="006C2352"/>
    <w:rsid w:val="006C42BF"/>
    <w:rsid w:val="006C6217"/>
    <w:rsid w:val="006C64C7"/>
    <w:rsid w:val="006C77B8"/>
    <w:rsid w:val="006C7EBE"/>
    <w:rsid w:val="006D11F2"/>
    <w:rsid w:val="006D1233"/>
    <w:rsid w:val="006D1F04"/>
    <w:rsid w:val="006D2A13"/>
    <w:rsid w:val="006D4F81"/>
    <w:rsid w:val="006D53CD"/>
    <w:rsid w:val="006D5F0F"/>
    <w:rsid w:val="006D6B97"/>
    <w:rsid w:val="006E0DA1"/>
    <w:rsid w:val="006E1E80"/>
    <w:rsid w:val="006E26A6"/>
    <w:rsid w:val="006E4D48"/>
    <w:rsid w:val="006E4F03"/>
    <w:rsid w:val="006E5154"/>
    <w:rsid w:val="006E6E99"/>
    <w:rsid w:val="006F1BA0"/>
    <w:rsid w:val="006F4B78"/>
    <w:rsid w:val="006F5C04"/>
    <w:rsid w:val="006F6B69"/>
    <w:rsid w:val="00700915"/>
    <w:rsid w:val="007026EC"/>
    <w:rsid w:val="007039C4"/>
    <w:rsid w:val="00704BE9"/>
    <w:rsid w:val="007055CF"/>
    <w:rsid w:val="00710B0E"/>
    <w:rsid w:val="00710EA0"/>
    <w:rsid w:val="00714EE7"/>
    <w:rsid w:val="00714FAF"/>
    <w:rsid w:val="00715ECB"/>
    <w:rsid w:val="00717DA8"/>
    <w:rsid w:val="007206B9"/>
    <w:rsid w:val="00720C95"/>
    <w:rsid w:val="007215BE"/>
    <w:rsid w:val="00725F3F"/>
    <w:rsid w:val="00730703"/>
    <w:rsid w:val="00730A1B"/>
    <w:rsid w:val="00733D6A"/>
    <w:rsid w:val="00734300"/>
    <w:rsid w:val="007359DB"/>
    <w:rsid w:val="00735AD4"/>
    <w:rsid w:val="00735D1E"/>
    <w:rsid w:val="00736F43"/>
    <w:rsid w:val="007425B1"/>
    <w:rsid w:val="007435C8"/>
    <w:rsid w:val="0074443C"/>
    <w:rsid w:val="007444BE"/>
    <w:rsid w:val="00744E41"/>
    <w:rsid w:val="0074612B"/>
    <w:rsid w:val="00752745"/>
    <w:rsid w:val="007545A8"/>
    <w:rsid w:val="0075599C"/>
    <w:rsid w:val="0075664E"/>
    <w:rsid w:val="007579F4"/>
    <w:rsid w:val="007603AF"/>
    <w:rsid w:val="00762F6C"/>
    <w:rsid w:val="007638EB"/>
    <w:rsid w:val="00764BA0"/>
    <w:rsid w:val="00766599"/>
    <w:rsid w:val="007701B8"/>
    <w:rsid w:val="00772BDB"/>
    <w:rsid w:val="0077459B"/>
    <w:rsid w:val="00774AEA"/>
    <w:rsid w:val="00774FA2"/>
    <w:rsid w:val="0077551E"/>
    <w:rsid w:val="007800EC"/>
    <w:rsid w:val="00781305"/>
    <w:rsid w:val="007827C2"/>
    <w:rsid w:val="0078352A"/>
    <w:rsid w:val="00784748"/>
    <w:rsid w:val="00785E37"/>
    <w:rsid w:val="00790BDB"/>
    <w:rsid w:val="007911A1"/>
    <w:rsid w:val="00791BEE"/>
    <w:rsid w:val="00792134"/>
    <w:rsid w:val="007943D0"/>
    <w:rsid w:val="0079754C"/>
    <w:rsid w:val="007A1723"/>
    <w:rsid w:val="007A2209"/>
    <w:rsid w:val="007B1F9A"/>
    <w:rsid w:val="007B2D9A"/>
    <w:rsid w:val="007B3896"/>
    <w:rsid w:val="007B60F1"/>
    <w:rsid w:val="007B6796"/>
    <w:rsid w:val="007B724B"/>
    <w:rsid w:val="007C0B32"/>
    <w:rsid w:val="007C10B1"/>
    <w:rsid w:val="007C258E"/>
    <w:rsid w:val="007C3466"/>
    <w:rsid w:val="007C7E9F"/>
    <w:rsid w:val="007D0F4A"/>
    <w:rsid w:val="007D1043"/>
    <w:rsid w:val="007D2946"/>
    <w:rsid w:val="007D6C7B"/>
    <w:rsid w:val="007D7D69"/>
    <w:rsid w:val="007E4CD7"/>
    <w:rsid w:val="007E53DE"/>
    <w:rsid w:val="007E5637"/>
    <w:rsid w:val="007E56B7"/>
    <w:rsid w:val="007E7E4E"/>
    <w:rsid w:val="007F250D"/>
    <w:rsid w:val="007F2BAF"/>
    <w:rsid w:val="007F585A"/>
    <w:rsid w:val="007F5C8C"/>
    <w:rsid w:val="007F5D7B"/>
    <w:rsid w:val="008074EA"/>
    <w:rsid w:val="008076B9"/>
    <w:rsid w:val="00810D57"/>
    <w:rsid w:val="008112AD"/>
    <w:rsid w:val="00811756"/>
    <w:rsid w:val="0081321E"/>
    <w:rsid w:val="00815725"/>
    <w:rsid w:val="00815FFE"/>
    <w:rsid w:val="008174A8"/>
    <w:rsid w:val="00822F14"/>
    <w:rsid w:val="0083062F"/>
    <w:rsid w:val="008309DC"/>
    <w:rsid w:val="008323CA"/>
    <w:rsid w:val="008327A9"/>
    <w:rsid w:val="00832807"/>
    <w:rsid w:val="0083318D"/>
    <w:rsid w:val="008355EA"/>
    <w:rsid w:val="00836971"/>
    <w:rsid w:val="00836C5C"/>
    <w:rsid w:val="0084022A"/>
    <w:rsid w:val="00842F0B"/>
    <w:rsid w:val="00843760"/>
    <w:rsid w:val="008465A9"/>
    <w:rsid w:val="008467AD"/>
    <w:rsid w:val="00852AE2"/>
    <w:rsid w:val="0085326C"/>
    <w:rsid w:val="00855C7E"/>
    <w:rsid w:val="008574F3"/>
    <w:rsid w:val="00857E18"/>
    <w:rsid w:val="00862EF6"/>
    <w:rsid w:val="0086526A"/>
    <w:rsid w:val="008654D5"/>
    <w:rsid w:val="0086556E"/>
    <w:rsid w:val="00865CAE"/>
    <w:rsid w:val="008674AF"/>
    <w:rsid w:val="00873090"/>
    <w:rsid w:val="008730C4"/>
    <w:rsid w:val="00873750"/>
    <w:rsid w:val="00873A90"/>
    <w:rsid w:val="008806B8"/>
    <w:rsid w:val="00881E87"/>
    <w:rsid w:val="008829A1"/>
    <w:rsid w:val="00884702"/>
    <w:rsid w:val="00884D0A"/>
    <w:rsid w:val="008856E8"/>
    <w:rsid w:val="00885992"/>
    <w:rsid w:val="0088778F"/>
    <w:rsid w:val="008928E9"/>
    <w:rsid w:val="00893443"/>
    <w:rsid w:val="00894AB4"/>
    <w:rsid w:val="00895475"/>
    <w:rsid w:val="00897F31"/>
    <w:rsid w:val="008A0EF0"/>
    <w:rsid w:val="008A13B1"/>
    <w:rsid w:val="008A155A"/>
    <w:rsid w:val="008A205F"/>
    <w:rsid w:val="008A3E07"/>
    <w:rsid w:val="008A4A1F"/>
    <w:rsid w:val="008B0323"/>
    <w:rsid w:val="008B4E8D"/>
    <w:rsid w:val="008B710F"/>
    <w:rsid w:val="008C03A5"/>
    <w:rsid w:val="008C40A5"/>
    <w:rsid w:val="008C4F41"/>
    <w:rsid w:val="008C504F"/>
    <w:rsid w:val="008C5A46"/>
    <w:rsid w:val="008C6173"/>
    <w:rsid w:val="008D260F"/>
    <w:rsid w:val="008D55BD"/>
    <w:rsid w:val="008D5E1B"/>
    <w:rsid w:val="008D6781"/>
    <w:rsid w:val="008E1F3C"/>
    <w:rsid w:val="008E20AC"/>
    <w:rsid w:val="008E22A4"/>
    <w:rsid w:val="008E2500"/>
    <w:rsid w:val="008E357F"/>
    <w:rsid w:val="008E5FF5"/>
    <w:rsid w:val="008E63AC"/>
    <w:rsid w:val="008E654C"/>
    <w:rsid w:val="008E6FB5"/>
    <w:rsid w:val="008F148D"/>
    <w:rsid w:val="008F14E0"/>
    <w:rsid w:val="008F1D95"/>
    <w:rsid w:val="008F1E38"/>
    <w:rsid w:val="008F22C1"/>
    <w:rsid w:val="008F2A21"/>
    <w:rsid w:val="008F515B"/>
    <w:rsid w:val="008F6405"/>
    <w:rsid w:val="008F685F"/>
    <w:rsid w:val="00902DCB"/>
    <w:rsid w:val="00903C81"/>
    <w:rsid w:val="00910841"/>
    <w:rsid w:val="00911A26"/>
    <w:rsid w:val="009152F4"/>
    <w:rsid w:val="00921A20"/>
    <w:rsid w:val="00923A18"/>
    <w:rsid w:val="009249BE"/>
    <w:rsid w:val="00924D51"/>
    <w:rsid w:val="0092651C"/>
    <w:rsid w:val="00926E82"/>
    <w:rsid w:val="009273D2"/>
    <w:rsid w:val="0093472F"/>
    <w:rsid w:val="0093621E"/>
    <w:rsid w:val="00936777"/>
    <w:rsid w:val="00940289"/>
    <w:rsid w:val="009422E7"/>
    <w:rsid w:val="00944B7E"/>
    <w:rsid w:val="00944BFA"/>
    <w:rsid w:val="00946151"/>
    <w:rsid w:val="00947399"/>
    <w:rsid w:val="00950645"/>
    <w:rsid w:val="00950D24"/>
    <w:rsid w:val="0095200C"/>
    <w:rsid w:val="0095403A"/>
    <w:rsid w:val="00956382"/>
    <w:rsid w:val="00956751"/>
    <w:rsid w:val="00960F57"/>
    <w:rsid w:val="009616D9"/>
    <w:rsid w:val="00961DC6"/>
    <w:rsid w:val="00964170"/>
    <w:rsid w:val="009645D8"/>
    <w:rsid w:val="00965406"/>
    <w:rsid w:val="00967A43"/>
    <w:rsid w:val="00971780"/>
    <w:rsid w:val="00976FCE"/>
    <w:rsid w:val="009803BD"/>
    <w:rsid w:val="0098169F"/>
    <w:rsid w:val="0098275D"/>
    <w:rsid w:val="0098379F"/>
    <w:rsid w:val="0098524E"/>
    <w:rsid w:val="00985336"/>
    <w:rsid w:val="00991152"/>
    <w:rsid w:val="00992218"/>
    <w:rsid w:val="009959AD"/>
    <w:rsid w:val="009A0283"/>
    <w:rsid w:val="009A0AE5"/>
    <w:rsid w:val="009A0CA6"/>
    <w:rsid w:val="009A1FC9"/>
    <w:rsid w:val="009A30BB"/>
    <w:rsid w:val="009A6136"/>
    <w:rsid w:val="009A7E49"/>
    <w:rsid w:val="009B02F7"/>
    <w:rsid w:val="009B47AB"/>
    <w:rsid w:val="009B4BBD"/>
    <w:rsid w:val="009B78EC"/>
    <w:rsid w:val="009C295D"/>
    <w:rsid w:val="009C2D95"/>
    <w:rsid w:val="009C7C93"/>
    <w:rsid w:val="009D1EB4"/>
    <w:rsid w:val="009D4C28"/>
    <w:rsid w:val="009D532A"/>
    <w:rsid w:val="009D601D"/>
    <w:rsid w:val="009D7C39"/>
    <w:rsid w:val="009E0221"/>
    <w:rsid w:val="009E20A9"/>
    <w:rsid w:val="009E479A"/>
    <w:rsid w:val="009E5A72"/>
    <w:rsid w:val="009E66E9"/>
    <w:rsid w:val="009E7C67"/>
    <w:rsid w:val="009F00E3"/>
    <w:rsid w:val="009F0315"/>
    <w:rsid w:val="009F0A5A"/>
    <w:rsid w:val="009F16D7"/>
    <w:rsid w:val="009F1DAA"/>
    <w:rsid w:val="009F6673"/>
    <w:rsid w:val="009F7406"/>
    <w:rsid w:val="009F7AD9"/>
    <w:rsid w:val="00A0031E"/>
    <w:rsid w:val="00A0199E"/>
    <w:rsid w:val="00A03C91"/>
    <w:rsid w:val="00A07A59"/>
    <w:rsid w:val="00A12B09"/>
    <w:rsid w:val="00A1399A"/>
    <w:rsid w:val="00A1562F"/>
    <w:rsid w:val="00A17C6B"/>
    <w:rsid w:val="00A20CA4"/>
    <w:rsid w:val="00A21645"/>
    <w:rsid w:val="00A239CD"/>
    <w:rsid w:val="00A32233"/>
    <w:rsid w:val="00A3227E"/>
    <w:rsid w:val="00A322C1"/>
    <w:rsid w:val="00A32366"/>
    <w:rsid w:val="00A3467A"/>
    <w:rsid w:val="00A35972"/>
    <w:rsid w:val="00A368C5"/>
    <w:rsid w:val="00A41219"/>
    <w:rsid w:val="00A41A05"/>
    <w:rsid w:val="00A43139"/>
    <w:rsid w:val="00A454E6"/>
    <w:rsid w:val="00A45C97"/>
    <w:rsid w:val="00A55D5F"/>
    <w:rsid w:val="00A56967"/>
    <w:rsid w:val="00A60032"/>
    <w:rsid w:val="00A60AF5"/>
    <w:rsid w:val="00A612B9"/>
    <w:rsid w:val="00A66708"/>
    <w:rsid w:val="00A6784C"/>
    <w:rsid w:val="00A67F18"/>
    <w:rsid w:val="00A70A49"/>
    <w:rsid w:val="00A70E8A"/>
    <w:rsid w:val="00A727B1"/>
    <w:rsid w:val="00A7282A"/>
    <w:rsid w:val="00A76CC4"/>
    <w:rsid w:val="00A7743C"/>
    <w:rsid w:val="00A775E2"/>
    <w:rsid w:val="00A80A5A"/>
    <w:rsid w:val="00A810F0"/>
    <w:rsid w:val="00A81340"/>
    <w:rsid w:val="00A813C2"/>
    <w:rsid w:val="00A83F8B"/>
    <w:rsid w:val="00A906D2"/>
    <w:rsid w:val="00A90DA9"/>
    <w:rsid w:val="00A91008"/>
    <w:rsid w:val="00A92326"/>
    <w:rsid w:val="00A92BD1"/>
    <w:rsid w:val="00A9631A"/>
    <w:rsid w:val="00A97963"/>
    <w:rsid w:val="00A97A65"/>
    <w:rsid w:val="00AA1416"/>
    <w:rsid w:val="00AA19B2"/>
    <w:rsid w:val="00AA23CE"/>
    <w:rsid w:val="00AA62CA"/>
    <w:rsid w:val="00AB32A6"/>
    <w:rsid w:val="00AB3531"/>
    <w:rsid w:val="00AB3E4C"/>
    <w:rsid w:val="00AB4284"/>
    <w:rsid w:val="00AB4F02"/>
    <w:rsid w:val="00AB54A3"/>
    <w:rsid w:val="00AB6302"/>
    <w:rsid w:val="00AB6AA1"/>
    <w:rsid w:val="00AB6B01"/>
    <w:rsid w:val="00AC1645"/>
    <w:rsid w:val="00AC2518"/>
    <w:rsid w:val="00AC648F"/>
    <w:rsid w:val="00AC70AB"/>
    <w:rsid w:val="00AD02BE"/>
    <w:rsid w:val="00AD1482"/>
    <w:rsid w:val="00AD4077"/>
    <w:rsid w:val="00AD4173"/>
    <w:rsid w:val="00AE19E4"/>
    <w:rsid w:val="00AE1B2D"/>
    <w:rsid w:val="00AE1CB0"/>
    <w:rsid w:val="00AE2F0A"/>
    <w:rsid w:val="00AE31AE"/>
    <w:rsid w:val="00AE4138"/>
    <w:rsid w:val="00AE6858"/>
    <w:rsid w:val="00AE6A5D"/>
    <w:rsid w:val="00AF0269"/>
    <w:rsid w:val="00AF0EA8"/>
    <w:rsid w:val="00AF16A2"/>
    <w:rsid w:val="00AF27ED"/>
    <w:rsid w:val="00AF6230"/>
    <w:rsid w:val="00AF68CD"/>
    <w:rsid w:val="00B05C66"/>
    <w:rsid w:val="00B06075"/>
    <w:rsid w:val="00B07DDA"/>
    <w:rsid w:val="00B11C7F"/>
    <w:rsid w:val="00B11D92"/>
    <w:rsid w:val="00B12B62"/>
    <w:rsid w:val="00B13C62"/>
    <w:rsid w:val="00B13FF0"/>
    <w:rsid w:val="00B1520D"/>
    <w:rsid w:val="00B1671E"/>
    <w:rsid w:val="00B16797"/>
    <w:rsid w:val="00B20F3B"/>
    <w:rsid w:val="00B210FF"/>
    <w:rsid w:val="00B22C1E"/>
    <w:rsid w:val="00B22F1D"/>
    <w:rsid w:val="00B2386F"/>
    <w:rsid w:val="00B247E1"/>
    <w:rsid w:val="00B27B0E"/>
    <w:rsid w:val="00B31EE6"/>
    <w:rsid w:val="00B33588"/>
    <w:rsid w:val="00B3407B"/>
    <w:rsid w:val="00B35292"/>
    <w:rsid w:val="00B35BCF"/>
    <w:rsid w:val="00B362B7"/>
    <w:rsid w:val="00B36D7A"/>
    <w:rsid w:val="00B40C67"/>
    <w:rsid w:val="00B45A84"/>
    <w:rsid w:val="00B47BA3"/>
    <w:rsid w:val="00B50565"/>
    <w:rsid w:val="00B51514"/>
    <w:rsid w:val="00B5164C"/>
    <w:rsid w:val="00B53E9A"/>
    <w:rsid w:val="00B56B4D"/>
    <w:rsid w:val="00B6073A"/>
    <w:rsid w:val="00B6403D"/>
    <w:rsid w:val="00B65233"/>
    <w:rsid w:val="00B70567"/>
    <w:rsid w:val="00B7180F"/>
    <w:rsid w:val="00B72BEE"/>
    <w:rsid w:val="00B73A6F"/>
    <w:rsid w:val="00B74E93"/>
    <w:rsid w:val="00B77E33"/>
    <w:rsid w:val="00B80068"/>
    <w:rsid w:val="00B81348"/>
    <w:rsid w:val="00B830D5"/>
    <w:rsid w:val="00B834D5"/>
    <w:rsid w:val="00B8434B"/>
    <w:rsid w:val="00B8540D"/>
    <w:rsid w:val="00B861BA"/>
    <w:rsid w:val="00B8787E"/>
    <w:rsid w:val="00B929F6"/>
    <w:rsid w:val="00B92F53"/>
    <w:rsid w:val="00B974CA"/>
    <w:rsid w:val="00BA0140"/>
    <w:rsid w:val="00BA3C54"/>
    <w:rsid w:val="00BA4A89"/>
    <w:rsid w:val="00BA5992"/>
    <w:rsid w:val="00BA6EC2"/>
    <w:rsid w:val="00BA799E"/>
    <w:rsid w:val="00BA7B7C"/>
    <w:rsid w:val="00BB08DD"/>
    <w:rsid w:val="00BB0BC3"/>
    <w:rsid w:val="00BB1F9E"/>
    <w:rsid w:val="00BB2CCA"/>
    <w:rsid w:val="00BB2EFB"/>
    <w:rsid w:val="00BB31D7"/>
    <w:rsid w:val="00BB39C0"/>
    <w:rsid w:val="00BB5EF3"/>
    <w:rsid w:val="00BB796A"/>
    <w:rsid w:val="00BC2556"/>
    <w:rsid w:val="00BC4FA0"/>
    <w:rsid w:val="00BC59EE"/>
    <w:rsid w:val="00BC5C8F"/>
    <w:rsid w:val="00BC5EF3"/>
    <w:rsid w:val="00BD09D3"/>
    <w:rsid w:val="00BD1935"/>
    <w:rsid w:val="00BD1D74"/>
    <w:rsid w:val="00BD2B4F"/>
    <w:rsid w:val="00BD4AF1"/>
    <w:rsid w:val="00BD7675"/>
    <w:rsid w:val="00BD7B32"/>
    <w:rsid w:val="00BE057C"/>
    <w:rsid w:val="00BE0C56"/>
    <w:rsid w:val="00BE3F9C"/>
    <w:rsid w:val="00BE4BF1"/>
    <w:rsid w:val="00BE4D01"/>
    <w:rsid w:val="00BE598D"/>
    <w:rsid w:val="00BE6389"/>
    <w:rsid w:val="00BE7838"/>
    <w:rsid w:val="00BE7AF1"/>
    <w:rsid w:val="00BF125E"/>
    <w:rsid w:val="00BF331B"/>
    <w:rsid w:val="00BF546F"/>
    <w:rsid w:val="00BF76F9"/>
    <w:rsid w:val="00C00266"/>
    <w:rsid w:val="00C004F1"/>
    <w:rsid w:val="00C027E6"/>
    <w:rsid w:val="00C043C4"/>
    <w:rsid w:val="00C050C7"/>
    <w:rsid w:val="00C05D53"/>
    <w:rsid w:val="00C07763"/>
    <w:rsid w:val="00C10CAB"/>
    <w:rsid w:val="00C11A89"/>
    <w:rsid w:val="00C12E45"/>
    <w:rsid w:val="00C15AFD"/>
    <w:rsid w:val="00C16B7D"/>
    <w:rsid w:val="00C170AB"/>
    <w:rsid w:val="00C1760B"/>
    <w:rsid w:val="00C22334"/>
    <w:rsid w:val="00C22F04"/>
    <w:rsid w:val="00C2351B"/>
    <w:rsid w:val="00C23DAD"/>
    <w:rsid w:val="00C25F3D"/>
    <w:rsid w:val="00C25F5C"/>
    <w:rsid w:val="00C273FA"/>
    <w:rsid w:val="00C311C9"/>
    <w:rsid w:val="00C350B2"/>
    <w:rsid w:val="00C353D8"/>
    <w:rsid w:val="00C354F5"/>
    <w:rsid w:val="00C355EF"/>
    <w:rsid w:val="00C402A6"/>
    <w:rsid w:val="00C41894"/>
    <w:rsid w:val="00C42597"/>
    <w:rsid w:val="00C4350E"/>
    <w:rsid w:val="00C46A16"/>
    <w:rsid w:val="00C47034"/>
    <w:rsid w:val="00C50707"/>
    <w:rsid w:val="00C5381A"/>
    <w:rsid w:val="00C53A75"/>
    <w:rsid w:val="00C5416C"/>
    <w:rsid w:val="00C558BB"/>
    <w:rsid w:val="00C56194"/>
    <w:rsid w:val="00C5721C"/>
    <w:rsid w:val="00C605C8"/>
    <w:rsid w:val="00C6199C"/>
    <w:rsid w:val="00C64DB5"/>
    <w:rsid w:val="00C66ACE"/>
    <w:rsid w:val="00C67E0F"/>
    <w:rsid w:val="00C70040"/>
    <w:rsid w:val="00C704A0"/>
    <w:rsid w:val="00C72A34"/>
    <w:rsid w:val="00C80BB1"/>
    <w:rsid w:val="00C8255A"/>
    <w:rsid w:val="00C837A2"/>
    <w:rsid w:val="00C84391"/>
    <w:rsid w:val="00C87DBD"/>
    <w:rsid w:val="00C90F64"/>
    <w:rsid w:val="00C95AEA"/>
    <w:rsid w:val="00C9699F"/>
    <w:rsid w:val="00C975FA"/>
    <w:rsid w:val="00CA0027"/>
    <w:rsid w:val="00CA20D5"/>
    <w:rsid w:val="00CA41F7"/>
    <w:rsid w:val="00CA69FD"/>
    <w:rsid w:val="00CB21CD"/>
    <w:rsid w:val="00CB2A41"/>
    <w:rsid w:val="00CB2D8D"/>
    <w:rsid w:val="00CB4B41"/>
    <w:rsid w:val="00CC0673"/>
    <w:rsid w:val="00CC2836"/>
    <w:rsid w:val="00CC5B7C"/>
    <w:rsid w:val="00CC62D7"/>
    <w:rsid w:val="00CC7C33"/>
    <w:rsid w:val="00CD5371"/>
    <w:rsid w:val="00CD5C7C"/>
    <w:rsid w:val="00CD7024"/>
    <w:rsid w:val="00CD7478"/>
    <w:rsid w:val="00CD76C7"/>
    <w:rsid w:val="00CE1207"/>
    <w:rsid w:val="00CE204F"/>
    <w:rsid w:val="00CE302F"/>
    <w:rsid w:val="00CE34E1"/>
    <w:rsid w:val="00CE3D51"/>
    <w:rsid w:val="00CE3E40"/>
    <w:rsid w:val="00CE41B8"/>
    <w:rsid w:val="00CE6117"/>
    <w:rsid w:val="00CE7212"/>
    <w:rsid w:val="00CE7E8E"/>
    <w:rsid w:val="00CF3BA9"/>
    <w:rsid w:val="00CF3CEB"/>
    <w:rsid w:val="00CF5207"/>
    <w:rsid w:val="00CF5D7B"/>
    <w:rsid w:val="00CF71D9"/>
    <w:rsid w:val="00CF7E42"/>
    <w:rsid w:val="00D04111"/>
    <w:rsid w:val="00D0675B"/>
    <w:rsid w:val="00D070A0"/>
    <w:rsid w:val="00D1042C"/>
    <w:rsid w:val="00D129BF"/>
    <w:rsid w:val="00D153C2"/>
    <w:rsid w:val="00D15748"/>
    <w:rsid w:val="00D15D90"/>
    <w:rsid w:val="00D1696D"/>
    <w:rsid w:val="00D241E0"/>
    <w:rsid w:val="00D245EA"/>
    <w:rsid w:val="00D25112"/>
    <w:rsid w:val="00D26AAA"/>
    <w:rsid w:val="00D2761A"/>
    <w:rsid w:val="00D301FF"/>
    <w:rsid w:val="00D33A4A"/>
    <w:rsid w:val="00D34049"/>
    <w:rsid w:val="00D35CBA"/>
    <w:rsid w:val="00D41264"/>
    <w:rsid w:val="00D422B9"/>
    <w:rsid w:val="00D43E45"/>
    <w:rsid w:val="00D44928"/>
    <w:rsid w:val="00D467D6"/>
    <w:rsid w:val="00D47033"/>
    <w:rsid w:val="00D51161"/>
    <w:rsid w:val="00D51536"/>
    <w:rsid w:val="00D5295F"/>
    <w:rsid w:val="00D541B4"/>
    <w:rsid w:val="00D617B9"/>
    <w:rsid w:val="00D6229E"/>
    <w:rsid w:val="00D63A81"/>
    <w:rsid w:val="00D6446E"/>
    <w:rsid w:val="00D71079"/>
    <w:rsid w:val="00D71AE1"/>
    <w:rsid w:val="00D73908"/>
    <w:rsid w:val="00D73C29"/>
    <w:rsid w:val="00D74831"/>
    <w:rsid w:val="00D74EB6"/>
    <w:rsid w:val="00D75A01"/>
    <w:rsid w:val="00D7689B"/>
    <w:rsid w:val="00D80ADD"/>
    <w:rsid w:val="00D8486C"/>
    <w:rsid w:val="00D84EC7"/>
    <w:rsid w:val="00D873BD"/>
    <w:rsid w:val="00D914C5"/>
    <w:rsid w:val="00D9580F"/>
    <w:rsid w:val="00D96BD2"/>
    <w:rsid w:val="00DA0E70"/>
    <w:rsid w:val="00DA2587"/>
    <w:rsid w:val="00DA53C2"/>
    <w:rsid w:val="00DB141B"/>
    <w:rsid w:val="00DB532F"/>
    <w:rsid w:val="00DB5507"/>
    <w:rsid w:val="00DB7C5D"/>
    <w:rsid w:val="00DC0FC2"/>
    <w:rsid w:val="00DC7D54"/>
    <w:rsid w:val="00DD2F9D"/>
    <w:rsid w:val="00DD3170"/>
    <w:rsid w:val="00DD3251"/>
    <w:rsid w:val="00DD5263"/>
    <w:rsid w:val="00DD5D47"/>
    <w:rsid w:val="00DD6335"/>
    <w:rsid w:val="00DD7793"/>
    <w:rsid w:val="00DE264E"/>
    <w:rsid w:val="00DE2763"/>
    <w:rsid w:val="00DE2AF3"/>
    <w:rsid w:val="00DE2F9E"/>
    <w:rsid w:val="00DE6766"/>
    <w:rsid w:val="00DE6A59"/>
    <w:rsid w:val="00DE70DE"/>
    <w:rsid w:val="00DF0FDD"/>
    <w:rsid w:val="00DF107D"/>
    <w:rsid w:val="00DF1E0D"/>
    <w:rsid w:val="00DF4F25"/>
    <w:rsid w:val="00E01A00"/>
    <w:rsid w:val="00E030C0"/>
    <w:rsid w:val="00E06B9B"/>
    <w:rsid w:val="00E10267"/>
    <w:rsid w:val="00E11478"/>
    <w:rsid w:val="00E12C27"/>
    <w:rsid w:val="00E14BC5"/>
    <w:rsid w:val="00E15F0A"/>
    <w:rsid w:val="00E1650F"/>
    <w:rsid w:val="00E17BBC"/>
    <w:rsid w:val="00E2003F"/>
    <w:rsid w:val="00E224FE"/>
    <w:rsid w:val="00E244F7"/>
    <w:rsid w:val="00E24A8E"/>
    <w:rsid w:val="00E24FAD"/>
    <w:rsid w:val="00E30391"/>
    <w:rsid w:val="00E30400"/>
    <w:rsid w:val="00E31F34"/>
    <w:rsid w:val="00E34E17"/>
    <w:rsid w:val="00E35DD1"/>
    <w:rsid w:val="00E3650F"/>
    <w:rsid w:val="00E37896"/>
    <w:rsid w:val="00E43A36"/>
    <w:rsid w:val="00E45EA8"/>
    <w:rsid w:val="00E476AE"/>
    <w:rsid w:val="00E50582"/>
    <w:rsid w:val="00E5242F"/>
    <w:rsid w:val="00E563B7"/>
    <w:rsid w:val="00E56F1B"/>
    <w:rsid w:val="00E57F73"/>
    <w:rsid w:val="00E57FB0"/>
    <w:rsid w:val="00E62E88"/>
    <w:rsid w:val="00E65101"/>
    <w:rsid w:val="00E655C6"/>
    <w:rsid w:val="00E6560A"/>
    <w:rsid w:val="00E6678D"/>
    <w:rsid w:val="00E66BF2"/>
    <w:rsid w:val="00E6726C"/>
    <w:rsid w:val="00E717DE"/>
    <w:rsid w:val="00E75BF8"/>
    <w:rsid w:val="00E7795B"/>
    <w:rsid w:val="00E8015B"/>
    <w:rsid w:val="00E804B9"/>
    <w:rsid w:val="00E81BEE"/>
    <w:rsid w:val="00E82F84"/>
    <w:rsid w:val="00E84396"/>
    <w:rsid w:val="00E87125"/>
    <w:rsid w:val="00E87670"/>
    <w:rsid w:val="00E91B79"/>
    <w:rsid w:val="00E9307E"/>
    <w:rsid w:val="00E93D77"/>
    <w:rsid w:val="00E94266"/>
    <w:rsid w:val="00E95464"/>
    <w:rsid w:val="00E962FB"/>
    <w:rsid w:val="00E974D3"/>
    <w:rsid w:val="00EA3662"/>
    <w:rsid w:val="00EA41F6"/>
    <w:rsid w:val="00EA5FF2"/>
    <w:rsid w:val="00EB0BD8"/>
    <w:rsid w:val="00EB2062"/>
    <w:rsid w:val="00EB6464"/>
    <w:rsid w:val="00EB69DD"/>
    <w:rsid w:val="00EB75F0"/>
    <w:rsid w:val="00EC07C0"/>
    <w:rsid w:val="00EC1704"/>
    <w:rsid w:val="00EC358E"/>
    <w:rsid w:val="00EC4FFC"/>
    <w:rsid w:val="00ED007F"/>
    <w:rsid w:val="00ED1A93"/>
    <w:rsid w:val="00ED72F7"/>
    <w:rsid w:val="00ED7FC2"/>
    <w:rsid w:val="00EE0156"/>
    <w:rsid w:val="00EE03AA"/>
    <w:rsid w:val="00EE06E4"/>
    <w:rsid w:val="00EE0E6B"/>
    <w:rsid w:val="00EE31F0"/>
    <w:rsid w:val="00EE342C"/>
    <w:rsid w:val="00EE69CD"/>
    <w:rsid w:val="00EE6C71"/>
    <w:rsid w:val="00EE73D4"/>
    <w:rsid w:val="00EE764A"/>
    <w:rsid w:val="00EF1004"/>
    <w:rsid w:val="00EF12A0"/>
    <w:rsid w:val="00EF265C"/>
    <w:rsid w:val="00EF3D67"/>
    <w:rsid w:val="00EF4388"/>
    <w:rsid w:val="00EF43B9"/>
    <w:rsid w:val="00EF45E8"/>
    <w:rsid w:val="00EF61AD"/>
    <w:rsid w:val="00EF7EF9"/>
    <w:rsid w:val="00F00836"/>
    <w:rsid w:val="00F025EE"/>
    <w:rsid w:val="00F06256"/>
    <w:rsid w:val="00F07655"/>
    <w:rsid w:val="00F10B25"/>
    <w:rsid w:val="00F11303"/>
    <w:rsid w:val="00F125F0"/>
    <w:rsid w:val="00F129DA"/>
    <w:rsid w:val="00F138CF"/>
    <w:rsid w:val="00F13B5A"/>
    <w:rsid w:val="00F15AB9"/>
    <w:rsid w:val="00F15AC0"/>
    <w:rsid w:val="00F16867"/>
    <w:rsid w:val="00F207AF"/>
    <w:rsid w:val="00F25536"/>
    <w:rsid w:val="00F25DE2"/>
    <w:rsid w:val="00F302DC"/>
    <w:rsid w:val="00F331F4"/>
    <w:rsid w:val="00F336D2"/>
    <w:rsid w:val="00F33917"/>
    <w:rsid w:val="00F3527E"/>
    <w:rsid w:val="00F37AE4"/>
    <w:rsid w:val="00F40EB5"/>
    <w:rsid w:val="00F436C6"/>
    <w:rsid w:val="00F45E25"/>
    <w:rsid w:val="00F46A01"/>
    <w:rsid w:val="00F474DA"/>
    <w:rsid w:val="00F500AF"/>
    <w:rsid w:val="00F50257"/>
    <w:rsid w:val="00F51DA2"/>
    <w:rsid w:val="00F537C7"/>
    <w:rsid w:val="00F53A70"/>
    <w:rsid w:val="00F55A46"/>
    <w:rsid w:val="00F60976"/>
    <w:rsid w:val="00F60FB5"/>
    <w:rsid w:val="00F65FDB"/>
    <w:rsid w:val="00F66AA5"/>
    <w:rsid w:val="00F67B83"/>
    <w:rsid w:val="00F7051B"/>
    <w:rsid w:val="00F716FE"/>
    <w:rsid w:val="00F7281C"/>
    <w:rsid w:val="00F73591"/>
    <w:rsid w:val="00F75ECF"/>
    <w:rsid w:val="00F8104E"/>
    <w:rsid w:val="00F8259C"/>
    <w:rsid w:val="00F87BAB"/>
    <w:rsid w:val="00F913E9"/>
    <w:rsid w:val="00F91DEC"/>
    <w:rsid w:val="00F92D18"/>
    <w:rsid w:val="00F936E7"/>
    <w:rsid w:val="00F93B3B"/>
    <w:rsid w:val="00F943E0"/>
    <w:rsid w:val="00F948A4"/>
    <w:rsid w:val="00F94BBB"/>
    <w:rsid w:val="00F968ED"/>
    <w:rsid w:val="00F96EE6"/>
    <w:rsid w:val="00F97F6E"/>
    <w:rsid w:val="00FA4FF7"/>
    <w:rsid w:val="00FA5C3A"/>
    <w:rsid w:val="00FA66BC"/>
    <w:rsid w:val="00FB150B"/>
    <w:rsid w:val="00FC34C5"/>
    <w:rsid w:val="00FC6EF6"/>
    <w:rsid w:val="00FD03AF"/>
    <w:rsid w:val="00FD0EEF"/>
    <w:rsid w:val="00FD16C7"/>
    <w:rsid w:val="00FD2CCB"/>
    <w:rsid w:val="00FD494C"/>
    <w:rsid w:val="00FD575F"/>
    <w:rsid w:val="00FD647C"/>
    <w:rsid w:val="00FE218F"/>
    <w:rsid w:val="00FE36DF"/>
    <w:rsid w:val="00FE560B"/>
    <w:rsid w:val="00FF0C29"/>
    <w:rsid w:val="00FF0D30"/>
    <w:rsid w:val="00FF0EFC"/>
    <w:rsid w:val="00FF23E9"/>
    <w:rsid w:val="00FF300E"/>
    <w:rsid w:val="00FF51F1"/>
    <w:rsid w:val="00FF53A8"/>
    <w:rsid w:val="00FF66B0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3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2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12475"/>
    <w:pPr>
      <w:ind w:left="720"/>
      <w:contextualSpacing/>
    </w:pPr>
  </w:style>
  <w:style w:type="paragraph" w:styleId="a6">
    <w:name w:val="endnote text"/>
    <w:basedOn w:val="a"/>
    <w:link w:val="a7"/>
    <w:uiPriority w:val="99"/>
    <w:unhideWhenUsed/>
    <w:rsid w:val="0041247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12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1247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76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6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16D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D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D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56204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12D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2D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2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2D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2D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5"/>
    <w:uiPriority w:val="99"/>
    <w:rsid w:val="0069036F"/>
    <w:rPr>
      <w:rFonts w:ascii="Calibri" w:eastAsia="Calibri" w:hAnsi="Calibri" w:cs="Times New Roman"/>
      <w:sz w:val="20"/>
      <w:szCs w:val="20"/>
    </w:rPr>
  </w:style>
  <w:style w:type="paragraph" w:styleId="af5">
    <w:name w:val="footnote text"/>
    <w:basedOn w:val="a"/>
    <w:link w:val="af4"/>
    <w:uiPriority w:val="99"/>
    <w:unhideWhenUsed/>
    <w:rsid w:val="0069036F"/>
    <w:rPr>
      <w:rFonts w:ascii="Calibri" w:eastAsia="Calibri" w:hAnsi="Calibri"/>
      <w:sz w:val="20"/>
      <w:szCs w:val="20"/>
      <w:lang w:eastAsia="en-US"/>
    </w:rPr>
  </w:style>
  <w:style w:type="paragraph" w:customStyle="1" w:styleId="11">
    <w:name w:val="Абзац списка1"/>
    <w:basedOn w:val="a"/>
    <w:rsid w:val="006903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footnote reference"/>
    <w:basedOn w:val="a0"/>
    <w:uiPriority w:val="99"/>
    <w:unhideWhenUsed/>
    <w:rsid w:val="0069036F"/>
    <w:rPr>
      <w:vertAlign w:val="superscript"/>
    </w:rPr>
  </w:style>
  <w:style w:type="paragraph" w:customStyle="1" w:styleId="ConsPlusCell">
    <w:name w:val="ConsPlusCell"/>
    <w:rsid w:val="0069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rsid w:val="0069036F"/>
  </w:style>
  <w:style w:type="numbering" w:customStyle="1" w:styleId="12">
    <w:name w:val="Нет списка1"/>
    <w:next w:val="a2"/>
    <w:uiPriority w:val="99"/>
    <w:semiHidden/>
    <w:unhideWhenUsed/>
    <w:rsid w:val="005F6174"/>
  </w:style>
  <w:style w:type="numbering" w:customStyle="1" w:styleId="110">
    <w:name w:val="Нет списка11"/>
    <w:next w:val="a2"/>
    <w:uiPriority w:val="99"/>
    <w:semiHidden/>
    <w:unhideWhenUsed/>
    <w:rsid w:val="005F6174"/>
  </w:style>
  <w:style w:type="table" w:customStyle="1" w:styleId="13">
    <w:name w:val="Сетка таблицы1"/>
    <w:basedOn w:val="a1"/>
    <w:next w:val="ad"/>
    <w:uiPriority w:val="59"/>
    <w:rsid w:val="005F6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1"/>
    <w:basedOn w:val="a0"/>
    <w:uiPriority w:val="99"/>
    <w:semiHidden/>
    <w:rsid w:val="005F6174"/>
    <w:rPr>
      <w:sz w:val="20"/>
      <w:szCs w:val="20"/>
    </w:rPr>
  </w:style>
  <w:style w:type="table" w:customStyle="1" w:styleId="2">
    <w:name w:val="Сетка таблицы2"/>
    <w:basedOn w:val="a1"/>
    <w:next w:val="ad"/>
    <w:uiPriority w:val="59"/>
    <w:rsid w:val="005F6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5F6174"/>
  </w:style>
  <w:style w:type="paragraph" w:customStyle="1" w:styleId="af8">
    <w:name w:val="Нормальный"/>
    <w:rsid w:val="00687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d"/>
    <w:uiPriority w:val="59"/>
    <w:rsid w:val="00DE7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41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1"/>
    <w:basedOn w:val="a1"/>
    <w:next w:val="ad"/>
    <w:uiPriority w:val="59"/>
    <w:rsid w:val="00EF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6678D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3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53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3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2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12475"/>
    <w:pPr>
      <w:ind w:left="720"/>
      <w:contextualSpacing/>
    </w:pPr>
  </w:style>
  <w:style w:type="paragraph" w:styleId="a6">
    <w:name w:val="endnote text"/>
    <w:basedOn w:val="a"/>
    <w:link w:val="a7"/>
    <w:uiPriority w:val="99"/>
    <w:unhideWhenUsed/>
    <w:rsid w:val="0041247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12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1247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76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6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16D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D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D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56204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12D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2D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2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2D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2D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5"/>
    <w:uiPriority w:val="99"/>
    <w:rsid w:val="0069036F"/>
    <w:rPr>
      <w:rFonts w:ascii="Calibri" w:eastAsia="Calibri" w:hAnsi="Calibri" w:cs="Times New Roman"/>
      <w:sz w:val="20"/>
      <w:szCs w:val="20"/>
    </w:rPr>
  </w:style>
  <w:style w:type="paragraph" w:styleId="af5">
    <w:name w:val="footnote text"/>
    <w:basedOn w:val="a"/>
    <w:link w:val="af4"/>
    <w:uiPriority w:val="99"/>
    <w:unhideWhenUsed/>
    <w:rsid w:val="0069036F"/>
    <w:rPr>
      <w:rFonts w:ascii="Calibri" w:eastAsia="Calibri" w:hAnsi="Calibri"/>
      <w:sz w:val="20"/>
      <w:szCs w:val="20"/>
      <w:lang w:eastAsia="en-US"/>
    </w:rPr>
  </w:style>
  <w:style w:type="paragraph" w:customStyle="1" w:styleId="11">
    <w:name w:val="Абзац списка1"/>
    <w:basedOn w:val="a"/>
    <w:rsid w:val="006903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footnote reference"/>
    <w:basedOn w:val="a0"/>
    <w:uiPriority w:val="99"/>
    <w:unhideWhenUsed/>
    <w:rsid w:val="0069036F"/>
    <w:rPr>
      <w:vertAlign w:val="superscript"/>
    </w:rPr>
  </w:style>
  <w:style w:type="paragraph" w:customStyle="1" w:styleId="ConsPlusCell">
    <w:name w:val="ConsPlusCell"/>
    <w:rsid w:val="0069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rsid w:val="0069036F"/>
  </w:style>
  <w:style w:type="numbering" w:customStyle="1" w:styleId="12">
    <w:name w:val="Нет списка1"/>
    <w:next w:val="a2"/>
    <w:uiPriority w:val="99"/>
    <w:semiHidden/>
    <w:unhideWhenUsed/>
    <w:rsid w:val="005F6174"/>
  </w:style>
  <w:style w:type="numbering" w:customStyle="1" w:styleId="110">
    <w:name w:val="Нет списка11"/>
    <w:next w:val="a2"/>
    <w:uiPriority w:val="99"/>
    <w:semiHidden/>
    <w:unhideWhenUsed/>
    <w:rsid w:val="005F6174"/>
  </w:style>
  <w:style w:type="table" w:customStyle="1" w:styleId="13">
    <w:name w:val="Сетка таблицы1"/>
    <w:basedOn w:val="a1"/>
    <w:next w:val="ad"/>
    <w:uiPriority w:val="59"/>
    <w:rsid w:val="005F6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1"/>
    <w:basedOn w:val="a0"/>
    <w:uiPriority w:val="99"/>
    <w:semiHidden/>
    <w:rsid w:val="005F6174"/>
    <w:rPr>
      <w:sz w:val="20"/>
      <w:szCs w:val="20"/>
    </w:rPr>
  </w:style>
  <w:style w:type="table" w:customStyle="1" w:styleId="2">
    <w:name w:val="Сетка таблицы2"/>
    <w:basedOn w:val="a1"/>
    <w:next w:val="ad"/>
    <w:uiPriority w:val="59"/>
    <w:rsid w:val="005F6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5F6174"/>
  </w:style>
  <w:style w:type="paragraph" w:customStyle="1" w:styleId="af8">
    <w:name w:val="Нормальный"/>
    <w:rsid w:val="00687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d"/>
    <w:uiPriority w:val="59"/>
    <w:rsid w:val="00DE7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41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1"/>
    <w:basedOn w:val="a1"/>
    <w:next w:val="ad"/>
    <w:uiPriority w:val="59"/>
    <w:rsid w:val="00EF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6678D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3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53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9E46A34A4B7F7EDEACE6E14E690DE85E17A79936F5C0B6436ECD2D33qFT4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820C0FF0B0ADA71E9E7E6DB518F58E7E498E1EADD3D180CFCBA50445344B878275516859AB5011D469335D0F6BO7N" TargetMode="External"/><Relationship Id="rId10" Type="http://schemas.openxmlformats.org/officeDocument/2006/relationships/hyperlink" Target="file:///M:\10%20&#1060;&#1054;&#1053;&#1061;\&#1053;&#1050;&#1054;%20&#1050;&#1063;&#1056;%20&#1058;&#1080;&#1087;&#1086;&#1074;&#1072;&#1103;%20&#1092;&#1086;&#1088;&#1084;&#1072;%20&#1057;&#1086;&#1075;&#1083;&#1072;&#1096;&#1077;&#1085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nfin09.ru/wp-content/uploads/2021/12/&#1055;&#1088;&#1080;&#1082;&#1072;&#1079;-22.02.2022-&#8470;66.pd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9158-B68E-4D08-B953-BDED4C03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d_belousova</cp:lastModifiedBy>
  <cp:revision>6</cp:revision>
  <cp:lastPrinted>2021-12-23T12:24:00Z</cp:lastPrinted>
  <dcterms:created xsi:type="dcterms:W3CDTF">2022-02-25T12:55:00Z</dcterms:created>
  <dcterms:modified xsi:type="dcterms:W3CDTF">2022-02-25T15:29:00Z</dcterms:modified>
</cp:coreProperties>
</file>